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270" w:rsidRDefault="003A1270" w:rsidP="008E2240">
      <w:pPr>
        <w:pStyle w:val="Title"/>
      </w:pPr>
    </w:p>
    <w:p w:rsidR="008E2240" w:rsidRDefault="008E2240" w:rsidP="008E2240">
      <w:pPr>
        <w:pStyle w:val="Title"/>
      </w:pPr>
      <w:bookmarkStart w:id="0" w:name="_GoBack"/>
      <w:bookmarkEnd w:id="0"/>
      <w:r>
        <w:t xml:space="preserve">Autonomous Mobile Manipulator </w:t>
      </w:r>
    </w:p>
    <w:p w:rsidR="008E2240" w:rsidRPr="008E2240" w:rsidRDefault="008E2240" w:rsidP="008E2240">
      <w:pPr>
        <w:pStyle w:val="Title"/>
        <w:rPr>
          <w:sz w:val="48"/>
        </w:rPr>
      </w:pPr>
      <w:r w:rsidRPr="008E2240">
        <w:rPr>
          <w:sz w:val="48"/>
        </w:rPr>
        <w:t xml:space="preserve">Project Execution Plan </w:t>
      </w:r>
    </w:p>
    <w:p w:rsidR="00F20052" w:rsidRDefault="008E2240">
      <w:pPr>
        <w:spacing w:after="160" w:line="259" w:lineRule="auto"/>
      </w:pPr>
      <w:r>
        <w:t>By Tom Queen and Daniel Gregory-Turner</w:t>
      </w:r>
      <w:r w:rsidR="00F20052">
        <w:br w:type="page"/>
      </w:r>
    </w:p>
    <w:sdt>
      <w:sdtPr>
        <w:rPr>
          <w:rFonts w:asciiTheme="minorHAnsi" w:eastAsiaTheme="minorHAnsi" w:hAnsiTheme="minorHAnsi" w:cstheme="minorBidi"/>
          <w:color w:val="auto"/>
          <w:sz w:val="22"/>
          <w:szCs w:val="22"/>
          <w:lang w:val="en-GB"/>
        </w:rPr>
        <w:id w:val="-560633896"/>
        <w:docPartObj>
          <w:docPartGallery w:val="Table of Contents"/>
          <w:docPartUnique/>
        </w:docPartObj>
      </w:sdtPr>
      <w:sdtEndPr>
        <w:rPr>
          <w:b/>
          <w:bCs/>
          <w:noProof/>
        </w:rPr>
      </w:sdtEndPr>
      <w:sdtContent>
        <w:p w:rsidR="00010B8B" w:rsidRDefault="00010B8B">
          <w:pPr>
            <w:pStyle w:val="TOCHeading"/>
          </w:pPr>
          <w:r>
            <w:t>Contents</w:t>
          </w:r>
        </w:p>
        <w:p w:rsidR="008E2240" w:rsidRDefault="00010B8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3276379" w:history="1">
            <w:r w:rsidR="008E2240" w:rsidRPr="00E56ABA">
              <w:rPr>
                <w:rStyle w:val="Hyperlink"/>
                <w:noProof/>
              </w:rPr>
              <w:t>Abstract</w:t>
            </w:r>
            <w:r w:rsidR="008E2240">
              <w:rPr>
                <w:noProof/>
                <w:webHidden/>
              </w:rPr>
              <w:tab/>
            </w:r>
            <w:r w:rsidR="008E2240">
              <w:rPr>
                <w:noProof/>
                <w:webHidden/>
              </w:rPr>
              <w:fldChar w:fldCharType="begin"/>
            </w:r>
            <w:r w:rsidR="008E2240">
              <w:rPr>
                <w:noProof/>
                <w:webHidden/>
              </w:rPr>
              <w:instrText xml:space="preserve"> PAGEREF _Toc503276379 \h </w:instrText>
            </w:r>
            <w:r w:rsidR="008E2240">
              <w:rPr>
                <w:noProof/>
                <w:webHidden/>
              </w:rPr>
            </w:r>
            <w:r w:rsidR="008E2240">
              <w:rPr>
                <w:noProof/>
                <w:webHidden/>
              </w:rPr>
              <w:fldChar w:fldCharType="separate"/>
            </w:r>
            <w:r w:rsidR="008E2240">
              <w:rPr>
                <w:noProof/>
                <w:webHidden/>
              </w:rPr>
              <w:t>3</w:t>
            </w:r>
            <w:r w:rsidR="008E2240">
              <w:rPr>
                <w:noProof/>
                <w:webHidden/>
              </w:rPr>
              <w:fldChar w:fldCharType="end"/>
            </w:r>
          </w:hyperlink>
        </w:p>
        <w:p w:rsidR="008E2240" w:rsidRDefault="008E2240">
          <w:pPr>
            <w:pStyle w:val="TOC1"/>
            <w:tabs>
              <w:tab w:val="right" w:leader="dot" w:pos="9016"/>
            </w:tabs>
            <w:rPr>
              <w:rFonts w:eastAsiaTheme="minorEastAsia"/>
              <w:noProof/>
              <w:lang w:eastAsia="en-GB"/>
            </w:rPr>
          </w:pPr>
          <w:hyperlink w:anchor="_Toc503276380" w:history="1">
            <w:r w:rsidRPr="00E56ABA">
              <w:rPr>
                <w:rStyle w:val="Hyperlink"/>
                <w:noProof/>
              </w:rPr>
              <w:t>Project description and objectives</w:t>
            </w:r>
            <w:r>
              <w:rPr>
                <w:noProof/>
                <w:webHidden/>
              </w:rPr>
              <w:tab/>
            </w:r>
            <w:r>
              <w:rPr>
                <w:noProof/>
                <w:webHidden/>
              </w:rPr>
              <w:fldChar w:fldCharType="begin"/>
            </w:r>
            <w:r>
              <w:rPr>
                <w:noProof/>
                <w:webHidden/>
              </w:rPr>
              <w:instrText xml:space="preserve"> PAGEREF _Toc503276380 \h </w:instrText>
            </w:r>
            <w:r>
              <w:rPr>
                <w:noProof/>
                <w:webHidden/>
              </w:rPr>
            </w:r>
            <w:r>
              <w:rPr>
                <w:noProof/>
                <w:webHidden/>
              </w:rPr>
              <w:fldChar w:fldCharType="separate"/>
            </w:r>
            <w:r>
              <w:rPr>
                <w:noProof/>
                <w:webHidden/>
              </w:rPr>
              <w:t>3</w:t>
            </w:r>
            <w:r>
              <w:rPr>
                <w:noProof/>
                <w:webHidden/>
              </w:rPr>
              <w:fldChar w:fldCharType="end"/>
            </w:r>
          </w:hyperlink>
        </w:p>
        <w:p w:rsidR="008E2240" w:rsidRDefault="008E2240">
          <w:pPr>
            <w:pStyle w:val="TOC2"/>
            <w:tabs>
              <w:tab w:val="right" w:leader="dot" w:pos="9016"/>
            </w:tabs>
            <w:rPr>
              <w:rFonts w:eastAsiaTheme="minorEastAsia"/>
              <w:noProof/>
              <w:lang w:eastAsia="en-GB"/>
            </w:rPr>
          </w:pPr>
          <w:hyperlink w:anchor="_Toc503276381" w:history="1">
            <w:r w:rsidRPr="00E56ABA">
              <w:rPr>
                <w:rStyle w:val="Hyperlink"/>
                <w:noProof/>
              </w:rPr>
              <w:t>Research Question and objectives</w:t>
            </w:r>
            <w:r>
              <w:rPr>
                <w:noProof/>
                <w:webHidden/>
              </w:rPr>
              <w:tab/>
            </w:r>
            <w:r>
              <w:rPr>
                <w:noProof/>
                <w:webHidden/>
              </w:rPr>
              <w:fldChar w:fldCharType="begin"/>
            </w:r>
            <w:r>
              <w:rPr>
                <w:noProof/>
                <w:webHidden/>
              </w:rPr>
              <w:instrText xml:space="preserve"> PAGEREF _Toc503276381 \h </w:instrText>
            </w:r>
            <w:r>
              <w:rPr>
                <w:noProof/>
                <w:webHidden/>
              </w:rPr>
            </w:r>
            <w:r>
              <w:rPr>
                <w:noProof/>
                <w:webHidden/>
              </w:rPr>
              <w:fldChar w:fldCharType="separate"/>
            </w:r>
            <w:r>
              <w:rPr>
                <w:noProof/>
                <w:webHidden/>
              </w:rPr>
              <w:t>3</w:t>
            </w:r>
            <w:r>
              <w:rPr>
                <w:noProof/>
                <w:webHidden/>
              </w:rPr>
              <w:fldChar w:fldCharType="end"/>
            </w:r>
          </w:hyperlink>
        </w:p>
        <w:p w:rsidR="008E2240" w:rsidRDefault="008E2240">
          <w:pPr>
            <w:pStyle w:val="TOC3"/>
            <w:tabs>
              <w:tab w:val="right" w:leader="dot" w:pos="9016"/>
            </w:tabs>
            <w:rPr>
              <w:rFonts w:eastAsiaTheme="minorEastAsia"/>
              <w:noProof/>
              <w:lang w:eastAsia="en-GB"/>
            </w:rPr>
          </w:pPr>
          <w:hyperlink w:anchor="_Toc503276382" w:history="1">
            <w:r w:rsidRPr="00E56ABA">
              <w:rPr>
                <w:rStyle w:val="Hyperlink"/>
                <w:noProof/>
              </w:rPr>
              <w:t>Question</w:t>
            </w:r>
            <w:r>
              <w:rPr>
                <w:noProof/>
                <w:webHidden/>
              </w:rPr>
              <w:tab/>
            </w:r>
            <w:r>
              <w:rPr>
                <w:noProof/>
                <w:webHidden/>
              </w:rPr>
              <w:fldChar w:fldCharType="begin"/>
            </w:r>
            <w:r>
              <w:rPr>
                <w:noProof/>
                <w:webHidden/>
              </w:rPr>
              <w:instrText xml:space="preserve"> PAGEREF _Toc503276382 \h </w:instrText>
            </w:r>
            <w:r>
              <w:rPr>
                <w:noProof/>
                <w:webHidden/>
              </w:rPr>
            </w:r>
            <w:r>
              <w:rPr>
                <w:noProof/>
                <w:webHidden/>
              </w:rPr>
              <w:fldChar w:fldCharType="separate"/>
            </w:r>
            <w:r>
              <w:rPr>
                <w:noProof/>
                <w:webHidden/>
              </w:rPr>
              <w:t>3</w:t>
            </w:r>
            <w:r>
              <w:rPr>
                <w:noProof/>
                <w:webHidden/>
              </w:rPr>
              <w:fldChar w:fldCharType="end"/>
            </w:r>
          </w:hyperlink>
        </w:p>
        <w:p w:rsidR="008E2240" w:rsidRDefault="008E2240">
          <w:pPr>
            <w:pStyle w:val="TOC3"/>
            <w:tabs>
              <w:tab w:val="right" w:leader="dot" w:pos="9016"/>
            </w:tabs>
            <w:rPr>
              <w:rFonts w:eastAsiaTheme="minorEastAsia"/>
              <w:noProof/>
              <w:lang w:eastAsia="en-GB"/>
            </w:rPr>
          </w:pPr>
          <w:hyperlink w:anchor="_Toc503276383" w:history="1">
            <w:r w:rsidRPr="00E56ABA">
              <w:rPr>
                <w:rStyle w:val="Hyperlink"/>
                <w:noProof/>
              </w:rPr>
              <w:t>Objectives</w:t>
            </w:r>
            <w:r>
              <w:rPr>
                <w:noProof/>
                <w:webHidden/>
              </w:rPr>
              <w:tab/>
            </w:r>
            <w:r>
              <w:rPr>
                <w:noProof/>
                <w:webHidden/>
              </w:rPr>
              <w:fldChar w:fldCharType="begin"/>
            </w:r>
            <w:r>
              <w:rPr>
                <w:noProof/>
                <w:webHidden/>
              </w:rPr>
              <w:instrText xml:space="preserve"> PAGEREF _Toc503276383 \h </w:instrText>
            </w:r>
            <w:r>
              <w:rPr>
                <w:noProof/>
                <w:webHidden/>
              </w:rPr>
            </w:r>
            <w:r>
              <w:rPr>
                <w:noProof/>
                <w:webHidden/>
              </w:rPr>
              <w:fldChar w:fldCharType="separate"/>
            </w:r>
            <w:r>
              <w:rPr>
                <w:noProof/>
                <w:webHidden/>
              </w:rPr>
              <w:t>3</w:t>
            </w:r>
            <w:r>
              <w:rPr>
                <w:noProof/>
                <w:webHidden/>
              </w:rPr>
              <w:fldChar w:fldCharType="end"/>
            </w:r>
          </w:hyperlink>
        </w:p>
        <w:p w:rsidR="008E2240" w:rsidRDefault="008E2240">
          <w:pPr>
            <w:pStyle w:val="TOC2"/>
            <w:tabs>
              <w:tab w:val="right" w:leader="dot" w:pos="9016"/>
            </w:tabs>
            <w:rPr>
              <w:rFonts w:eastAsiaTheme="minorEastAsia"/>
              <w:noProof/>
              <w:lang w:eastAsia="en-GB"/>
            </w:rPr>
          </w:pPr>
          <w:hyperlink w:anchor="_Toc503276384" w:history="1">
            <w:r w:rsidRPr="00E56ABA">
              <w:rPr>
                <w:rStyle w:val="Hyperlink"/>
                <w:noProof/>
              </w:rPr>
              <w:t>Requirements</w:t>
            </w:r>
            <w:r>
              <w:rPr>
                <w:noProof/>
                <w:webHidden/>
              </w:rPr>
              <w:tab/>
            </w:r>
            <w:r>
              <w:rPr>
                <w:noProof/>
                <w:webHidden/>
              </w:rPr>
              <w:fldChar w:fldCharType="begin"/>
            </w:r>
            <w:r>
              <w:rPr>
                <w:noProof/>
                <w:webHidden/>
              </w:rPr>
              <w:instrText xml:space="preserve"> PAGEREF _Toc503276384 \h </w:instrText>
            </w:r>
            <w:r>
              <w:rPr>
                <w:noProof/>
                <w:webHidden/>
              </w:rPr>
            </w:r>
            <w:r>
              <w:rPr>
                <w:noProof/>
                <w:webHidden/>
              </w:rPr>
              <w:fldChar w:fldCharType="separate"/>
            </w:r>
            <w:r>
              <w:rPr>
                <w:noProof/>
                <w:webHidden/>
              </w:rPr>
              <w:t>4</w:t>
            </w:r>
            <w:r>
              <w:rPr>
                <w:noProof/>
                <w:webHidden/>
              </w:rPr>
              <w:fldChar w:fldCharType="end"/>
            </w:r>
          </w:hyperlink>
        </w:p>
        <w:p w:rsidR="008E2240" w:rsidRDefault="008E2240">
          <w:pPr>
            <w:pStyle w:val="TOC3"/>
            <w:tabs>
              <w:tab w:val="right" w:leader="dot" w:pos="9016"/>
            </w:tabs>
            <w:rPr>
              <w:rFonts w:eastAsiaTheme="minorEastAsia"/>
              <w:noProof/>
              <w:lang w:eastAsia="en-GB"/>
            </w:rPr>
          </w:pPr>
          <w:hyperlink w:anchor="_Toc503276385" w:history="1">
            <w:r w:rsidRPr="00E56ABA">
              <w:rPr>
                <w:rStyle w:val="Hyperlink"/>
                <w:noProof/>
              </w:rPr>
              <w:t>1) Object recognition</w:t>
            </w:r>
            <w:r>
              <w:rPr>
                <w:noProof/>
                <w:webHidden/>
              </w:rPr>
              <w:tab/>
            </w:r>
            <w:r>
              <w:rPr>
                <w:noProof/>
                <w:webHidden/>
              </w:rPr>
              <w:fldChar w:fldCharType="begin"/>
            </w:r>
            <w:r>
              <w:rPr>
                <w:noProof/>
                <w:webHidden/>
              </w:rPr>
              <w:instrText xml:space="preserve"> PAGEREF _Toc503276385 \h </w:instrText>
            </w:r>
            <w:r>
              <w:rPr>
                <w:noProof/>
                <w:webHidden/>
              </w:rPr>
            </w:r>
            <w:r>
              <w:rPr>
                <w:noProof/>
                <w:webHidden/>
              </w:rPr>
              <w:fldChar w:fldCharType="separate"/>
            </w:r>
            <w:r>
              <w:rPr>
                <w:noProof/>
                <w:webHidden/>
              </w:rPr>
              <w:t>4</w:t>
            </w:r>
            <w:r>
              <w:rPr>
                <w:noProof/>
                <w:webHidden/>
              </w:rPr>
              <w:fldChar w:fldCharType="end"/>
            </w:r>
          </w:hyperlink>
        </w:p>
        <w:p w:rsidR="008E2240" w:rsidRDefault="008E2240">
          <w:pPr>
            <w:pStyle w:val="TOC3"/>
            <w:tabs>
              <w:tab w:val="right" w:leader="dot" w:pos="9016"/>
            </w:tabs>
            <w:rPr>
              <w:rFonts w:eastAsiaTheme="minorEastAsia"/>
              <w:noProof/>
              <w:lang w:eastAsia="en-GB"/>
            </w:rPr>
          </w:pPr>
          <w:hyperlink w:anchor="_Toc503276386" w:history="1">
            <w:r w:rsidRPr="00E56ABA">
              <w:rPr>
                <w:rStyle w:val="Hyperlink"/>
                <w:noProof/>
              </w:rPr>
              <w:t>2) General object location</w:t>
            </w:r>
            <w:r>
              <w:rPr>
                <w:noProof/>
                <w:webHidden/>
              </w:rPr>
              <w:tab/>
            </w:r>
            <w:r>
              <w:rPr>
                <w:noProof/>
                <w:webHidden/>
              </w:rPr>
              <w:fldChar w:fldCharType="begin"/>
            </w:r>
            <w:r>
              <w:rPr>
                <w:noProof/>
                <w:webHidden/>
              </w:rPr>
              <w:instrText xml:space="preserve"> PAGEREF _Toc503276386 \h </w:instrText>
            </w:r>
            <w:r>
              <w:rPr>
                <w:noProof/>
                <w:webHidden/>
              </w:rPr>
            </w:r>
            <w:r>
              <w:rPr>
                <w:noProof/>
                <w:webHidden/>
              </w:rPr>
              <w:fldChar w:fldCharType="separate"/>
            </w:r>
            <w:r>
              <w:rPr>
                <w:noProof/>
                <w:webHidden/>
              </w:rPr>
              <w:t>4</w:t>
            </w:r>
            <w:r>
              <w:rPr>
                <w:noProof/>
                <w:webHidden/>
              </w:rPr>
              <w:fldChar w:fldCharType="end"/>
            </w:r>
          </w:hyperlink>
        </w:p>
        <w:p w:rsidR="008E2240" w:rsidRDefault="008E2240">
          <w:pPr>
            <w:pStyle w:val="TOC3"/>
            <w:tabs>
              <w:tab w:val="right" w:leader="dot" w:pos="9016"/>
            </w:tabs>
            <w:rPr>
              <w:rFonts w:eastAsiaTheme="minorEastAsia"/>
              <w:noProof/>
              <w:lang w:eastAsia="en-GB"/>
            </w:rPr>
          </w:pPr>
          <w:hyperlink w:anchor="_Toc503276387" w:history="1">
            <w:r w:rsidRPr="00E56ABA">
              <w:rPr>
                <w:rStyle w:val="Hyperlink"/>
                <w:noProof/>
              </w:rPr>
              <w:t>3) Navigating to object</w:t>
            </w:r>
            <w:r>
              <w:rPr>
                <w:noProof/>
                <w:webHidden/>
              </w:rPr>
              <w:tab/>
            </w:r>
            <w:r>
              <w:rPr>
                <w:noProof/>
                <w:webHidden/>
              </w:rPr>
              <w:fldChar w:fldCharType="begin"/>
            </w:r>
            <w:r>
              <w:rPr>
                <w:noProof/>
                <w:webHidden/>
              </w:rPr>
              <w:instrText xml:space="preserve"> PAGEREF _Toc503276387 \h </w:instrText>
            </w:r>
            <w:r>
              <w:rPr>
                <w:noProof/>
                <w:webHidden/>
              </w:rPr>
            </w:r>
            <w:r>
              <w:rPr>
                <w:noProof/>
                <w:webHidden/>
              </w:rPr>
              <w:fldChar w:fldCharType="separate"/>
            </w:r>
            <w:r>
              <w:rPr>
                <w:noProof/>
                <w:webHidden/>
              </w:rPr>
              <w:t>5</w:t>
            </w:r>
            <w:r>
              <w:rPr>
                <w:noProof/>
                <w:webHidden/>
              </w:rPr>
              <w:fldChar w:fldCharType="end"/>
            </w:r>
          </w:hyperlink>
        </w:p>
        <w:p w:rsidR="008E2240" w:rsidRDefault="008E2240">
          <w:pPr>
            <w:pStyle w:val="TOC3"/>
            <w:tabs>
              <w:tab w:val="right" w:leader="dot" w:pos="9016"/>
            </w:tabs>
            <w:rPr>
              <w:rFonts w:eastAsiaTheme="minorEastAsia"/>
              <w:noProof/>
              <w:lang w:eastAsia="en-GB"/>
            </w:rPr>
          </w:pPr>
          <w:hyperlink w:anchor="_Toc503276388" w:history="1">
            <w:r w:rsidRPr="00E56ABA">
              <w:rPr>
                <w:rStyle w:val="Hyperlink"/>
                <w:noProof/>
              </w:rPr>
              <w:t>4) Gripper positioning</w:t>
            </w:r>
            <w:r>
              <w:rPr>
                <w:noProof/>
                <w:webHidden/>
              </w:rPr>
              <w:tab/>
            </w:r>
            <w:r>
              <w:rPr>
                <w:noProof/>
                <w:webHidden/>
              </w:rPr>
              <w:fldChar w:fldCharType="begin"/>
            </w:r>
            <w:r>
              <w:rPr>
                <w:noProof/>
                <w:webHidden/>
              </w:rPr>
              <w:instrText xml:space="preserve"> PAGEREF _Toc503276388 \h </w:instrText>
            </w:r>
            <w:r>
              <w:rPr>
                <w:noProof/>
                <w:webHidden/>
              </w:rPr>
            </w:r>
            <w:r>
              <w:rPr>
                <w:noProof/>
                <w:webHidden/>
              </w:rPr>
              <w:fldChar w:fldCharType="separate"/>
            </w:r>
            <w:r>
              <w:rPr>
                <w:noProof/>
                <w:webHidden/>
              </w:rPr>
              <w:t>6</w:t>
            </w:r>
            <w:r>
              <w:rPr>
                <w:noProof/>
                <w:webHidden/>
              </w:rPr>
              <w:fldChar w:fldCharType="end"/>
            </w:r>
          </w:hyperlink>
        </w:p>
        <w:p w:rsidR="008E2240" w:rsidRDefault="008E2240">
          <w:pPr>
            <w:pStyle w:val="TOC3"/>
            <w:tabs>
              <w:tab w:val="right" w:leader="dot" w:pos="9016"/>
            </w:tabs>
            <w:rPr>
              <w:rFonts w:eastAsiaTheme="minorEastAsia"/>
              <w:noProof/>
              <w:lang w:eastAsia="en-GB"/>
            </w:rPr>
          </w:pPr>
          <w:hyperlink w:anchor="_Toc503276389" w:history="1">
            <w:r w:rsidRPr="00E56ABA">
              <w:rPr>
                <w:rStyle w:val="Hyperlink"/>
                <w:noProof/>
              </w:rPr>
              <w:t>5) Kinematic model of arm</w:t>
            </w:r>
            <w:r>
              <w:rPr>
                <w:noProof/>
                <w:webHidden/>
              </w:rPr>
              <w:tab/>
            </w:r>
            <w:r>
              <w:rPr>
                <w:noProof/>
                <w:webHidden/>
              </w:rPr>
              <w:fldChar w:fldCharType="begin"/>
            </w:r>
            <w:r>
              <w:rPr>
                <w:noProof/>
                <w:webHidden/>
              </w:rPr>
              <w:instrText xml:space="preserve"> PAGEREF _Toc503276389 \h </w:instrText>
            </w:r>
            <w:r>
              <w:rPr>
                <w:noProof/>
                <w:webHidden/>
              </w:rPr>
            </w:r>
            <w:r>
              <w:rPr>
                <w:noProof/>
                <w:webHidden/>
              </w:rPr>
              <w:fldChar w:fldCharType="separate"/>
            </w:r>
            <w:r>
              <w:rPr>
                <w:noProof/>
                <w:webHidden/>
              </w:rPr>
              <w:t>6</w:t>
            </w:r>
            <w:r>
              <w:rPr>
                <w:noProof/>
                <w:webHidden/>
              </w:rPr>
              <w:fldChar w:fldCharType="end"/>
            </w:r>
          </w:hyperlink>
        </w:p>
        <w:p w:rsidR="008E2240" w:rsidRDefault="008E2240">
          <w:pPr>
            <w:pStyle w:val="TOC3"/>
            <w:tabs>
              <w:tab w:val="right" w:leader="dot" w:pos="9016"/>
            </w:tabs>
            <w:rPr>
              <w:rFonts w:eastAsiaTheme="minorEastAsia"/>
              <w:noProof/>
              <w:lang w:eastAsia="en-GB"/>
            </w:rPr>
          </w:pPr>
          <w:hyperlink w:anchor="_Toc503276390" w:history="1">
            <w:r w:rsidRPr="00E56ABA">
              <w:rPr>
                <w:rStyle w:val="Hyperlink"/>
                <w:noProof/>
              </w:rPr>
              <w:t>6) Location storage</w:t>
            </w:r>
            <w:r>
              <w:rPr>
                <w:noProof/>
                <w:webHidden/>
              </w:rPr>
              <w:tab/>
            </w:r>
            <w:r>
              <w:rPr>
                <w:noProof/>
                <w:webHidden/>
              </w:rPr>
              <w:fldChar w:fldCharType="begin"/>
            </w:r>
            <w:r>
              <w:rPr>
                <w:noProof/>
                <w:webHidden/>
              </w:rPr>
              <w:instrText xml:space="preserve"> PAGEREF _Toc503276390 \h </w:instrText>
            </w:r>
            <w:r>
              <w:rPr>
                <w:noProof/>
                <w:webHidden/>
              </w:rPr>
            </w:r>
            <w:r>
              <w:rPr>
                <w:noProof/>
                <w:webHidden/>
              </w:rPr>
              <w:fldChar w:fldCharType="separate"/>
            </w:r>
            <w:r>
              <w:rPr>
                <w:noProof/>
                <w:webHidden/>
              </w:rPr>
              <w:t>7</w:t>
            </w:r>
            <w:r>
              <w:rPr>
                <w:noProof/>
                <w:webHidden/>
              </w:rPr>
              <w:fldChar w:fldCharType="end"/>
            </w:r>
          </w:hyperlink>
        </w:p>
        <w:p w:rsidR="008E2240" w:rsidRDefault="008E2240">
          <w:pPr>
            <w:pStyle w:val="TOC3"/>
            <w:tabs>
              <w:tab w:val="right" w:leader="dot" w:pos="9016"/>
            </w:tabs>
            <w:rPr>
              <w:rFonts w:eastAsiaTheme="minorEastAsia"/>
              <w:noProof/>
              <w:lang w:eastAsia="en-GB"/>
            </w:rPr>
          </w:pPr>
          <w:hyperlink w:anchor="_Toc503276391" w:history="1">
            <w:r w:rsidRPr="00E56ABA">
              <w:rPr>
                <w:rStyle w:val="Hyperlink"/>
                <w:noProof/>
              </w:rPr>
              <w:t>7) User interface</w:t>
            </w:r>
            <w:r>
              <w:rPr>
                <w:noProof/>
                <w:webHidden/>
              </w:rPr>
              <w:tab/>
            </w:r>
            <w:r>
              <w:rPr>
                <w:noProof/>
                <w:webHidden/>
              </w:rPr>
              <w:fldChar w:fldCharType="begin"/>
            </w:r>
            <w:r>
              <w:rPr>
                <w:noProof/>
                <w:webHidden/>
              </w:rPr>
              <w:instrText xml:space="preserve"> PAGEREF _Toc503276391 \h </w:instrText>
            </w:r>
            <w:r>
              <w:rPr>
                <w:noProof/>
                <w:webHidden/>
              </w:rPr>
            </w:r>
            <w:r>
              <w:rPr>
                <w:noProof/>
                <w:webHidden/>
              </w:rPr>
              <w:fldChar w:fldCharType="separate"/>
            </w:r>
            <w:r>
              <w:rPr>
                <w:noProof/>
                <w:webHidden/>
              </w:rPr>
              <w:t>7</w:t>
            </w:r>
            <w:r>
              <w:rPr>
                <w:noProof/>
                <w:webHidden/>
              </w:rPr>
              <w:fldChar w:fldCharType="end"/>
            </w:r>
          </w:hyperlink>
        </w:p>
        <w:p w:rsidR="008E2240" w:rsidRDefault="008E2240">
          <w:pPr>
            <w:pStyle w:val="TOC2"/>
            <w:tabs>
              <w:tab w:val="right" w:leader="dot" w:pos="9016"/>
            </w:tabs>
            <w:rPr>
              <w:rFonts w:eastAsiaTheme="minorEastAsia"/>
              <w:noProof/>
              <w:lang w:eastAsia="en-GB"/>
            </w:rPr>
          </w:pPr>
          <w:hyperlink w:anchor="_Toc503276392" w:history="1">
            <w:r w:rsidRPr="00E56ABA">
              <w:rPr>
                <w:rStyle w:val="Hyperlink"/>
                <w:noProof/>
              </w:rPr>
              <w:t>Systems overview</w:t>
            </w:r>
            <w:r>
              <w:rPr>
                <w:noProof/>
                <w:webHidden/>
              </w:rPr>
              <w:tab/>
            </w:r>
            <w:r>
              <w:rPr>
                <w:noProof/>
                <w:webHidden/>
              </w:rPr>
              <w:fldChar w:fldCharType="begin"/>
            </w:r>
            <w:r>
              <w:rPr>
                <w:noProof/>
                <w:webHidden/>
              </w:rPr>
              <w:instrText xml:space="preserve"> PAGEREF _Toc503276392 \h </w:instrText>
            </w:r>
            <w:r>
              <w:rPr>
                <w:noProof/>
                <w:webHidden/>
              </w:rPr>
            </w:r>
            <w:r>
              <w:rPr>
                <w:noProof/>
                <w:webHidden/>
              </w:rPr>
              <w:fldChar w:fldCharType="separate"/>
            </w:r>
            <w:r>
              <w:rPr>
                <w:noProof/>
                <w:webHidden/>
              </w:rPr>
              <w:t>8</w:t>
            </w:r>
            <w:r>
              <w:rPr>
                <w:noProof/>
                <w:webHidden/>
              </w:rPr>
              <w:fldChar w:fldCharType="end"/>
            </w:r>
          </w:hyperlink>
        </w:p>
        <w:p w:rsidR="008E2240" w:rsidRDefault="008E2240">
          <w:pPr>
            <w:pStyle w:val="TOC3"/>
            <w:tabs>
              <w:tab w:val="right" w:leader="dot" w:pos="9016"/>
            </w:tabs>
            <w:rPr>
              <w:rFonts w:eastAsiaTheme="minorEastAsia"/>
              <w:noProof/>
              <w:lang w:eastAsia="en-GB"/>
            </w:rPr>
          </w:pPr>
          <w:hyperlink w:anchor="_Toc503276393" w:history="1">
            <w:r w:rsidRPr="00E56ABA">
              <w:rPr>
                <w:rStyle w:val="Hyperlink"/>
                <w:noProof/>
              </w:rPr>
              <w:t>Hardware</w:t>
            </w:r>
            <w:r>
              <w:rPr>
                <w:noProof/>
                <w:webHidden/>
              </w:rPr>
              <w:tab/>
            </w:r>
            <w:r>
              <w:rPr>
                <w:noProof/>
                <w:webHidden/>
              </w:rPr>
              <w:fldChar w:fldCharType="begin"/>
            </w:r>
            <w:r>
              <w:rPr>
                <w:noProof/>
                <w:webHidden/>
              </w:rPr>
              <w:instrText xml:space="preserve"> PAGEREF _Toc503276393 \h </w:instrText>
            </w:r>
            <w:r>
              <w:rPr>
                <w:noProof/>
                <w:webHidden/>
              </w:rPr>
            </w:r>
            <w:r>
              <w:rPr>
                <w:noProof/>
                <w:webHidden/>
              </w:rPr>
              <w:fldChar w:fldCharType="separate"/>
            </w:r>
            <w:r>
              <w:rPr>
                <w:noProof/>
                <w:webHidden/>
              </w:rPr>
              <w:t>8</w:t>
            </w:r>
            <w:r>
              <w:rPr>
                <w:noProof/>
                <w:webHidden/>
              </w:rPr>
              <w:fldChar w:fldCharType="end"/>
            </w:r>
          </w:hyperlink>
        </w:p>
        <w:p w:rsidR="008E2240" w:rsidRDefault="008E2240">
          <w:pPr>
            <w:pStyle w:val="TOC3"/>
            <w:tabs>
              <w:tab w:val="right" w:leader="dot" w:pos="9016"/>
            </w:tabs>
            <w:rPr>
              <w:rFonts w:eastAsiaTheme="minorEastAsia"/>
              <w:noProof/>
              <w:lang w:eastAsia="en-GB"/>
            </w:rPr>
          </w:pPr>
          <w:hyperlink w:anchor="_Toc503276394" w:history="1">
            <w:r w:rsidRPr="00E56ABA">
              <w:rPr>
                <w:rStyle w:val="Hyperlink"/>
                <w:noProof/>
              </w:rPr>
              <w:t>Software</w:t>
            </w:r>
            <w:r>
              <w:rPr>
                <w:noProof/>
                <w:webHidden/>
              </w:rPr>
              <w:tab/>
            </w:r>
            <w:r>
              <w:rPr>
                <w:noProof/>
                <w:webHidden/>
              </w:rPr>
              <w:fldChar w:fldCharType="begin"/>
            </w:r>
            <w:r>
              <w:rPr>
                <w:noProof/>
                <w:webHidden/>
              </w:rPr>
              <w:instrText xml:space="preserve"> PAGEREF _Toc503276394 \h </w:instrText>
            </w:r>
            <w:r>
              <w:rPr>
                <w:noProof/>
                <w:webHidden/>
              </w:rPr>
            </w:r>
            <w:r>
              <w:rPr>
                <w:noProof/>
                <w:webHidden/>
              </w:rPr>
              <w:fldChar w:fldCharType="separate"/>
            </w:r>
            <w:r>
              <w:rPr>
                <w:noProof/>
                <w:webHidden/>
              </w:rPr>
              <w:t>9</w:t>
            </w:r>
            <w:r>
              <w:rPr>
                <w:noProof/>
                <w:webHidden/>
              </w:rPr>
              <w:fldChar w:fldCharType="end"/>
            </w:r>
          </w:hyperlink>
        </w:p>
        <w:p w:rsidR="008E2240" w:rsidRDefault="008E2240">
          <w:pPr>
            <w:pStyle w:val="TOC2"/>
            <w:tabs>
              <w:tab w:val="right" w:leader="dot" w:pos="9016"/>
            </w:tabs>
            <w:rPr>
              <w:rFonts w:eastAsiaTheme="minorEastAsia"/>
              <w:noProof/>
              <w:lang w:eastAsia="en-GB"/>
            </w:rPr>
          </w:pPr>
          <w:hyperlink w:anchor="_Toc503276395" w:history="1">
            <w:r w:rsidRPr="00E56ABA">
              <w:rPr>
                <w:rStyle w:val="Hyperlink"/>
                <w:noProof/>
              </w:rPr>
              <w:t>Design process:</w:t>
            </w:r>
            <w:r>
              <w:rPr>
                <w:noProof/>
                <w:webHidden/>
              </w:rPr>
              <w:tab/>
            </w:r>
            <w:r>
              <w:rPr>
                <w:noProof/>
                <w:webHidden/>
              </w:rPr>
              <w:fldChar w:fldCharType="begin"/>
            </w:r>
            <w:r>
              <w:rPr>
                <w:noProof/>
                <w:webHidden/>
              </w:rPr>
              <w:instrText xml:space="preserve"> PAGEREF _Toc503276395 \h </w:instrText>
            </w:r>
            <w:r>
              <w:rPr>
                <w:noProof/>
                <w:webHidden/>
              </w:rPr>
            </w:r>
            <w:r>
              <w:rPr>
                <w:noProof/>
                <w:webHidden/>
              </w:rPr>
              <w:fldChar w:fldCharType="separate"/>
            </w:r>
            <w:r>
              <w:rPr>
                <w:noProof/>
                <w:webHidden/>
              </w:rPr>
              <w:t>11</w:t>
            </w:r>
            <w:r>
              <w:rPr>
                <w:noProof/>
                <w:webHidden/>
              </w:rPr>
              <w:fldChar w:fldCharType="end"/>
            </w:r>
          </w:hyperlink>
        </w:p>
        <w:p w:rsidR="008E2240" w:rsidRDefault="008E2240">
          <w:pPr>
            <w:pStyle w:val="TOC3"/>
            <w:tabs>
              <w:tab w:val="right" w:leader="dot" w:pos="9016"/>
            </w:tabs>
            <w:rPr>
              <w:rFonts w:eastAsiaTheme="minorEastAsia"/>
              <w:noProof/>
              <w:lang w:eastAsia="en-GB"/>
            </w:rPr>
          </w:pPr>
          <w:hyperlink w:anchor="_Toc503276396" w:history="1">
            <w:r w:rsidRPr="00E56ABA">
              <w:rPr>
                <w:rStyle w:val="Hyperlink"/>
                <w:noProof/>
              </w:rPr>
              <w:t>Testing</w:t>
            </w:r>
            <w:r>
              <w:rPr>
                <w:noProof/>
                <w:webHidden/>
              </w:rPr>
              <w:tab/>
            </w:r>
            <w:r>
              <w:rPr>
                <w:noProof/>
                <w:webHidden/>
              </w:rPr>
              <w:fldChar w:fldCharType="begin"/>
            </w:r>
            <w:r>
              <w:rPr>
                <w:noProof/>
                <w:webHidden/>
              </w:rPr>
              <w:instrText xml:space="preserve"> PAGEREF _Toc503276396 \h </w:instrText>
            </w:r>
            <w:r>
              <w:rPr>
                <w:noProof/>
                <w:webHidden/>
              </w:rPr>
            </w:r>
            <w:r>
              <w:rPr>
                <w:noProof/>
                <w:webHidden/>
              </w:rPr>
              <w:fldChar w:fldCharType="separate"/>
            </w:r>
            <w:r>
              <w:rPr>
                <w:noProof/>
                <w:webHidden/>
              </w:rPr>
              <w:t>12</w:t>
            </w:r>
            <w:r>
              <w:rPr>
                <w:noProof/>
                <w:webHidden/>
              </w:rPr>
              <w:fldChar w:fldCharType="end"/>
            </w:r>
          </w:hyperlink>
        </w:p>
        <w:p w:rsidR="008E2240" w:rsidRDefault="008E2240">
          <w:pPr>
            <w:pStyle w:val="TOC2"/>
            <w:tabs>
              <w:tab w:val="right" w:leader="dot" w:pos="9016"/>
            </w:tabs>
            <w:rPr>
              <w:rFonts w:eastAsiaTheme="minorEastAsia"/>
              <w:noProof/>
              <w:lang w:eastAsia="en-GB"/>
            </w:rPr>
          </w:pPr>
          <w:hyperlink w:anchor="_Toc503276397" w:history="1">
            <w:r w:rsidRPr="00E56ABA">
              <w:rPr>
                <w:rStyle w:val="Hyperlink"/>
                <w:noProof/>
              </w:rPr>
              <w:t>Development issue with cascaded camera systems</w:t>
            </w:r>
            <w:r>
              <w:rPr>
                <w:noProof/>
                <w:webHidden/>
              </w:rPr>
              <w:tab/>
            </w:r>
            <w:r>
              <w:rPr>
                <w:noProof/>
                <w:webHidden/>
              </w:rPr>
              <w:fldChar w:fldCharType="begin"/>
            </w:r>
            <w:r>
              <w:rPr>
                <w:noProof/>
                <w:webHidden/>
              </w:rPr>
              <w:instrText xml:space="preserve"> PAGEREF _Toc503276397 \h </w:instrText>
            </w:r>
            <w:r>
              <w:rPr>
                <w:noProof/>
                <w:webHidden/>
              </w:rPr>
            </w:r>
            <w:r>
              <w:rPr>
                <w:noProof/>
                <w:webHidden/>
              </w:rPr>
              <w:fldChar w:fldCharType="separate"/>
            </w:r>
            <w:r>
              <w:rPr>
                <w:noProof/>
                <w:webHidden/>
              </w:rPr>
              <w:t>14</w:t>
            </w:r>
            <w:r>
              <w:rPr>
                <w:noProof/>
                <w:webHidden/>
              </w:rPr>
              <w:fldChar w:fldCharType="end"/>
            </w:r>
          </w:hyperlink>
        </w:p>
        <w:p w:rsidR="008E2240" w:rsidRDefault="008E2240">
          <w:pPr>
            <w:pStyle w:val="TOC1"/>
            <w:tabs>
              <w:tab w:val="right" w:leader="dot" w:pos="9016"/>
            </w:tabs>
            <w:rPr>
              <w:rFonts w:eastAsiaTheme="minorEastAsia"/>
              <w:noProof/>
              <w:lang w:eastAsia="en-GB"/>
            </w:rPr>
          </w:pPr>
          <w:hyperlink w:anchor="_Toc503276398" w:history="1">
            <w:r w:rsidRPr="00E56ABA">
              <w:rPr>
                <w:rStyle w:val="Hyperlink"/>
                <w:noProof/>
              </w:rPr>
              <w:t>Project management</w:t>
            </w:r>
            <w:r>
              <w:rPr>
                <w:noProof/>
                <w:webHidden/>
              </w:rPr>
              <w:tab/>
            </w:r>
            <w:r>
              <w:rPr>
                <w:noProof/>
                <w:webHidden/>
              </w:rPr>
              <w:fldChar w:fldCharType="begin"/>
            </w:r>
            <w:r>
              <w:rPr>
                <w:noProof/>
                <w:webHidden/>
              </w:rPr>
              <w:instrText xml:space="preserve"> PAGEREF _Toc503276398 \h </w:instrText>
            </w:r>
            <w:r>
              <w:rPr>
                <w:noProof/>
                <w:webHidden/>
              </w:rPr>
            </w:r>
            <w:r>
              <w:rPr>
                <w:noProof/>
                <w:webHidden/>
              </w:rPr>
              <w:fldChar w:fldCharType="separate"/>
            </w:r>
            <w:r>
              <w:rPr>
                <w:noProof/>
                <w:webHidden/>
              </w:rPr>
              <w:t>16</w:t>
            </w:r>
            <w:r>
              <w:rPr>
                <w:noProof/>
                <w:webHidden/>
              </w:rPr>
              <w:fldChar w:fldCharType="end"/>
            </w:r>
          </w:hyperlink>
        </w:p>
        <w:p w:rsidR="008E2240" w:rsidRDefault="008E2240">
          <w:pPr>
            <w:pStyle w:val="TOC2"/>
            <w:tabs>
              <w:tab w:val="right" w:leader="dot" w:pos="9016"/>
            </w:tabs>
            <w:rPr>
              <w:rFonts w:eastAsiaTheme="minorEastAsia"/>
              <w:noProof/>
              <w:lang w:eastAsia="en-GB"/>
            </w:rPr>
          </w:pPr>
          <w:hyperlink w:anchor="_Toc503276399" w:history="1">
            <w:r w:rsidRPr="00E56ABA">
              <w:rPr>
                <w:rStyle w:val="Hyperlink"/>
                <w:noProof/>
              </w:rPr>
              <w:t>Project management philosophy</w:t>
            </w:r>
            <w:r>
              <w:rPr>
                <w:noProof/>
                <w:webHidden/>
              </w:rPr>
              <w:tab/>
            </w:r>
            <w:r>
              <w:rPr>
                <w:noProof/>
                <w:webHidden/>
              </w:rPr>
              <w:fldChar w:fldCharType="begin"/>
            </w:r>
            <w:r>
              <w:rPr>
                <w:noProof/>
                <w:webHidden/>
              </w:rPr>
              <w:instrText xml:space="preserve"> PAGEREF _Toc503276399 \h </w:instrText>
            </w:r>
            <w:r>
              <w:rPr>
                <w:noProof/>
                <w:webHidden/>
              </w:rPr>
            </w:r>
            <w:r>
              <w:rPr>
                <w:noProof/>
                <w:webHidden/>
              </w:rPr>
              <w:fldChar w:fldCharType="separate"/>
            </w:r>
            <w:r>
              <w:rPr>
                <w:noProof/>
                <w:webHidden/>
              </w:rPr>
              <w:t>16</w:t>
            </w:r>
            <w:r>
              <w:rPr>
                <w:noProof/>
                <w:webHidden/>
              </w:rPr>
              <w:fldChar w:fldCharType="end"/>
            </w:r>
          </w:hyperlink>
        </w:p>
        <w:p w:rsidR="008E2240" w:rsidRDefault="008E2240">
          <w:pPr>
            <w:pStyle w:val="TOC2"/>
            <w:tabs>
              <w:tab w:val="right" w:leader="dot" w:pos="9016"/>
            </w:tabs>
            <w:rPr>
              <w:rFonts w:eastAsiaTheme="minorEastAsia"/>
              <w:noProof/>
              <w:lang w:eastAsia="en-GB"/>
            </w:rPr>
          </w:pPr>
          <w:hyperlink w:anchor="_Toc503276400" w:history="1">
            <w:r w:rsidRPr="00E56ABA">
              <w:rPr>
                <w:rStyle w:val="Hyperlink"/>
                <w:noProof/>
              </w:rPr>
              <w:t>Team organisation and management</w:t>
            </w:r>
            <w:r>
              <w:rPr>
                <w:noProof/>
                <w:webHidden/>
              </w:rPr>
              <w:tab/>
            </w:r>
            <w:r>
              <w:rPr>
                <w:noProof/>
                <w:webHidden/>
              </w:rPr>
              <w:fldChar w:fldCharType="begin"/>
            </w:r>
            <w:r>
              <w:rPr>
                <w:noProof/>
                <w:webHidden/>
              </w:rPr>
              <w:instrText xml:space="preserve"> PAGEREF _Toc503276400 \h </w:instrText>
            </w:r>
            <w:r>
              <w:rPr>
                <w:noProof/>
                <w:webHidden/>
              </w:rPr>
            </w:r>
            <w:r>
              <w:rPr>
                <w:noProof/>
                <w:webHidden/>
              </w:rPr>
              <w:fldChar w:fldCharType="separate"/>
            </w:r>
            <w:r>
              <w:rPr>
                <w:noProof/>
                <w:webHidden/>
              </w:rPr>
              <w:t>18</w:t>
            </w:r>
            <w:r>
              <w:rPr>
                <w:noProof/>
                <w:webHidden/>
              </w:rPr>
              <w:fldChar w:fldCharType="end"/>
            </w:r>
          </w:hyperlink>
        </w:p>
        <w:p w:rsidR="008E2240" w:rsidRDefault="008E2240">
          <w:pPr>
            <w:pStyle w:val="TOC2"/>
            <w:tabs>
              <w:tab w:val="right" w:leader="dot" w:pos="9016"/>
            </w:tabs>
            <w:rPr>
              <w:rFonts w:eastAsiaTheme="minorEastAsia"/>
              <w:noProof/>
              <w:lang w:eastAsia="en-GB"/>
            </w:rPr>
          </w:pPr>
          <w:hyperlink w:anchor="_Toc503276401" w:history="1">
            <w:r w:rsidRPr="00E56ABA">
              <w:rPr>
                <w:rStyle w:val="Hyperlink"/>
                <w:noProof/>
              </w:rPr>
              <w:t>Risk management</w:t>
            </w:r>
            <w:r>
              <w:rPr>
                <w:noProof/>
                <w:webHidden/>
              </w:rPr>
              <w:tab/>
            </w:r>
            <w:r>
              <w:rPr>
                <w:noProof/>
                <w:webHidden/>
              </w:rPr>
              <w:fldChar w:fldCharType="begin"/>
            </w:r>
            <w:r>
              <w:rPr>
                <w:noProof/>
                <w:webHidden/>
              </w:rPr>
              <w:instrText xml:space="preserve"> PAGEREF _Toc503276401 \h </w:instrText>
            </w:r>
            <w:r>
              <w:rPr>
                <w:noProof/>
                <w:webHidden/>
              </w:rPr>
            </w:r>
            <w:r>
              <w:rPr>
                <w:noProof/>
                <w:webHidden/>
              </w:rPr>
              <w:fldChar w:fldCharType="separate"/>
            </w:r>
            <w:r>
              <w:rPr>
                <w:noProof/>
                <w:webHidden/>
              </w:rPr>
              <w:t>21</w:t>
            </w:r>
            <w:r>
              <w:rPr>
                <w:noProof/>
                <w:webHidden/>
              </w:rPr>
              <w:fldChar w:fldCharType="end"/>
            </w:r>
          </w:hyperlink>
        </w:p>
        <w:p w:rsidR="008E2240" w:rsidRDefault="008E2240">
          <w:pPr>
            <w:pStyle w:val="TOC2"/>
            <w:tabs>
              <w:tab w:val="right" w:leader="dot" w:pos="9016"/>
            </w:tabs>
            <w:rPr>
              <w:rFonts w:eastAsiaTheme="minorEastAsia"/>
              <w:noProof/>
              <w:lang w:eastAsia="en-GB"/>
            </w:rPr>
          </w:pPr>
          <w:hyperlink w:anchor="_Toc503276402" w:history="1">
            <w:r w:rsidRPr="00E56ABA">
              <w:rPr>
                <w:rStyle w:val="Hyperlink"/>
                <w:noProof/>
              </w:rPr>
              <w:t>Work Breakdown Structure</w:t>
            </w:r>
            <w:r>
              <w:rPr>
                <w:noProof/>
                <w:webHidden/>
              </w:rPr>
              <w:tab/>
            </w:r>
            <w:r>
              <w:rPr>
                <w:noProof/>
                <w:webHidden/>
              </w:rPr>
              <w:fldChar w:fldCharType="begin"/>
            </w:r>
            <w:r>
              <w:rPr>
                <w:noProof/>
                <w:webHidden/>
              </w:rPr>
              <w:instrText xml:space="preserve"> PAGEREF _Toc503276402 \h </w:instrText>
            </w:r>
            <w:r>
              <w:rPr>
                <w:noProof/>
                <w:webHidden/>
              </w:rPr>
            </w:r>
            <w:r>
              <w:rPr>
                <w:noProof/>
                <w:webHidden/>
              </w:rPr>
              <w:fldChar w:fldCharType="separate"/>
            </w:r>
            <w:r>
              <w:rPr>
                <w:noProof/>
                <w:webHidden/>
              </w:rPr>
              <w:t>22</w:t>
            </w:r>
            <w:r>
              <w:rPr>
                <w:noProof/>
                <w:webHidden/>
              </w:rPr>
              <w:fldChar w:fldCharType="end"/>
            </w:r>
          </w:hyperlink>
        </w:p>
        <w:p w:rsidR="008E2240" w:rsidRDefault="008E2240">
          <w:pPr>
            <w:pStyle w:val="TOC2"/>
            <w:tabs>
              <w:tab w:val="right" w:leader="dot" w:pos="9016"/>
            </w:tabs>
            <w:rPr>
              <w:rFonts w:eastAsiaTheme="minorEastAsia"/>
              <w:noProof/>
              <w:lang w:eastAsia="en-GB"/>
            </w:rPr>
          </w:pPr>
          <w:hyperlink w:anchor="_Toc503276403" w:history="1">
            <w:r w:rsidRPr="00E56ABA">
              <w:rPr>
                <w:rStyle w:val="Hyperlink"/>
                <w:noProof/>
              </w:rPr>
              <w:t>Gantt chart</w:t>
            </w:r>
            <w:r>
              <w:rPr>
                <w:noProof/>
                <w:webHidden/>
              </w:rPr>
              <w:tab/>
            </w:r>
            <w:r>
              <w:rPr>
                <w:noProof/>
                <w:webHidden/>
              </w:rPr>
              <w:fldChar w:fldCharType="begin"/>
            </w:r>
            <w:r>
              <w:rPr>
                <w:noProof/>
                <w:webHidden/>
              </w:rPr>
              <w:instrText xml:space="preserve"> PAGEREF _Toc503276403 \h </w:instrText>
            </w:r>
            <w:r>
              <w:rPr>
                <w:noProof/>
                <w:webHidden/>
              </w:rPr>
            </w:r>
            <w:r>
              <w:rPr>
                <w:noProof/>
                <w:webHidden/>
              </w:rPr>
              <w:fldChar w:fldCharType="separate"/>
            </w:r>
            <w:r>
              <w:rPr>
                <w:noProof/>
                <w:webHidden/>
              </w:rPr>
              <w:t>22</w:t>
            </w:r>
            <w:r>
              <w:rPr>
                <w:noProof/>
                <w:webHidden/>
              </w:rPr>
              <w:fldChar w:fldCharType="end"/>
            </w:r>
          </w:hyperlink>
        </w:p>
        <w:p w:rsidR="008E2240" w:rsidRDefault="008E2240">
          <w:pPr>
            <w:pStyle w:val="TOC1"/>
            <w:tabs>
              <w:tab w:val="right" w:leader="dot" w:pos="9016"/>
            </w:tabs>
            <w:rPr>
              <w:rFonts w:eastAsiaTheme="minorEastAsia"/>
              <w:noProof/>
              <w:lang w:eastAsia="en-GB"/>
            </w:rPr>
          </w:pPr>
          <w:hyperlink w:anchor="_Toc503276404" w:history="1">
            <w:r w:rsidRPr="00E56ABA">
              <w:rPr>
                <w:rStyle w:val="Hyperlink"/>
                <w:noProof/>
              </w:rPr>
              <w:t>References</w:t>
            </w:r>
            <w:r>
              <w:rPr>
                <w:noProof/>
                <w:webHidden/>
              </w:rPr>
              <w:tab/>
            </w:r>
            <w:r>
              <w:rPr>
                <w:noProof/>
                <w:webHidden/>
              </w:rPr>
              <w:fldChar w:fldCharType="begin"/>
            </w:r>
            <w:r>
              <w:rPr>
                <w:noProof/>
                <w:webHidden/>
              </w:rPr>
              <w:instrText xml:space="preserve"> PAGEREF _Toc503276404 \h </w:instrText>
            </w:r>
            <w:r>
              <w:rPr>
                <w:noProof/>
                <w:webHidden/>
              </w:rPr>
            </w:r>
            <w:r>
              <w:rPr>
                <w:noProof/>
                <w:webHidden/>
              </w:rPr>
              <w:fldChar w:fldCharType="separate"/>
            </w:r>
            <w:r>
              <w:rPr>
                <w:noProof/>
                <w:webHidden/>
              </w:rPr>
              <w:t>22</w:t>
            </w:r>
            <w:r>
              <w:rPr>
                <w:noProof/>
                <w:webHidden/>
              </w:rPr>
              <w:fldChar w:fldCharType="end"/>
            </w:r>
          </w:hyperlink>
        </w:p>
        <w:p w:rsidR="00010B8B" w:rsidRDefault="00010B8B">
          <w:r>
            <w:rPr>
              <w:b/>
              <w:bCs/>
              <w:noProof/>
            </w:rPr>
            <w:fldChar w:fldCharType="end"/>
          </w:r>
        </w:p>
      </w:sdtContent>
    </w:sdt>
    <w:p w:rsidR="005A1BE6" w:rsidRDefault="005A1BE6" w:rsidP="001C0FB9">
      <w:pPr>
        <w:pStyle w:val="Heading1"/>
      </w:pPr>
      <w:bookmarkStart w:id="1" w:name="_Toc503276379"/>
      <w:r>
        <w:lastRenderedPageBreak/>
        <w:t>Abstract</w:t>
      </w:r>
      <w:bookmarkEnd w:id="1"/>
    </w:p>
    <w:p w:rsidR="004F5851" w:rsidRPr="004F5851" w:rsidRDefault="004F5851" w:rsidP="004F5851">
      <w:r>
        <w:t>Over the last decade autonomous mobile manipulators (AMMs) have begun to creep onto the market. With applications ranging from helping the elderly and disabled to stacking shelves in a supermarket, the potential market for autonomous mobile manipulators is huge. The field of robotics is advancing rapidly, but with robots like the PR2 retailing at $300,000+ these systems are unobtainable by all but the highest funded robotics research labs. In this project we will develop a prototype autonomous mobile manipulator platform for less than 30 times the price of this commercially available robot, with the aim of teaching the robot to locate, grasp and transport objects.</w:t>
      </w:r>
    </w:p>
    <w:p w:rsidR="008E2240" w:rsidRDefault="008E2240" w:rsidP="001C0FB9">
      <w:pPr>
        <w:pStyle w:val="Heading1"/>
      </w:pPr>
    </w:p>
    <w:p w:rsidR="00AE4EB5" w:rsidRDefault="001C0FB9" w:rsidP="001C0FB9">
      <w:pPr>
        <w:pStyle w:val="Heading1"/>
      </w:pPr>
      <w:bookmarkStart w:id="2" w:name="_Toc503276380"/>
      <w:r>
        <w:t>Project description and objectives</w:t>
      </w:r>
      <w:bookmarkEnd w:id="2"/>
    </w:p>
    <w:p w:rsidR="001C0FB9" w:rsidRPr="001C0FB9" w:rsidRDefault="001C0FB9" w:rsidP="001C0FB9">
      <w:pPr>
        <w:pStyle w:val="Heading2"/>
      </w:pPr>
      <w:bookmarkStart w:id="3" w:name="_Toc503276381"/>
      <w:r w:rsidRPr="001C0FB9">
        <w:t>Research Question and objectives</w:t>
      </w:r>
      <w:bookmarkEnd w:id="3"/>
    </w:p>
    <w:p w:rsidR="001C0FB9" w:rsidRDefault="003F17FD" w:rsidP="001C0FB9">
      <w:pPr>
        <w:pStyle w:val="Heading3"/>
      </w:pPr>
      <w:bookmarkStart w:id="4" w:name="_Toc503276382"/>
      <w:r>
        <w:t>Question</w:t>
      </w:r>
      <w:bookmarkEnd w:id="4"/>
    </w:p>
    <w:p w:rsidR="001C0FB9" w:rsidRDefault="004F5851" w:rsidP="001C0FB9">
      <w:r>
        <w:t>Can a compliant robot arm be integrated into a self-navigating robot platform and programmed to autonomously to identify, locate, grasp and transport objects using data from cascaded camera systems with comparable reliability to existing systems as a function of development time and cost?</w:t>
      </w:r>
    </w:p>
    <w:p w:rsidR="008E2240" w:rsidRDefault="008E2240" w:rsidP="001C0FB9"/>
    <w:p w:rsidR="001C0FB9" w:rsidRDefault="003F17FD" w:rsidP="001C0FB9">
      <w:pPr>
        <w:pStyle w:val="Heading3"/>
      </w:pPr>
      <w:bookmarkStart w:id="5" w:name="_Toc503276383"/>
      <w:r>
        <w:t>Objectives</w:t>
      </w:r>
      <w:bookmarkEnd w:id="5"/>
    </w:p>
    <w:p w:rsidR="001C0FB9" w:rsidRDefault="001C0FB9" w:rsidP="001C0FB9">
      <w:pPr>
        <w:pStyle w:val="ListParagraph"/>
        <w:numPr>
          <w:ilvl w:val="0"/>
          <w:numId w:val="5"/>
        </w:numPr>
      </w:pPr>
      <w:r>
        <w:t>Evaluate current methods of autonomous object fetching with respect to functionality and reliability as a function of cost</w:t>
      </w:r>
    </w:p>
    <w:p w:rsidR="001C0FB9" w:rsidRDefault="001C0FB9" w:rsidP="001C0FB9">
      <w:pPr>
        <w:pStyle w:val="ListParagraph"/>
        <w:numPr>
          <w:ilvl w:val="0"/>
          <w:numId w:val="5"/>
        </w:numPr>
      </w:pPr>
      <w:r>
        <w:t>Explore methods of camera based object recognition and localisation from cascaded camera systems, and the interaction between these systems</w:t>
      </w:r>
    </w:p>
    <w:p w:rsidR="004F5851" w:rsidRDefault="001C0FB9" w:rsidP="001C0FB9">
      <w:pPr>
        <w:pStyle w:val="ListParagraph"/>
        <w:numPr>
          <w:ilvl w:val="0"/>
          <w:numId w:val="5"/>
        </w:numPr>
      </w:pPr>
      <w:r>
        <w:t>Investigate and develop a novel approach to grasping a variety of objects</w:t>
      </w:r>
    </w:p>
    <w:p w:rsidR="00AE4EB5" w:rsidRDefault="004F5851" w:rsidP="001C0FB9">
      <w:pPr>
        <w:pStyle w:val="ListParagraph"/>
        <w:numPr>
          <w:ilvl w:val="0"/>
          <w:numId w:val="5"/>
        </w:numPr>
      </w:pPr>
      <w:r>
        <w:t>Build a system capable of autonomously navigating an environment, locating a desired object and transporting the object to a location with comparable reliability to existing systems as a function of development time and cost.</w:t>
      </w:r>
    </w:p>
    <w:p w:rsidR="004F5851" w:rsidRDefault="004F5851" w:rsidP="004F5851"/>
    <w:p w:rsidR="004F5851" w:rsidRDefault="004F5851" w:rsidP="004F5851"/>
    <w:p w:rsidR="004F5851" w:rsidRDefault="004F5851" w:rsidP="004F5851"/>
    <w:p w:rsidR="004F5851" w:rsidRDefault="004F5851" w:rsidP="004F5851"/>
    <w:p w:rsidR="001C0FB9" w:rsidRDefault="001C0FB9" w:rsidP="001C0FB9">
      <w:pPr>
        <w:pStyle w:val="Heading2"/>
      </w:pPr>
      <w:bookmarkStart w:id="6" w:name="_Toc503276384"/>
      <w:r w:rsidRPr="001C0FB9">
        <w:lastRenderedPageBreak/>
        <w:t>Requirements</w:t>
      </w:r>
      <w:bookmarkEnd w:id="6"/>
    </w:p>
    <w:p w:rsidR="004F5851" w:rsidRPr="004F5851" w:rsidRDefault="004F5851" w:rsidP="004F5851">
      <w:r>
        <w:t>Risks to the project are out of five.</w:t>
      </w:r>
    </w:p>
    <w:p w:rsidR="001C0FB9" w:rsidRPr="003F17FD" w:rsidRDefault="001C0FB9" w:rsidP="003F17FD">
      <w:pPr>
        <w:pStyle w:val="Heading3"/>
      </w:pPr>
      <w:bookmarkStart w:id="7" w:name="_Toc503276385"/>
      <w:r w:rsidRPr="003F17FD">
        <w:t>1) Object recognition</w:t>
      </w:r>
      <w:bookmarkEnd w:id="7"/>
    </w:p>
    <w:p w:rsidR="001C0FB9" w:rsidRPr="003F17FD" w:rsidRDefault="003F17FD" w:rsidP="003F17FD">
      <w:pPr>
        <w:pStyle w:val="Heading4"/>
      </w:pPr>
      <w:r w:rsidRPr="003F17FD">
        <w:t>Requirement</w:t>
      </w:r>
    </w:p>
    <w:p w:rsidR="001C0FB9" w:rsidRPr="003F17FD" w:rsidRDefault="003F17FD" w:rsidP="003F17FD">
      <w:r w:rsidRPr="003F17FD">
        <w:t>The s</w:t>
      </w:r>
      <w:r w:rsidR="001C0FB9" w:rsidRPr="003F17FD">
        <w:t>ystem must be able to autonomously identify desired objects.</w:t>
      </w:r>
    </w:p>
    <w:p w:rsidR="001C0FB9" w:rsidRPr="003F17FD" w:rsidRDefault="003F17FD" w:rsidP="005A1BE6">
      <w:r w:rsidRPr="003F17FD">
        <w:rPr>
          <w:rStyle w:val="Heading4Char"/>
        </w:rPr>
        <w:t>Rationale</w:t>
      </w:r>
      <w:r w:rsidR="001C0FB9" w:rsidRPr="003F17FD">
        <w:br/>
        <w:t>To enable the system to differentiate between desired and undesired objects.</w:t>
      </w:r>
      <w:r w:rsidR="001C0FB9" w:rsidRPr="003F17FD">
        <w:br/>
      </w:r>
      <w:r w:rsidR="001C0FB9" w:rsidRPr="005A1BE6">
        <w:rPr>
          <w:rStyle w:val="Heading4Char"/>
        </w:rPr>
        <w:t>Objective:</w:t>
      </w:r>
    </w:p>
    <w:tbl>
      <w:tblPr>
        <w:tblW w:w="8788" w:type="dxa"/>
        <w:tblInd w:w="612" w:type="dxa"/>
        <w:tblLayout w:type="fixed"/>
        <w:tblCellMar>
          <w:left w:w="10" w:type="dxa"/>
          <w:right w:w="10" w:type="dxa"/>
        </w:tblCellMar>
        <w:tblLook w:val="0000" w:firstRow="0" w:lastRow="0" w:firstColumn="0" w:lastColumn="0" w:noHBand="0" w:noVBand="0"/>
      </w:tblPr>
      <w:tblGrid>
        <w:gridCol w:w="2775"/>
        <w:gridCol w:w="3238"/>
        <w:gridCol w:w="2775"/>
      </w:tblGrid>
      <w:tr w:rsidR="001C0FB9" w:rsidRPr="003F17FD" w:rsidTr="001C0FB9">
        <w:tc>
          <w:tcPr>
            <w:tcW w:w="277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323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77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c>
          <w:tcPr>
            <w:tcW w:w="277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Recognise a single object at a single orientation from 2m</w:t>
            </w:r>
          </w:p>
        </w:tc>
        <w:tc>
          <w:tcPr>
            <w:tcW w:w="323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Recognise a single object at multiple orientations from a distance greater than 2m</w:t>
            </w:r>
          </w:p>
        </w:tc>
        <w:tc>
          <w:tcPr>
            <w:tcW w:w="277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Recognise multiple objects; differentiate between two similar objects</w:t>
            </w:r>
          </w:p>
        </w:tc>
      </w:tr>
    </w:tbl>
    <w:p w:rsidR="001C0FB9" w:rsidRPr="003F17FD" w:rsidRDefault="001C0FB9" w:rsidP="003F17FD">
      <w:pPr>
        <w:pStyle w:val="Heading4"/>
      </w:pPr>
      <w:r w:rsidRPr="003F17FD">
        <w:br/>
        <w:t>Test Scheme:</w:t>
      </w:r>
    </w:p>
    <w:p w:rsidR="001C0FB9" w:rsidRPr="003F17FD" w:rsidRDefault="001C0FB9" w:rsidP="003F17FD">
      <w:r w:rsidRPr="003F17FD">
        <w:t>Success rate;</w:t>
      </w:r>
    </w:p>
    <w:tbl>
      <w:tblPr>
        <w:tblW w:w="8765" w:type="dxa"/>
        <w:tblInd w:w="612" w:type="dxa"/>
        <w:tblLayout w:type="fixed"/>
        <w:tblCellMar>
          <w:left w:w="10" w:type="dxa"/>
          <w:right w:w="10" w:type="dxa"/>
        </w:tblCellMar>
        <w:tblLook w:val="0000" w:firstRow="0" w:lastRow="0" w:firstColumn="0" w:lastColumn="0" w:noHBand="0" w:noVBand="0"/>
      </w:tblPr>
      <w:tblGrid>
        <w:gridCol w:w="2935"/>
        <w:gridCol w:w="2895"/>
        <w:gridCol w:w="2935"/>
      </w:tblGrid>
      <w:tr w:rsidR="001C0FB9" w:rsidRPr="003F17FD" w:rsidTr="001C0FB9">
        <w:trPr>
          <w:trHeight w:val="186"/>
        </w:trPr>
        <w:tc>
          <w:tcPr>
            <w:tcW w:w="293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289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93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rPr>
          <w:trHeight w:val="726"/>
        </w:trPr>
        <w:tc>
          <w:tcPr>
            <w:tcW w:w="293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70% true positive, 10% false positive in a single structured environment</w:t>
            </w:r>
          </w:p>
        </w:tc>
        <w:tc>
          <w:tcPr>
            <w:tcW w:w="289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Do better</w:t>
            </w:r>
          </w:p>
        </w:tc>
        <w:tc>
          <w:tcPr>
            <w:tcW w:w="293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Do better</w:t>
            </w:r>
          </w:p>
        </w:tc>
      </w:tr>
    </w:tbl>
    <w:p w:rsidR="001C0FB9" w:rsidRPr="003F17FD" w:rsidRDefault="001C0FB9" w:rsidP="003F17FD"/>
    <w:p w:rsidR="001C0FB9" w:rsidRPr="003F17FD" w:rsidRDefault="001C0FB9" w:rsidP="003F17FD">
      <w:r w:rsidRPr="003F17FD">
        <w:t>Risk to the project if not complete:</w:t>
      </w:r>
      <w:r w:rsidRPr="003F17FD">
        <w:br/>
        <w:t>5</w:t>
      </w:r>
    </w:p>
    <w:p w:rsidR="001C0FB9" w:rsidRPr="003F17FD" w:rsidRDefault="001C0FB9" w:rsidP="003F17FD"/>
    <w:p w:rsidR="001C0FB9" w:rsidRPr="003F17FD" w:rsidRDefault="001C0FB9" w:rsidP="003F17FD">
      <w:pPr>
        <w:pStyle w:val="Heading3"/>
      </w:pPr>
      <w:bookmarkStart w:id="8" w:name="_Toc503276386"/>
      <w:r w:rsidRPr="003F17FD">
        <w:t>2) General object location</w:t>
      </w:r>
      <w:bookmarkEnd w:id="8"/>
    </w:p>
    <w:p w:rsidR="001C0FB9" w:rsidRPr="003F17FD" w:rsidRDefault="001C0FB9" w:rsidP="003F17FD">
      <w:r w:rsidRPr="003F17FD">
        <w:rPr>
          <w:rStyle w:val="Heading4Char"/>
        </w:rPr>
        <w:t>Requirement:</w:t>
      </w:r>
      <w:r w:rsidRPr="003F17FD">
        <w:br/>
        <w:t>The system must be able to determine the location of a desired object.</w:t>
      </w:r>
      <w:r w:rsidRPr="003F17FD">
        <w:br/>
      </w:r>
      <w:r w:rsidRPr="003F17FD">
        <w:rPr>
          <w:rStyle w:val="Heading4Char"/>
        </w:rPr>
        <w:t>Rationale:</w:t>
      </w:r>
      <w:r w:rsidRPr="003F17FD">
        <w:br/>
        <w:t>This is needed to provide a goal location for the mobile platform to bring the gripper with reach of the object.</w:t>
      </w:r>
    </w:p>
    <w:p w:rsidR="001C0FB9" w:rsidRPr="003F17FD" w:rsidRDefault="001C0FB9" w:rsidP="003F17FD">
      <w:pPr>
        <w:pStyle w:val="Heading4"/>
      </w:pPr>
      <w:r w:rsidRPr="003F17FD">
        <w:t>Objective:</w:t>
      </w:r>
    </w:p>
    <w:tbl>
      <w:tblPr>
        <w:tblW w:w="8397" w:type="dxa"/>
        <w:tblInd w:w="612" w:type="dxa"/>
        <w:tblLayout w:type="fixed"/>
        <w:tblCellMar>
          <w:left w:w="10" w:type="dxa"/>
          <w:right w:w="10" w:type="dxa"/>
        </w:tblCellMar>
        <w:tblLook w:val="0000" w:firstRow="0" w:lastRow="0" w:firstColumn="0" w:lastColumn="0" w:noHBand="0" w:noVBand="0"/>
      </w:tblPr>
      <w:tblGrid>
        <w:gridCol w:w="2741"/>
        <w:gridCol w:w="2857"/>
        <w:gridCol w:w="2799"/>
      </w:tblGrid>
      <w:tr w:rsidR="001C0FB9" w:rsidRPr="003F17FD" w:rsidTr="001C0FB9">
        <w:trPr>
          <w:trHeight w:val="305"/>
        </w:trPr>
        <w:tc>
          <w:tcPr>
            <w:tcW w:w="274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28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79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rPr>
          <w:trHeight w:val="901"/>
        </w:trPr>
        <w:tc>
          <w:tcPr>
            <w:tcW w:w="274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lastRenderedPageBreak/>
              <w:t>Provide location of object within a 1m radius</w:t>
            </w:r>
          </w:p>
        </w:tc>
        <w:tc>
          <w:tcPr>
            <w:tcW w:w="28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Provide location of object within 30cm radius</w:t>
            </w:r>
          </w:p>
        </w:tc>
        <w:tc>
          <w:tcPr>
            <w:tcW w:w="279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Provide location of object within 10cm radius</w:t>
            </w:r>
          </w:p>
        </w:tc>
      </w:tr>
    </w:tbl>
    <w:p w:rsidR="001C0FB9" w:rsidRPr="003F17FD" w:rsidRDefault="001C0FB9" w:rsidP="003F17FD"/>
    <w:p w:rsidR="001C0FB9" w:rsidRPr="003F17FD" w:rsidRDefault="001C0FB9" w:rsidP="003F17FD">
      <w:r w:rsidRPr="003F17FD">
        <w:rPr>
          <w:rStyle w:val="Heading4Char"/>
        </w:rPr>
        <w:t>Test Scheme:</w:t>
      </w:r>
      <w:r w:rsidRPr="003F17FD">
        <w:br/>
        <w:t>Reliability</w:t>
      </w:r>
    </w:p>
    <w:p w:rsidR="001C0FB9" w:rsidRPr="003F17FD" w:rsidRDefault="001C0FB9" w:rsidP="003F17FD"/>
    <w:tbl>
      <w:tblPr>
        <w:tblW w:w="8403" w:type="dxa"/>
        <w:tblInd w:w="612" w:type="dxa"/>
        <w:tblLayout w:type="fixed"/>
        <w:tblCellMar>
          <w:left w:w="10" w:type="dxa"/>
          <w:right w:w="10" w:type="dxa"/>
        </w:tblCellMar>
        <w:tblLook w:val="0000" w:firstRow="0" w:lastRow="0" w:firstColumn="0" w:lastColumn="0" w:noHBand="0" w:noVBand="0"/>
      </w:tblPr>
      <w:tblGrid>
        <w:gridCol w:w="2743"/>
        <w:gridCol w:w="2859"/>
        <w:gridCol w:w="2801"/>
      </w:tblGrid>
      <w:tr w:rsidR="001C0FB9" w:rsidRPr="003F17FD" w:rsidTr="001C0FB9">
        <w:trPr>
          <w:trHeight w:val="244"/>
        </w:trPr>
        <w:tc>
          <w:tcPr>
            <w:tcW w:w="274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285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80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rPr>
          <w:trHeight w:val="231"/>
        </w:trPr>
        <w:tc>
          <w:tcPr>
            <w:tcW w:w="274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20% success rate</w:t>
            </w:r>
          </w:p>
        </w:tc>
        <w:tc>
          <w:tcPr>
            <w:tcW w:w="285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50% success rate</w:t>
            </w:r>
          </w:p>
        </w:tc>
        <w:tc>
          <w:tcPr>
            <w:tcW w:w="280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70% success rate</w:t>
            </w:r>
          </w:p>
        </w:tc>
      </w:tr>
    </w:tbl>
    <w:p w:rsidR="001C0FB9" w:rsidRPr="003F17FD" w:rsidRDefault="001C0FB9" w:rsidP="003F17FD"/>
    <w:p w:rsidR="001C0FB9" w:rsidRPr="003F17FD" w:rsidRDefault="001C0FB9" w:rsidP="003F17FD">
      <w:r w:rsidRPr="003F17FD">
        <w:t>Risk to the project if not complete:</w:t>
      </w:r>
      <w:r w:rsidRPr="003F17FD">
        <w:br/>
        <w:t>5</w:t>
      </w:r>
    </w:p>
    <w:p w:rsidR="001C0FB9" w:rsidRPr="003F17FD" w:rsidRDefault="001C0FB9" w:rsidP="003F17FD"/>
    <w:p w:rsidR="001C0FB9" w:rsidRPr="003F17FD" w:rsidRDefault="001C0FB9" w:rsidP="003F17FD">
      <w:pPr>
        <w:pStyle w:val="Heading3"/>
      </w:pPr>
      <w:bookmarkStart w:id="9" w:name="_Toc503276387"/>
      <w:r w:rsidRPr="003F17FD">
        <w:t>3) Navigating to object</w:t>
      </w:r>
      <w:bookmarkEnd w:id="9"/>
    </w:p>
    <w:p w:rsidR="001C0FB9" w:rsidRPr="003F17FD" w:rsidRDefault="001C0FB9" w:rsidP="003F17FD">
      <w:r w:rsidRPr="003F17FD">
        <w:rPr>
          <w:rStyle w:val="Heading4Char"/>
        </w:rPr>
        <w:t>Requirement:</w:t>
      </w:r>
      <w:r w:rsidRPr="003F17FD">
        <w:br/>
        <w:t>The system must be able to position itself such that the end effector can be guided to a desired object</w:t>
      </w:r>
    </w:p>
    <w:p w:rsidR="001C0FB9" w:rsidRPr="003F17FD" w:rsidRDefault="001C0FB9" w:rsidP="003F17FD">
      <w:r w:rsidRPr="003F17FD">
        <w:rPr>
          <w:rStyle w:val="Heading4Char"/>
        </w:rPr>
        <w:t>Rationale:</w:t>
      </w:r>
      <w:r w:rsidRPr="003F17FD">
        <w:br/>
        <w:t>To pick up the desired object needs to be within the arms operating range</w:t>
      </w:r>
    </w:p>
    <w:p w:rsidR="001C0FB9" w:rsidRPr="003F17FD" w:rsidRDefault="001C0FB9" w:rsidP="003F17FD">
      <w:pPr>
        <w:pStyle w:val="Heading4"/>
      </w:pPr>
      <w:r w:rsidRPr="003F17FD">
        <w:t>Objective:</w:t>
      </w:r>
    </w:p>
    <w:tbl>
      <w:tblPr>
        <w:tblW w:w="8304" w:type="dxa"/>
        <w:tblInd w:w="612" w:type="dxa"/>
        <w:tblLayout w:type="fixed"/>
        <w:tblCellMar>
          <w:left w:w="10" w:type="dxa"/>
          <w:right w:w="10" w:type="dxa"/>
        </w:tblCellMar>
        <w:tblLook w:val="0000" w:firstRow="0" w:lastRow="0" w:firstColumn="0" w:lastColumn="0" w:noHBand="0" w:noVBand="0"/>
      </w:tblPr>
      <w:tblGrid>
        <w:gridCol w:w="2812"/>
        <w:gridCol w:w="2793"/>
        <w:gridCol w:w="2699"/>
      </w:tblGrid>
      <w:tr w:rsidR="001C0FB9" w:rsidRPr="003F17FD" w:rsidTr="001C0FB9">
        <w:trPr>
          <w:trHeight w:val="179"/>
        </w:trPr>
        <w:tc>
          <w:tcPr>
            <w:tcW w:w="281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279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69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rPr>
          <w:trHeight w:val="700"/>
        </w:trPr>
        <w:tc>
          <w:tcPr>
            <w:tcW w:w="281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Position the gripper within operating range with 10% success rate</w:t>
            </w:r>
          </w:p>
        </w:tc>
        <w:tc>
          <w:tcPr>
            <w:tcW w:w="279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Position the gripper within operating range with 50% success rate</w:t>
            </w:r>
          </w:p>
        </w:tc>
        <w:tc>
          <w:tcPr>
            <w:tcW w:w="269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Position the gripper within operating range with 90% success rate</w:t>
            </w:r>
          </w:p>
        </w:tc>
      </w:tr>
    </w:tbl>
    <w:p w:rsidR="001C0FB9" w:rsidRPr="003F17FD" w:rsidRDefault="001C0FB9" w:rsidP="003F17FD"/>
    <w:p w:rsidR="001C0FB9" w:rsidRPr="003F17FD" w:rsidRDefault="001C0FB9" w:rsidP="003F17FD">
      <w:r w:rsidRPr="003F17FD">
        <w:rPr>
          <w:rStyle w:val="Heading4Char"/>
        </w:rPr>
        <w:t>Test Scheme:</w:t>
      </w:r>
      <w:r w:rsidRPr="003F17FD">
        <w:br/>
        <w:t>Reliability</w:t>
      </w:r>
    </w:p>
    <w:tbl>
      <w:tblPr>
        <w:tblW w:w="8269" w:type="dxa"/>
        <w:tblInd w:w="612" w:type="dxa"/>
        <w:tblLayout w:type="fixed"/>
        <w:tblCellMar>
          <w:left w:w="10" w:type="dxa"/>
          <w:right w:w="10" w:type="dxa"/>
        </w:tblCellMar>
        <w:tblLook w:val="0000" w:firstRow="0" w:lastRow="0" w:firstColumn="0" w:lastColumn="0" w:noHBand="0" w:noVBand="0"/>
      </w:tblPr>
      <w:tblGrid>
        <w:gridCol w:w="2788"/>
        <w:gridCol w:w="2788"/>
        <w:gridCol w:w="2693"/>
      </w:tblGrid>
      <w:tr w:rsidR="001C0FB9" w:rsidRPr="003F17FD" w:rsidTr="001C0FB9">
        <w:trPr>
          <w:trHeight w:val="229"/>
        </w:trPr>
        <w:tc>
          <w:tcPr>
            <w:tcW w:w="278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278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69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rPr>
          <w:trHeight w:val="893"/>
        </w:trPr>
        <w:tc>
          <w:tcPr>
            <w:tcW w:w="278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Have gripper within range of object after 10 attempts; 10% success rate</w:t>
            </w:r>
          </w:p>
        </w:tc>
        <w:tc>
          <w:tcPr>
            <w:tcW w:w="278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Have gripper in range after two attempts 50% success rate</w:t>
            </w:r>
          </w:p>
        </w:tc>
        <w:tc>
          <w:tcPr>
            <w:tcW w:w="269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Have gripper in range first attempt</w:t>
            </w:r>
          </w:p>
        </w:tc>
      </w:tr>
    </w:tbl>
    <w:p w:rsidR="001C0FB9" w:rsidRPr="003F17FD" w:rsidRDefault="001C0FB9" w:rsidP="003F17FD"/>
    <w:p w:rsidR="001C0FB9" w:rsidRPr="003F17FD" w:rsidRDefault="001C0FB9" w:rsidP="003F17FD">
      <w:r w:rsidRPr="003F17FD">
        <w:t>Risk to the project if not complete:</w:t>
      </w:r>
      <w:r w:rsidRPr="003F17FD">
        <w:br/>
        <w:t>5</w:t>
      </w:r>
    </w:p>
    <w:p w:rsidR="001C0FB9" w:rsidRPr="003F17FD" w:rsidRDefault="001C0FB9" w:rsidP="003F17FD"/>
    <w:p w:rsidR="001C0FB9" w:rsidRPr="003F17FD" w:rsidRDefault="001C0FB9" w:rsidP="003F17FD">
      <w:pPr>
        <w:pStyle w:val="Heading3"/>
      </w:pPr>
      <w:bookmarkStart w:id="10" w:name="_Toc503276388"/>
      <w:r w:rsidRPr="003F17FD">
        <w:t>4) Gripper positioning</w:t>
      </w:r>
      <w:bookmarkEnd w:id="10"/>
    </w:p>
    <w:p w:rsidR="001C0FB9" w:rsidRPr="003F17FD" w:rsidRDefault="001C0FB9" w:rsidP="003F17FD">
      <w:r w:rsidRPr="003F17FD">
        <w:rPr>
          <w:rStyle w:val="Heading4Char"/>
        </w:rPr>
        <w:t>Requirement:</w:t>
      </w:r>
      <w:r w:rsidRPr="003F17FD">
        <w:br/>
        <w:t>The system must be able to guide a grasping mechanism to a desired object</w:t>
      </w:r>
    </w:p>
    <w:p w:rsidR="001C0FB9" w:rsidRPr="003F17FD" w:rsidRDefault="001C0FB9" w:rsidP="003F17FD">
      <w:r w:rsidRPr="003F17FD">
        <w:rPr>
          <w:rStyle w:val="Heading4Char"/>
        </w:rPr>
        <w:t>Rationale:</w:t>
      </w:r>
      <w:r w:rsidRPr="003F17FD">
        <w:br/>
        <w:t>To lift the object the gripper must be positioned within gripping range</w:t>
      </w:r>
    </w:p>
    <w:p w:rsidR="001C0FB9" w:rsidRPr="003F17FD" w:rsidRDefault="001C0FB9" w:rsidP="003F17FD">
      <w:pPr>
        <w:pStyle w:val="Heading4"/>
      </w:pPr>
      <w:r w:rsidRPr="003F17FD">
        <w:t>Objective:</w:t>
      </w:r>
    </w:p>
    <w:tbl>
      <w:tblPr>
        <w:tblW w:w="8197" w:type="dxa"/>
        <w:tblInd w:w="612" w:type="dxa"/>
        <w:tblLayout w:type="fixed"/>
        <w:tblCellMar>
          <w:left w:w="10" w:type="dxa"/>
          <w:right w:w="10" w:type="dxa"/>
        </w:tblCellMar>
        <w:tblLook w:val="0000" w:firstRow="0" w:lastRow="0" w:firstColumn="0" w:lastColumn="0" w:noHBand="0" w:noVBand="0"/>
      </w:tblPr>
      <w:tblGrid>
        <w:gridCol w:w="2720"/>
        <w:gridCol w:w="2720"/>
        <w:gridCol w:w="2757"/>
      </w:tblGrid>
      <w:tr w:rsidR="001C0FB9" w:rsidRPr="003F17FD" w:rsidTr="001C0FB9">
        <w:trPr>
          <w:trHeight w:val="244"/>
        </w:trPr>
        <w:tc>
          <w:tcPr>
            <w:tcW w:w="272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272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7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rPr>
          <w:trHeight w:val="231"/>
        </w:trPr>
        <w:tc>
          <w:tcPr>
            <w:tcW w:w="272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within 8cm radius</w:t>
            </w:r>
          </w:p>
        </w:tc>
        <w:tc>
          <w:tcPr>
            <w:tcW w:w="272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within 5cm radius</w:t>
            </w:r>
          </w:p>
        </w:tc>
        <w:tc>
          <w:tcPr>
            <w:tcW w:w="27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within 2cm radius</w:t>
            </w:r>
          </w:p>
        </w:tc>
      </w:tr>
    </w:tbl>
    <w:p w:rsidR="001C0FB9" w:rsidRPr="003F17FD" w:rsidRDefault="001C0FB9" w:rsidP="003F17FD"/>
    <w:p w:rsidR="001C0FB9" w:rsidRPr="003F17FD" w:rsidRDefault="001C0FB9" w:rsidP="003F17FD">
      <w:pPr>
        <w:pStyle w:val="Heading4"/>
      </w:pPr>
      <w:r w:rsidRPr="003F17FD">
        <w:t>Test Scheme:</w:t>
      </w:r>
    </w:p>
    <w:tbl>
      <w:tblPr>
        <w:tblW w:w="8170" w:type="dxa"/>
        <w:tblInd w:w="612" w:type="dxa"/>
        <w:tblLayout w:type="fixed"/>
        <w:tblCellMar>
          <w:left w:w="10" w:type="dxa"/>
          <w:right w:w="10" w:type="dxa"/>
        </w:tblCellMar>
        <w:tblLook w:val="0000" w:firstRow="0" w:lastRow="0" w:firstColumn="0" w:lastColumn="0" w:noHBand="0" w:noVBand="0"/>
      </w:tblPr>
      <w:tblGrid>
        <w:gridCol w:w="2711"/>
        <w:gridCol w:w="2711"/>
        <w:gridCol w:w="2748"/>
      </w:tblGrid>
      <w:tr w:rsidR="001C0FB9" w:rsidRPr="003F17FD" w:rsidTr="001C0FB9">
        <w:trPr>
          <w:trHeight w:val="266"/>
        </w:trPr>
        <w:tc>
          <w:tcPr>
            <w:tcW w:w="271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271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74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rPr>
          <w:trHeight w:val="252"/>
        </w:trPr>
        <w:tc>
          <w:tcPr>
            <w:tcW w:w="271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30% success rate</w:t>
            </w:r>
          </w:p>
        </w:tc>
        <w:tc>
          <w:tcPr>
            <w:tcW w:w="271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50%</w:t>
            </w:r>
          </w:p>
        </w:tc>
        <w:tc>
          <w:tcPr>
            <w:tcW w:w="274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70% success rate</w:t>
            </w:r>
          </w:p>
        </w:tc>
      </w:tr>
    </w:tbl>
    <w:p w:rsidR="001C0FB9" w:rsidRPr="003F17FD" w:rsidRDefault="001C0FB9" w:rsidP="003F17FD"/>
    <w:p w:rsidR="001C0FB9" w:rsidRPr="003F17FD" w:rsidRDefault="001C0FB9" w:rsidP="003F17FD">
      <w:r w:rsidRPr="003F17FD">
        <w:t>Risk to the project if not complete:</w:t>
      </w:r>
      <w:r w:rsidRPr="003F17FD">
        <w:br/>
        <w:t>3</w:t>
      </w:r>
    </w:p>
    <w:p w:rsidR="001C0FB9" w:rsidRPr="003F17FD" w:rsidRDefault="001C0FB9" w:rsidP="003F17FD"/>
    <w:p w:rsidR="001C0FB9" w:rsidRPr="003F17FD" w:rsidRDefault="001C0FB9" w:rsidP="003F17FD">
      <w:pPr>
        <w:pStyle w:val="Heading3"/>
      </w:pPr>
      <w:bookmarkStart w:id="11" w:name="_Toc503276389"/>
      <w:r w:rsidRPr="003F17FD">
        <w:t>5) Kinematic model of arm</w:t>
      </w:r>
      <w:bookmarkEnd w:id="11"/>
    </w:p>
    <w:p w:rsidR="001C0FB9" w:rsidRPr="003F17FD" w:rsidRDefault="001C0FB9" w:rsidP="003F17FD">
      <w:r w:rsidRPr="003F17FD">
        <w:rPr>
          <w:rStyle w:val="Heading4Char"/>
        </w:rPr>
        <w:t>Requirements text:</w:t>
      </w:r>
      <w:r w:rsidRPr="003F17FD">
        <w:br/>
        <w:t>The system must have a mechanism capable of grasping a variety of objects.</w:t>
      </w:r>
    </w:p>
    <w:p w:rsidR="001C0FB9" w:rsidRPr="003F17FD" w:rsidRDefault="001C0FB9" w:rsidP="003F17FD">
      <w:r w:rsidRPr="003F17FD">
        <w:rPr>
          <w:rStyle w:val="Heading4Char"/>
        </w:rPr>
        <w:t>Rationale:</w:t>
      </w:r>
      <w:r w:rsidRPr="003F17FD">
        <w:br/>
        <w:t>To transport the object the system must be able to pick it up.</w:t>
      </w:r>
    </w:p>
    <w:p w:rsidR="001C0FB9" w:rsidRPr="003F17FD" w:rsidRDefault="001C0FB9" w:rsidP="003F17FD">
      <w:pPr>
        <w:pStyle w:val="Heading4"/>
      </w:pPr>
      <w:r w:rsidRPr="003F17FD">
        <w:t>Objective:</w:t>
      </w:r>
    </w:p>
    <w:tbl>
      <w:tblPr>
        <w:tblW w:w="8098" w:type="dxa"/>
        <w:tblInd w:w="612" w:type="dxa"/>
        <w:tblLayout w:type="fixed"/>
        <w:tblCellMar>
          <w:left w:w="10" w:type="dxa"/>
          <w:right w:w="10" w:type="dxa"/>
        </w:tblCellMar>
        <w:tblLook w:val="0000" w:firstRow="0" w:lastRow="0" w:firstColumn="0" w:lastColumn="0" w:noHBand="0" w:noVBand="0"/>
      </w:tblPr>
      <w:tblGrid>
        <w:gridCol w:w="2687"/>
        <w:gridCol w:w="2687"/>
        <w:gridCol w:w="2724"/>
      </w:tblGrid>
      <w:tr w:rsidR="001C0FB9" w:rsidRPr="003F17FD" w:rsidTr="001C0FB9">
        <w:trPr>
          <w:trHeight w:val="220"/>
        </w:trPr>
        <w:tc>
          <w:tcPr>
            <w:tcW w:w="268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268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724"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rPr>
          <w:trHeight w:val="649"/>
        </w:trPr>
        <w:tc>
          <w:tcPr>
            <w:tcW w:w="268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inimum of two objects from a single orientation</w:t>
            </w:r>
          </w:p>
        </w:tc>
        <w:tc>
          <w:tcPr>
            <w:tcW w:w="268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inimum of two objects from multiple orientations</w:t>
            </w:r>
          </w:p>
        </w:tc>
        <w:tc>
          <w:tcPr>
            <w:tcW w:w="2724"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ore than two objects from multiple orientations</w:t>
            </w:r>
          </w:p>
        </w:tc>
      </w:tr>
    </w:tbl>
    <w:p w:rsidR="005A1BE6" w:rsidRDefault="005A1BE6" w:rsidP="003F17FD">
      <w:pPr>
        <w:pStyle w:val="Heading4"/>
      </w:pPr>
    </w:p>
    <w:p w:rsidR="001C0FB9" w:rsidRPr="003F17FD" w:rsidRDefault="001C0FB9" w:rsidP="003F17FD">
      <w:pPr>
        <w:pStyle w:val="Heading4"/>
      </w:pPr>
      <w:r w:rsidRPr="003F17FD">
        <w:t>Test Scheme:</w:t>
      </w:r>
    </w:p>
    <w:p w:rsidR="001C0FB9" w:rsidRPr="003F17FD" w:rsidRDefault="001C0FB9" w:rsidP="003F17FD">
      <w:r w:rsidRPr="003F17FD">
        <w:t>Measure success rate of grasping an object with enough grip to lift the object.</w:t>
      </w:r>
    </w:p>
    <w:tbl>
      <w:tblPr>
        <w:tblW w:w="8101" w:type="dxa"/>
        <w:tblInd w:w="612" w:type="dxa"/>
        <w:tblLayout w:type="fixed"/>
        <w:tblCellMar>
          <w:left w:w="10" w:type="dxa"/>
          <w:right w:w="10" w:type="dxa"/>
        </w:tblCellMar>
        <w:tblLook w:val="0000" w:firstRow="0" w:lastRow="0" w:firstColumn="0" w:lastColumn="0" w:noHBand="0" w:noVBand="0"/>
      </w:tblPr>
      <w:tblGrid>
        <w:gridCol w:w="2688"/>
        <w:gridCol w:w="2688"/>
        <w:gridCol w:w="2725"/>
      </w:tblGrid>
      <w:tr w:rsidR="001C0FB9" w:rsidRPr="003F17FD" w:rsidTr="001C0FB9">
        <w:trPr>
          <w:trHeight w:val="235"/>
        </w:trPr>
        <w:tc>
          <w:tcPr>
            <w:tcW w:w="268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268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72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rPr>
          <w:trHeight w:val="693"/>
        </w:trPr>
        <w:tc>
          <w:tcPr>
            <w:tcW w:w="268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30% success rate from a single orientation</w:t>
            </w:r>
          </w:p>
        </w:tc>
        <w:tc>
          <w:tcPr>
            <w:tcW w:w="268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50% success rate from two orientations</w:t>
            </w:r>
          </w:p>
        </w:tc>
        <w:tc>
          <w:tcPr>
            <w:tcW w:w="272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70% success rate from four orientations</w:t>
            </w:r>
          </w:p>
        </w:tc>
      </w:tr>
    </w:tbl>
    <w:p w:rsidR="001C0FB9" w:rsidRPr="003F17FD" w:rsidRDefault="001C0FB9" w:rsidP="003F17FD"/>
    <w:p w:rsidR="001C0FB9" w:rsidRPr="003F17FD" w:rsidRDefault="001C0FB9" w:rsidP="003F17FD">
      <w:r w:rsidRPr="003F17FD">
        <w:t>Risk to the project if not complete:</w:t>
      </w:r>
      <w:r w:rsidRPr="003F17FD">
        <w:br/>
        <w:t>5</w:t>
      </w:r>
    </w:p>
    <w:p w:rsidR="001C0FB9" w:rsidRPr="003F17FD" w:rsidRDefault="001C0FB9" w:rsidP="003F17FD"/>
    <w:p w:rsidR="001C0FB9" w:rsidRPr="003F17FD" w:rsidRDefault="001C0FB9" w:rsidP="003F17FD">
      <w:pPr>
        <w:pStyle w:val="Heading3"/>
      </w:pPr>
      <w:bookmarkStart w:id="12" w:name="_Toc503276390"/>
      <w:r w:rsidRPr="003F17FD">
        <w:t>6) Location storage</w:t>
      </w:r>
      <w:bookmarkEnd w:id="12"/>
    </w:p>
    <w:p w:rsidR="001C0FB9" w:rsidRPr="003F17FD" w:rsidRDefault="001C0FB9" w:rsidP="003F17FD">
      <w:r w:rsidRPr="003F17FD">
        <w:rPr>
          <w:rStyle w:val="Heading4Char"/>
        </w:rPr>
        <w:t>Requirements:</w:t>
      </w:r>
      <w:r w:rsidRPr="003F17FD">
        <w:br/>
        <w:t>The system must be capable storing the location of identified objects</w:t>
      </w:r>
    </w:p>
    <w:p w:rsidR="001C0FB9" w:rsidRPr="003F17FD" w:rsidRDefault="001C0FB9" w:rsidP="003F17FD">
      <w:r w:rsidRPr="003F17FD">
        <w:rPr>
          <w:rStyle w:val="Heading4Char"/>
        </w:rPr>
        <w:t>Rationale:</w:t>
      </w:r>
      <w:r w:rsidRPr="003F17FD">
        <w:br/>
        <w:t>For the system to be able to fetch an object, the system must be able to store a general location of the object</w:t>
      </w:r>
    </w:p>
    <w:p w:rsidR="001C0FB9" w:rsidRPr="003F17FD" w:rsidRDefault="001C0FB9" w:rsidP="003F17FD">
      <w:pPr>
        <w:pStyle w:val="Heading4"/>
      </w:pPr>
      <w:r w:rsidRPr="003F17FD">
        <w:t>Objective:</w:t>
      </w:r>
    </w:p>
    <w:tbl>
      <w:tblPr>
        <w:tblW w:w="8418" w:type="dxa"/>
        <w:tblInd w:w="612" w:type="dxa"/>
        <w:tblLayout w:type="fixed"/>
        <w:tblCellMar>
          <w:left w:w="10" w:type="dxa"/>
          <w:right w:w="10" w:type="dxa"/>
        </w:tblCellMar>
        <w:tblLook w:val="0000" w:firstRow="0" w:lastRow="0" w:firstColumn="0" w:lastColumn="0" w:noHBand="0" w:noVBand="0"/>
      </w:tblPr>
      <w:tblGrid>
        <w:gridCol w:w="2793"/>
        <w:gridCol w:w="2793"/>
        <w:gridCol w:w="2832"/>
      </w:tblGrid>
      <w:tr w:rsidR="001C0FB9" w:rsidRPr="003F17FD" w:rsidTr="001C0FB9">
        <w:trPr>
          <w:trHeight w:val="179"/>
        </w:trPr>
        <w:tc>
          <w:tcPr>
            <w:tcW w:w="279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279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83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rPr>
          <w:trHeight w:val="1060"/>
        </w:trPr>
        <w:tc>
          <w:tcPr>
            <w:tcW w:w="279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tore coordinate of platform when object is identified</w:t>
            </w:r>
          </w:p>
        </w:tc>
        <w:tc>
          <w:tcPr>
            <w:tcW w:w="279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tore xy coordinate of object relative to base and xy coordinate of platform when object is identified</w:t>
            </w:r>
          </w:p>
        </w:tc>
        <w:tc>
          <w:tcPr>
            <w:tcW w:w="283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tore xy coordinate of object relative to map</w:t>
            </w:r>
          </w:p>
        </w:tc>
      </w:tr>
    </w:tbl>
    <w:p w:rsidR="001C0FB9" w:rsidRPr="003F17FD" w:rsidRDefault="001C0FB9" w:rsidP="003F17FD"/>
    <w:p w:rsidR="001C0FB9" w:rsidRPr="003F17FD" w:rsidRDefault="001C0FB9" w:rsidP="003F17FD">
      <w:pPr>
        <w:pStyle w:val="Heading4"/>
      </w:pPr>
      <w:r w:rsidRPr="003F17FD">
        <w:t>Test Scheme:</w:t>
      </w:r>
    </w:p>
    <w:p w:rsidR="001C0FB9" w:rsidRPr="003F17FD" w:rsidRDefault="001C0FB9" w:rsidP="003F17FD">
      <w:r w:rsidRPr="003F17FD">
        <w:t>Does the system successfully store locations?</w:t>
      </w:r>
    </w:p>
    <w:tbl>
      <w:tblPr>
        <w:tblW w:w="8285" w:type="dxa"/>
        <w:tblInd w:w="612" w:type="dxa"/>
        <w:tblLayout w:type="fixed"/>
        <w:tblCellMar>
          <w:left w:w="10" w:type="dxa"/>
          <w:right w:w="10" w:type="dxa"/>
        </w:tblCellMar>
        <w:tblLook w:val="0000" w:firstRow="0" w:lastRow="0" w:firstColumn="0" w:lastColumn="0" w:noHBand="0" w:noVBand="0"/>
      </w:tblPr>
      <w:tblGrid>
        <w:gridCol w:w="2749"/>
        <w:gridCol w:w="2749"/>
        <w:gridCol w:w="2787"/>
      </w:tblGrid>
      <w:tr w:rsidR="001C0FB9" w:rsidRPr="003F17FD" w:rsidTr="001C0FB9">
        <w:trPr>
          <w:trHeight w:val="156"/>
        </w:trPr>
        <w:tc>
          <w:tcPr>
            <w:tcW w:w="274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274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78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rPr>
          <w:trHeight w:val="148"/>
        </w:trPr>
        <w:tc>
          <w:tcPr>
            <w:tcW w:w="274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ucceed</w:t>
            </w:r>
          </w:p>
        </w:tc>
        <w:tc>
          <w:tcPr>
            <w:tcW w:w="274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N/A</w:t>
            </w:r>
          </w:p>
        </w:tc>
        <w:tc>
          <w:tcPr>
            <w:tcW w:w="278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N/A</w:t>
            </w:r>
          </w:p>
        </w:tc>
      </w:tr>
    </w:tbl>
    <w:p w:rsidR="001C0FB9" w:rsidRPr="003F17FD" w:rsidRDefault="001C0FB9" w:rsidP="003F17FD"/>
    <w:p w:rsidR="001C0FB9" w:rsidRPr="003F17FD" w:rsidRDefault="001C0FB9" w:rsidP="003F17FD">
      <w:r w:rsidRPr="003F17FD">
        <w:t>Risk to the project if not complete:</w:t>
      </w:r>
      <w:r w:rsidRPr="003F17FD">
        <w:br/>
        <w:t>2</w:t>
      </w:r>
    </w:p>
    <w:p w:rsidR="001C0FB9" w:rsidRPr="003F17FD" w:rsidRDefault="001C0FB9" w:rsidP="003F17FD"/>
    <w:p w:rsidR="001C0FB9" w:rsidRPr="003F17FD" w:rsidRDefault="001C0FB9" w:rsidP="003F17FD">
      <w:pPr>
        <w:pStyle w:val="Heading3"/>
      </w:pPr>
      <w:bookmarkStart w:id="13" w:name="_Toc503276391"/>
      <w:r w:rsidRPr="003F17FD">
        <w:t>7) User interface</w:t>
      </w:r>
      <w:bookmarkEnd w:id="13"/>
    </w:p>
    <w:p w:rsidR="001C0FB9" w:rsidRPr="003F17FD" w:rsidRDefault="001C0FB9" w:rsidP="003F17FD">
      <w:r w:rsidRPr="003F17FD">
        <w:rPr>
          <w:rStyle w:val="Heading4Char"/>
        </w:rPr>
        <w:t>Requirements:</w:t>
      </w:r>
      <w:r w:rsidRPr="003F17FD">
        <w:br/>
        <w:t>The system must have a user interface operable by untrained personnel.</w:t>
      </w:r>
    </w:p>
    <w:p w:rsidR="001C0FB9" w:rsidRPr="003F17FD" w:rsidRDefault="001C0FB9" w:rsidP="003F17FD">
      <w:pPr>
        <w:pStyle w:val="Heading4"/>
      </w:pPr>
      <w:r w:rsidRPr="003F17FD">
        <w:t>Rationale:</w:t>
      </w:r>
    </w:p>
    <w:p w:rsidR="001C0FB9" w:rsidRPr="003F17FD" w:rsidRDefault="001C0FB9" w:rsidP="003F17FD"/>
    <w:p w:rsidR="001C0FB9" w:rsidRPr="003F17FD" w:rsidRDefault="001C0FB9" w:rsidP="003F17FD">
      <w:pPr>
        <w:pStyle w:val="Heading4"/>
      </w:pPr>
      <w:r w:rsidRPr="003F17FD">
        <w:t>Objective:</w:t>
      </w:r>
    </w:p>
    <w:tbl>
      <w:tblPr>
        <w:tblW w:w="8333" w:type="dxa"/>
        <w:tblInd w:w="612" w:type="dxa"/>
        <w:tblLayout w:type="fixed"/>
        <w:tblCellMar>
          <w:left w:w="10" w:type="dxa"/>
          <w:right w:w="10" w:type="dxa"/>
        </w:tblCellMar>
        <w:tblLook w:val="0000" w:firstRow="0" w:lastRow="0" w:firstColumn="0" w:lastColumn="0" w:noHBand="0" w:noVBand="0"/>
      </w:tblPr>
      <w:tblGrid>
        <w:gridCol w:w="2765"/>
        <w:gridCol w:w="2765"/>
        <w:gridCol w:w="2803"/>
      </w:tblGrid>
      <w:tr w:rsidR="001C0FB9" w:rsidRPr="003F17FD" w:rsidTr="001C0FB9">
        <w:trPr>
          <w:trHeight w:val="264"/>
        </w:trPr>
        <w:tc>
          <w:tcPr>
            <w:tcW w:w="276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276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8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rPr>
          <w:trHeight w:val="514"/>
        </w:trPr>
        <w:tc>
          <w:tcPr>
            <w:tcW w:w="276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lastRenderedPageBreak/>
              <w:t>Some form of user interface</w:t>
            </w:r>
          </w:p>
        </w:tc>
        <w:tc>
          <w:tcPr>
            <w:tcW w:w="276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Intuitive GUI</w:t>
            </w:r>
          </w:p>
        </w:tc>
        <w:tc>
          <w:tcPr>
            <w:tcW w:w="28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Voice control</w:t>
            </w:r>
          </w:p>
        </w:tc>
      </w:tr>
    </w:tbl>
    <w:p w:rsidR="001C0FB9" w:rsidRPr="003F17FD" w:rsidRDefault="001C0FB9" w:rsidP="003F17FD"/>
    <w:p w:rsidR="001C0FB9" w:rsidRPr="003F17FD" w:rsidRDefault="001C0FB9" w:rsidP="003F17FD">
      <w:r w:rsidRPr="003F17FD">
        <w:rPr>
          <w:rStyle w:val="Heading4Char"/>
        </w:rPr>
        <w:t>Test Scheme:</w:t>
      </w:r>
      <w:r w:rsidRPr="003F17FD">
        <w:br/>
        <w:t>Can the user readily see;</w:t>
      </w:r>
    </w:p>
    <w:tbl>
      <w:tblPr>
        <w:tblW w:w="8312" w:type="dxa"/>
        <w:tblInd w:w="612" w:type="dxa"/>
        <w:tblLayout w:type="fixed"/>
        <w:tblCellMar>
          <w:left w:w="10" w:type="dxa"/>
          <w:right w:w="10" w:type="dxa"/>
        </w:tblCellMar>
        <w:tblLook w:val="0000" w:firstRow="0" w:lastRow="0" w:firstColumn="0" w:lastColumn="0" w:noHBand="0" w:noVBand="0"/>
      </w:tblPr>
      <w:tblGrid>
        <w:gridCol w:w="2758"/>
        <w:gridCol w:w="2758"/>
        <w:gridCol w:w="2796"/>
      </w:tblGrid>
      <w:tr w:rsidR="001C0FB9" w:rsidRPr="003F17FD" w:rsidTr="001C0FB9">
        <w:trPr>
          <w:trHeight w:val="164"/>
        </w:trPr>
        <w:tc>
          <w:tcPr>
            <w:tcW w:w="275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275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796"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rPr>
          <w:trHeight w:val="484"/>
        </w:trPr>
        <w:tc>
          <w:tcPr>
            <w:tcW w:w="275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Untrained user can operate with strict instruction</w:t>
            </w:r>
          </w:p>
        </w:tc>
        <w:tc>
          <w:tcPr>
            <w:tcW w:w="275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Untrained user can operate with limited instruction</w:t>
            </w:r>
          </w:p>
        </w:tc>
        <w:tc>
          <w:tcPr>
            <w:tcW w:w="2796"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Untrained user can operate with zero instruction</w:t>
            </w:r>
          </w:p>
        </w:tc>
      </w:tr>
    </w:tbl>
    <w:p w:rsidR="001C0FB9" w:rsidRPr="003F17FD" w:rsidRDefault="001C0FB9" w:rsidP="003F17FD"/>
    <w:p w:rsidR="001C0FB9" w:rsidRPr="003F17FD" w:rsidRDefault="001C0FB9" w:rsidP="003F17FD">
      <w:r w:rsidRPr="003F17FD">
        <w:t>Risk to the project if not complete:</w:t>
      </w:r>
      <w:r w:rsidRPr="003F17FD">
        <w:br/>
        <w:t>1</w:t>
      </w:r>
    </w:p>
    <w:p w:rsidR="001C0FB9" w:rsidRPr="00AE4EB5" w:rsidRDefault="001C0FB9" w:rsidP="001C0FB9"/>
    <w:p w:rsidR="00010B8B" w:rsidRDefault="00010B8B" w:rsidP="001C0FB9">
      <w:pPr>
        <w:pStyle w:val="Heading2"/>
      </w:pPr>
      <w:bookmarkStart w:id="14" w:name="_Toc503276392"/>
      <w:r>
        <w:t>Systems overview</w:t>
      </w:r>
      <w:bookmarkEnd w:id="14"/>
    </w:p>
    <w:p w:rsidR="00010B8B" w:rsidRPr="001C0FB9" w:rsidRDefault="00010B8B" w:rsidP="001C0FB9">
      <w:pPr>
        <w:pStyle w:val="Heading3"/>
      </w:pPr>
      <w:bookmarkStart w:id="15" w:name="_Toc503276393"/>
      <w:r w:rsidRPr="001C0FB9">
        <w:t>Hardware</w:t>
      </w:r>
      <w:bookmarkEnd w:id="15"/>
    </w:p>
    <w:p w:rsidR="00010B8B" w:rsidRDefault="00010B8B" w:rsidP="005B1FDB">
      <w:r>
        <w:t>The system will comprise of the following key hardware systems:</w:t>
      </w:r>
    </w:p>
    <w:p w:rsidR="003F17FD" w:rsidRDefault="003F17FD" w:rsidP="005B1FDB"/>
    <w:p w:rsidR="003F17FD" w:rsidRDefault="003F17FD" w:rsidP="003F17FD">
      <w:pPr>
        <w:pStyle w:val="Heading4"/>
      </w:pPr>
      <w:r>
        <w:t>Base</w:t>
      </w:r>
    </w:p>
    <w:p w:rsidR="00010B8B" w:rsidRDefault="00010B8B" w:rsidP="005B1FDB">
      <w:r>
        <w:t>Most of the work for the self-localising base was completed as part of Toms 3</w:t>
      </w:r>
      <w:r>
        <w:rPr>
          <w:vertAlign w:val="superscript"/>
        </w:rPr>
        <w:t>rd</w:t>
      </w:r>
      <w:r>
        <w:t xml:space="preserve"> year project. The key components of the base are:</w:t>
      </w:r>
    </w:p>
    <w:p w:rsidR="00010B8B" w:rsidRDefault="00010B8B" w:rsidP="005B1FDB">
      <w:pPr>
        <w:pStyle w:val="ListParagraph"/>
        <w:numPr>
          <w:ilvl w:val="0"/>
          <w:numId w:val="4"/>
        </w:numPr>
      </w:pPr>
      <w:r>
        <w:t>Chassis</w:t>
      </w:r>
    </w:p>
    <w:p w:rsidR="00010B8B" w:rsidRDefault="00010B8B" w:rsidP="005B1FDB">
      <w:pPr>
        <w:pStyle w:val="ListParagraph"/>
        <w:numPr>
          <w:ilvl w:val="0"/>
          <w:numId w:val="4"/>
        </w:numPr>
      </w:pPr>
      <w:r>
        <w:t>Motors/driver</w:t>
      </w:r>
    </w:p>
    <w:p w:rsidR="00010B8B" w:rsidRDefault="00010B8B" w:rsidP="005B1FDB">
      <w:pPr>
        <w:pStyle w:val="ListParagraph"/>
        <w:numPr>
          <w:ilvl w:val="0"/>
          <w:numId w:val="4"/>
        </w:numPr>
      </w:pPr>
      <w:r>
        <w:t>LIDAR</w:t>
      </w:r>
    </w:p>
    <w:p w:rsidR="00010B8B" w:rsidRDefault="00010B8B" w:rsidP="005B1FDB">
      <w:pPr>
        <w:pStyle w:val="ListParagraph"/>
        <w:numPr>
          <w:ilvl w:val="0"/>
          <w:numId w:val="4"/>
        </w:numPr>
      </w:pPr>
      <w:r>
        <w:t>Laptop</w:t>
      </w:r>
    </w:p>
    <w:p w:rsidR="00010B8B" w:rsidRDefault="00010B8B" w:rsidP="005B1FDB">
      <w:pPr>
        <w:pStyle w:val="ListParagraph"/>
        <w:numPr>
          <w:ilvl w:val="0"/>
          <w:numId w:val="4"/>
        </w:numPr>
      </w:pPr>
      <w:r>
        <w:t>Batteries (power supply)</w:t>
      </w:r>
    </w:p>
    <w:p w:rsidR="00010B8B" w:rsidRDefault="00010B8B" w:rsidP="005B1FDB">
      <w:pPr>
        <w:pStyle w:val="ListParagraph"/>
        <w:numPr>
          <w:ilvl w:val="0"/>
          <w:numId w:val="4"/>
        </w:numPr>
      </w:pPr>
      <w:r>
        <w:t>Encoders</w:t>
      </w:r>
    </w:p>
    <w:p w:rsidR="004F5851" w:rsidRDefault="004F5851" w:rsidP="004F5851">
      <w:r>
        <w:t>The power system of the base will be upgraded for the AMM. A 22v to 32v input, 12v output, 8A-10A switch-mode power supply (SMPS) will be purchased to power the arm and any other systems which require mains voltage. All mains voltage equipment we are using runs off a 12v wall plug, so we will discard these plugs and power the systems with the SMPS.</w:t>
      </w:r>
    </w:p>
    <w:p w:rsidR="00010B8B" w:rsidRDefault="00010B8B" w:rsidP="005B1FDB">
      <w:r>
        <w:t xml:space="preserve">For more information on the base of the robot (including functionality and work done), please look here: </w:t>
      </w:r>
      <w:hyperlink r:id="rId8" w:history="1">
        <w:r>
          <w:t>https://github.com/carebare47/dalek/blob/master/Autonomous%20Dalek%20Project%20Report.docx</w:t>
        </w:r>
      </w:hyperlink>
    </w:p>
    <w:p w:rsidR="00010B8B" w:rsidRDefault="00010B8B" w:rsidP="005B1FDB"/>
    <w:p w:rsidR="00010B8B" w:rsidRDefault="00010B8B" w:rsidP="00010B8B">
      <w:pPr>
        <w:pStyle w:val="Standard"/>
      </w:pPr>
    </w:p>
    <w:p w:rsidR="001C0FB9" w:rsidRDefault="005A1BE6" w:rsidP="001C0FB9">
      <w:pPr>
        <w:pStyle w:val="Heading4"/>
      </w:pPr>
      <w:r>
        <w:t>Arm</w:t>
      </w:r>
    </w:p>
    <w:p w:rsidR="00010B8B" w:rsidRDefault="00010B8B" w:rsidP="008E2240">
      <w:r>
        <w:t>The arm we will be using was designed by Martin Stoelen. We will be borrowing it for the duration of the project. The arm uses co-contracting agonist-antagonist pairs of motors to vary the stiffness over several key joints allowing the compliance over these joints to be set.</w:t>
      </w:r>
    </w:p>
    <w:p w:rsidR="00010B8B" w:rsidRDefault="00010B8B" w:rsidP="00010B8B">
      <w:pPr>
        <w:pStyle w:val="Standard"/>
      </w:pPr>
    </w:p>
    <w:p w:rsidR="00010B8B" w:rsidRDefault="005A1BE6" w:rsidP="001C0FB9">
      <w:pPr>
        <w:pStyle w:val="Heading4"/>
      </w:pPr>
      <w:r>
        <w:t>Gripper</w:t>
      </w:r>
    </w:p>
    <w:p w:rsidR="005B1FDB" w:rsidRDefault="00010B8B" w:rsidP="008E2240">
      <w:r>
        <w:t xml:space="preserve">The gripper will be primarily build from 3D printed parts and eight servos. The gripper will have four ‘fingers’, the design of which is inspired by the fin-ray effect gripper. A paper describing the original fin-ray gripper can be found here: </w:t>
      </w:r>
      <w:hyperlink r:id="rId9" w:history="1">
        <w:r>
          <w:t>https://www.frontiersin.org/articles/10.3389/frobt.2016.00070/full</w:t>
        </w:r>
      </w:hyperlink>
    </w:p>
    <w:p w:rsidR="00010B8B" w:rsidRDefault="00010B8B" w:rsidP="00010B8B">
      <w:pPr>
        <w:pStyle w:val="Standard"/>
      </w:pPr>
    </w:p>
    <w:p w:rsidR="00010B8B" w:rsidRDefault="00010B8B" w:rsidP="00010B8B">
      <w:pPr>
        <w:pStyle w:val="Standard"/>
      </w:pPr>
    </w:p>
    <w:p w:rsidR="00010B8B" w:rsidRDefault="005A1BE6" w:rsidP="001C0FB9">
      <w:pPr>
        <w:pStyle w:val="Heading4"/>
      </w:pPr>
      <w:r>
        <w:t>Cameras</w:t>
      </w:r>
    </w:p>
    <w:p w:rsidR="00010B8B" w:rsidRDefault="00010B8B" w:rsidP="008E2240">
      <w:r>
        <w:t>The robot will use at least two cameras. The first (hand camera), mounted in the gripper, will be used for precise grasping of the object. The second camera (head camera) will be mounted on the highest point of the robot and will serve to identify and store the locations of objects.</w:t>
      </w:r>
    </w:p>
    <w:p w:rsidR="00010B8B" w:rsidRDefault="00010B8B" w:rsidP="00010B8B">
      <w:pPr>
        <w:pStyle w:val="Standard"/>
      </w:pPr>
    </w:p>
    <w:p w:rsidR="00010B8B" w:rsidRDefault="005A1BE6" w:rsidP="001C0FB9">
      <w:pPr>
        <w:pStyle w:val="Heading4"/>
      </w:pPr>
      <w:r>
        <w:t>Base sensors</w:t>
      </w:r>
    </w:p>
    <w:p w:rsidR="00010B8B" w:rsidRDefault="00010B8B" w:rsidP="008E2240">
      <w:r>
        <w:t xml:space="preserve">The base of the robot is equipped with two </w:t>
      </w:r>
      <w:r w:rsidR="007E533B">
        <w:t>incremental</w:t>
      </w:r>
      <w:r>
        <w:t xml:space="preserve"> wheel encoders and a 2D LIDAR. The encoders are used to limit the velocity of the wheels to prevent the robot moving faster than the SLAM system </w:t>
      </w:r>
      <w:r w:rsidR="007E533B">
        <w:t>can</w:t>
      </w:r>
      <w:r>
        <w:t xml:space="preserve"> keep track of.</w:t>
      </w:r>
    </w:p>
    <w:p w:rsidR="00010B8B" w:rsidRDefault="00010B8B" w:rsidP="00010B8B">
      <w:pPr>
        <w:pStyle w:val="Standard"/>
      </w:pPr>
    </w:p>
    <w:p w:rsidR="00010B8B" w:rsidRPr="001C0FB9" w:rsidRDefault="00010B8B" w:rsidP="001C0FB9">
      <w:pPr>
        <w:pStyle w:val="Heading3"/>
      </w:pPr>
      <w:bookmarkStart w:id="16" w:name="_Toc503276394"/>
      <w:r w:rsidRPr="001C0FB9">
        <w:t>Software</w:t>
      </w:r>
      <w:bookmarkEnd w:id="16"/>
    </w:p>
    <w:p w:rsidR="00010B8B" w:rsidRDefault="00010B8B" w:rsidP="00010B8B">
      <w:pPr>
        <w:pStyle w:val="Standard"/>
      </w:pPr>
    </w:p>
    <w:p w:rsidR="00010B8B" w:rsidRDefault="005A1BE6" w:rsidP="001C0FB9">
      <w:pPr>
        <w:pStyle w:val="Heading4"/>
      </w:pPr>
      <w:r>
        <w:t>Navigation</w:t>
      </w:r>
    </w:p>
    <w:p w:rsidR="00010B8B" w:rsidRDefault="007E533B" w:rsidP="008E2240">
      <w:r>
        <w:t>Most of</w:t>
      </w:r>
      <w:r w:rsidR="00010B8B">
        <w:t xml:space="preserve"> the navigation system has already been developed. More information on this can be found in the git repository linked above.</w:t>
      </w:r>
    </w:p>
    <w:p w:rsidR="00010B8B" w:rsidRDefault="00010B8B" w:rsidP="00010B8B">
      <w:pPr>
        <w:pStyle w:val="Standard"/>
      </w:pPr>
    </w:p>
    <w:p w:rsidR="00010B8B" w:rsidRDefault="005A1BE6" w:rsidP="001C0FB9">
      <w:pPr>
        <w:pStyle w:val="Heading4"/>
      </w:pPr>
      <w:r>
        <w:t>Arm</w:t>
      </w:r>
    </w:p>
    <w:p w:rsidR="00010B8B" w:rsidRDefault="00010B8B" w:rsidP="008E2240">
      <w:r>
        <w:t>The arm has a kinematic model/solver, but does not come with high-level control algorithms. A node will be written to generate end-effector goals for the arm from both camera systems.</w:t>
      </w:r>
    </w:p>
    <w:p w:rsidR="00010B8B" w:rsidRDefault="00010B8B" w:rsidP="00010B8B">
      <w:pPr>
        <w:pStyle w:val="Standard"/>
      </w:pPr>
    </w:p>
    <w:p w:rsidR="008E2240" w:rsidRDefault="008E2240" w:rsidP="00010B8B">
      <w:pPr>
        <w:pStyle w:val="Standard"/>
      </w:pPr>
    </w:p>
    <w:p w:rsidR="008E2240" w:rsidRDefault="008E2240" w:rsidP="00010B8B">
      <w:pPr>
        <w:pStyle w:val="Standard"/>
      </w:pPr>
    </w:p>
    <w:p w:rsidR="00010B8B" w:rsidRDefault="005A1BE6" w:rsidP="001C0FB9">
      <w:pPr>
        <w:pStyle w:val="Heading4"/>
      </w:pPr>
      <w:r>
        <w:lastRenderedPageBreak/>
        <w:t>Gripper</w:t>
      </w:r>
    </w:p>
    <w:p w:rsidR="00010B8B" w:rsidRDefault="00010B8B" w:rsidP="008E2240">
      <w:r>
        <w:t>A control program will be developed to provide an abstracted interface to control of the grippers servos. Control inputs to this program will include the triggering of sequences of poses and control over individual servo angles. This program will also generate control signals for the LED ring array around the hand camera.</w:t>
      </w:r>
    </w:p>
    <w:p w:rsidR="00010B8B" w:rsidRDefault="00010B8B" w:rsidP="00010B8B">
      <w:pPr>
        <w:pStyle w:val="Standard"/>
      </w:pPr>
    </w:p>
    <w:p w:rsidR="00010B8B" w:rsidRDefault="005A1BE6" w:rsidP="001C0FB9">
      <w:pPr>
        <w:pStyle w:val="Heading4"/>
      </w:pPr>
      <w:r>
        <w:t>Gripper camera</w:t>
      </w:r>
    </w:p>
    <w:p w:rsidR="00010B8B" w:rsidRDefault="00010B8B" w:rsidP="008E2240">
      <w:r>
        <w:t>This program will process fiducials seen by the hand camera and generate signals instructing the arm to align the gripper with the object to be grasped. The program will also trigger the gripper closing when it in position.</w:t>
      </w:r>
    </w:p>
    <w:p w:rsidR="00010B8B" w:rsidRDefault="00010B8B" w:rsidP="00010B8B">
      <w:pPr>
        <w:pStyle w:val="Standard"/>
      </w:pPr>
    </w:p>
    <w:p w:rsidR="00010B8B" w:rsidRDefault="005A1BE6" w:rsidP="001C0FB9">
      <w:pPr>
        <w:pStyle w:val="Heading4"/>
      </w:pPr>
      <w:r>
        <w:t>Head camera</w:t>
      </w:r>
    </w:p>
    <w:p w:rsidR="00010B8B" w:rsidRDefault="00010B8B" w:rsidP="008E2240">
      <w:r>
        <w:t>The software for the head camera will detect objects as the robot drives around and send their locations to the waypoint node to be saved. In addition, the head camera program will be used to point the hand camera at the object we wish to pick up.</w:t>
      </w:r>
    </w:p>
    <w:p w:rsidR="00010B8B" w:rsidRDefault="00010B8B" w:rsidP="00010B8B">
      <w:pPr>
        <w:pStyle w:val="Standard"/>
      </w:pPr>
    </w:p>
    <w:p w:rsidR="00010B8B" w:rsidRDefault="005A1BE6" w:rsidP="001C0FB9">
      <w:pPr>
        <w:pStyle w:val="Heading4"/>
      </w:pPr>
      <w:r>
        <w:t>Waypoint node</w:t>
      </w:r>
    </w:p>
    <w:p w:rsidR="00010B8B" w:rsidRDefault="00010B8B" w:rsidP="008E2240">
      <w:r>
        <w:t>The waypoint node will serve as the universal goal coordinate saving and loading system. The robot base can currently save its current location as a waypoint. If the robot moves somewhere else and this waypoint is loaded as a goal for the navigation system, the robot will return to where it was when the waypoint was saved. This node will have the following inputs and outputs:</w:t>
      </w:r>
    </w:p>
    <w:p w:rsidR="00010B8B" w:rsidRDefault="00010B8B" w:rsidP="008E2240">
      <w:r>
        <w:t>Node inputs:</w:t>
      </w:r>
    </w:p>
    <w:p w:rsidR="00010B8B" w:rsidRDefault="00010B8B" w:rsidP="008E2240">
      <w:pPr>
        <w:pStyle w:val="ListParagraph"/>
        <w:numPr>
          <w:ilvl w:val="0"/>
          <w:numId w:val="15"/>
        </w:numPr>
      </w:pPr>
      <w:r>
        <w:t>Should it save a waypoint?</w:t>
      </w:r>
    </w:p>
    <w:p w:rsidR="00010B8B" w:rsidRDefault="00010B8B" w:rsidP="008E2240">
      <w:pPr>
        <w:pStyle w:val="ListParagraph"/>
        <w:numPr>
          <w:ilvl w:val="0"/>
          <w:numId w:val="15"/>
        </w:numPr>
      </w:pPr>
      <w:r>
        <w:t>Should it be where I am or somewhere else?</w:t>
      </w:r>
    </w:p>
    <w:p w:rsidR="00010B8B" w:rsidRDefault="00010B8B" w:rsidP="008E2240">
      <w:pPr>
        <w:pStyle w:val="ListParagraph"/>
        <w:numPr>
          <w:ilvl w:val="0"/>
          <w:numId w:val="15"/>
        </w:numPr>
      </w:pPr>
      <w:r>
        <w:t>With respect to which coordinate frame should it save the waypoint?</w:t>
      </w:r>
    </w:p>
    <w:p w:rsidR="00010B8B" w:rsidRDefault="00010B8B" w:rsidP="008E2240">
      <w:pPr>
        <w:pStyle w:val="ListParagraph"/>
        <w:numPr>
          <w:ilvl w:val="0"/>
          <w:numId w:val="15"/>
        </w:numPr>
      </w:pPr>
      <w:r>
        <w:t>What should it label the waypoint?</w:t>
      </w:r>
    </w:p>
    <w:p w:rsidR="00010B8B" w:rsidRDefault="00010B8B" w:rsidP="008E2240">
      <w:pPr>
        <w:pStyle w:val="ListParagraph"/>
        <w:numPr>
          <w:ilvl w:val="0"/>
          <w:numId w:val="15"/>
        </w:numPr>
      </w:pPr>
      <w:r>
        <w:t>Should it load a waypoint?</w:t>
      </w:r>
    </w:p>
    <w:p w:rsidR="00010B8B" w:rsidRDefault="00010B8B" w:rsidP="008E2240">
      <w:pPr>
        <w:pStyle w:val="ListParagraph"/>
        <w:numPr>
          <w:ilvl w:val="0"/>
          <w:numId w:val="15"/>
        </w:numPr>
      </w:pPr>
      <w:r>
        <w:t>Which waypoint should it load?</w:t>
      </w:r>
    </w:p>
    <w:p w:rsidR="00010B8B" w:rsidRDefault="00010B8B" w:rsidP="008E2240"/>
    <w:p w:rsidR="00010B8B" w:rsidRDefault="00010B8B" w:rsidP="008E2240">
      <w:r>
        <w:t>The output of this node will be goals published for the navigation system to head towards.</w:t>
      </w:r>
    </w:p>
    <w:p w:rsidR="005B1FDB" w:rsidRDefault="005B1FDB" w:rsidP="008E2240"/>
    <w:p w:rsidR="005B1FDB" w:rsidRDefault="005B1FDB" w:rsidP="008E2240"/>
    <w:p w:rsidR="005B1FDB" w:rsidRDefault="005B1FDB" w:rsidP="00010B8B">
      <w:pPr>
        <w:pStyle w:val="Standard"/>
      </w:pPr>
    </w:p>
    <w:p w:rsidR="005B1FDB" w:rsidRDefault="005B1FDB" w:rsidP="00010B8B">
      <w:pPr>
        <w:pStyle w:val="Standard"/>
      </w:pPr>
    </w:p>
    <w:p w:rsidR="00010B8B" w:rsidRDefault="005B1FDB" w:rsidP="00010B8B">
      <w:pPr>
        <w:pStyle w:val="Standard"/>
      </w:pPr>
      <w:r>
        <w:rPr>
          <w:noProof/>
        </w:rPr>
        <w:lastRenderedPageBreak/>
        <w:drawing>
          <wp:anchor distT="0" distB="0" distL="114300" distR="114300" simplePos="0" relativeHeight="251659264" behindDoc="0" locked="0" layoutInCell="1" allowOverlap="1" wp14:anchorId="1B610672" wp14:editId="7440F251">
            <wp:simplePos x="0" y="0"/>
            <wp:positionH relativeFrom="column">
              <wp:posOffset>10795</wp:posOffset>
            </wp:positionH>
            <wp:positionV relativeFrom="paragraph">
              <wp:posOffset>287020</wp:posOffset>
            </wp:positionV>
            <wp:extent cx="6113145" cy="3723640"/>
            <wp:effectExtent l="0" t="0" r="1905"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3145" cy="3723640"/>
                    </a:xfrm>
                    <a:prstGeom prst="rect">
                      <a:avLst/>
                    </a:prstGeom>
                  </pic:spPr>
                </pic:pic>
              </a:graphicData>
            </a:graphic>
            <wp14:sizeRelH relativeFrom="margin">
              <wp14:pctWidth>0</wp14:pctWidth>
            </wp14:sizeRelH>
          </wp:anchor>
        </w:drawing>
      </w:r>
    </w:p>
    <w:p w:rsidR="005B1FDB" w:rsidRDefault="005B1FDB" w:rsidP="005B1FDB"/>
    <w:p w:rsidR="005B1FDB" w:rsidRDefault="005B1FDB" w:rsidP="005B1FDB"/>
    <w:p w:rsidR="003F17FD" w:rsidRDefault="003F17FD" w:rsidP="003F17FD">
      <w:pPr>
        <w:pStyle w:val="Heading2"/>
      </w:pPr>
      <w:bookmarkStart w:id="17" w:name="_Toc503276395"/>
      <w:r>
        <w:t>Design process:</w:t>
      </w:r>
      <w:bookmarkEnd w:id="17"/>
    </w:p>
    <w:p w:rsidR="003F17FD" w:rsidRDefault="003F17FD" w:rsidP="005A1BE6">
      <w:pPr>
        <w:pStyle w:val="ListParagraph"/>
        <w:numPr>
          <w:ilvl w:val="0"/>
          <w:numId w:val="6"/>
        </w:numPr>
      </w:pPr>
      <w:r>
        <w:t>Problem definition</w:t>
      </w:r>
    </w:p>
    <w:p w:rsidR="003F17FD" w:rsidRDefault="003F17FD" w:rsidP="005A1BE6">
      <w:pPr>
        <w:pStyle w:val="ListParagraph"/>
        <w:numPr>
          <w:ilvl w:val="0"/>
          <w:numId w:val="6"/>
        </w:numPr>
      </w:pPr>
      <w:r>
        <w:t>Conceptualisation</w:t>
      </w:r>
    </w:p>
    <w:p w:rsidR="003F17FD" w:rsidRDefault="003F17FD" w:rsidP="005A1BE6">
      <w:pPr>
        <w:pStyle w:val="ListParagraph"/>
        <w:numPr>
          <w:ilvl w:val="0"/>
          <w:numId w:val="6"/>
        </w:numPr>
      </w:pPr>
      <w:r>
        <w:t>Research</w:t>
      </w:r>
    </w:p>
    <w:p w:rsidR="003F17FD" w:rsidRDefault="003F17FD" w:rsidP="005A1BE6">
      <w:pPr>
        <w:pStyle w:val="ListParagraph"/>
        <w:numPr>
          <w:ilvl w:val="0"/>
          <w:numId w:val="6"/>
        </w:numPr>
      </w:pPr>
      <w:r>
        <w:t>Preliminary design</w:t>
      </w:r>
    </w:p>
    <w:p w:rsidR="003F17FD" w:rsidRDefault="003F17FD" w:rsidP="005A1BE6">
      <w:pPr>
        <w:pStyle w:val="ListParagraph"/>
        <w:numPr>
          <w:ilvl w:val="0"/>
          <w:numId w:val="6"/>
        </w:numPr>
      </w:pPr>
      <w:r>
        <w:t>Development work</w:t>
      </w:r>
    </w:p>
    <w:p w:rsidR="003F17FD" w:rsidRDefault="003F17FD" w:rsidP="005A1BE6">
      <w:pPr>
        <w:pStyle w:val="ListParagraph"/>
        <w:numPr>
          <w:ilvl w:val="0"/>
          <w:numId w:val="6"/>
        </w:numPr>
      </w:pPr>
      <w:r>
        <w:t>Final design</w:t>
      </w:r>
    </w:p>
    <w:p w:rsidR="003F17FD" w:rsidRDefault="003F17FD" w:rsidP="005A1BE6">
      <w:pPr>
        <w:pStyle w:val="ListParagraph"/>
        <w:numPr>
          <w:ilvl w:val="0"/>
          <w:numId w:val="6"/>
        </w:numPr>
      </w:pPr>
      <w:r>
        <w:t>Prototype</w:t>
      </w:r>
    </w:p>
    <w:p w:rsidR="003F17FD" w:rsidRDefault="003F17FD" w:rsidP="005A1BE6">
      <w:pPr>
        <w:pStyle w:val="ListParagraph"/>
        <w:numPr>
          <w:ilvl w:val="0"/>
          <w:numId w:val="6"/>
        </w:numPr>
      </w:pPr>
      <w:r>
        <w:t>Testing</w:t>
      </w:r>
    </w:p>
    <w:p w:rsidR="003F17FD" w:rsidRDefault="003F17FD" w:rsidP="003F17FD"/>
    <w:p w:rsidR="003F17FD" w:rsidRDefault="003F17FD" w:rsidP="003F17FD"/>
    <w:p w:rsidR="003F17FD" w:rsidRDefault="003F17FD" w:rsidP="003F17FD">
      <w:r>
        <w:t>Problem definition:</w:t>
      </w:r>
    </w:p>
    <w:p w:rsidR="003F17FD" w:rsidRDefault="003F17FD" w:rsidP="003F17FD">
      <w:pPr>
        <w:rPr>
          <w:color w:val="000000"/>
        </w:rPr>
      </w:pPr>
      <w:bookmarkStart w:id="18" w:name="divtagdefaultwrapper"/>
      <w:bookmarkStart w:id="19" w:name="cch_f2fa449eade2082"/>
      <w:bookmarkEnd w:id="18"/>
      <w:bookmarkEnd w:id="19"/>
      <w:r>
        <w:rPr>
          <w:color w:val="000000"/>
        </w:rPr>
        <w:t>Can a compliant robot arm be integrated into a self-navigating robot platform and programmed to autonomously identify, locate, grasp and transport objects using data from cascaded camera systems?</w:t>
      </w:r>
    </w:p>
    <w:p w:rsidR="003F17FD" w:rsidRDefault="003F17FD" w:rsidP="003F17FD">
      <w:pPr>
        <w:rPr>
          <w:color w:val="000000"/>
        </w:rPr>
      </w:pPr>
    </w:p>
    <w:p w:rsidR="003F17FD" w:rsidRDefault="003F17FD" w:rsidP="003F17FD">
      <w:pPr>
        <w:rPr>
          <w:color w:val="000000"/>
        </w:rPr>
      </w:pPr>
      <w:r>
        <w:rPr>
          <w:color w:val="000000"/>
        </w:rPr>
        <w:lastRenderedPageBreak/>
        <w:t>Conceptualisation:</w:t>
      </w:r>
    </w:p>
    <w:p w:rsidR="003F17FD" w:rsidRDefault="003F17FD" w:rsidP="003F17FD">
      <w:r>
        <w:t>This is the phase of our design process where we discussed potential solutions to producing a mobile manipulator.</w:t>
      </w:r>
    </w:p>
    <w:p w:rsidR="003F17FD" w:rsidRDefault="003F17FD" w:rsidP="003F17FD"/>
    <w:p w:rsidR="003F17FD" w:rsidRDefault="003F17FD" w:rsidP="003F17FD">
      <w:r>
        <w:t>Preliminary design:</w:t>
      </w:r>
    </w:p>
    <w:p w:rsidR="003F17FD" w:rsidRDefault="003F17FD" w:rsidP="003F17FD">
      <w:r>
        <w:t>The concepts generated in phase 2 of the design process were evolved into subsystems. These subsystems are discussed in the Systems Overview.</w:t>
      </w:r>
    </w:p>
    <w:p w:rsidR="003F17FD" w:rsidRDefault="003F17FD" w:rsidP="003F17FD"/>
    <w:p w:rsidR="003F17FD" w:rsidRDefault="003F17FD" w:rsidP="003F17FD">
      <w:r>
        <w:t>Research:</w:t>
      </w:r>
    </w:p>
    <w:p w:rsidR="003F17FD" w:rsidRDefault="003F17FD" w:rsidP="003F17FD">
      <w:r>
        <w:t>Initially our research is going to focus on the exploration of camera-based object recognition and localisation using cascaded camera systems, as well as comparison to existing mobile manipulators.</w:t>
      </w:r>
    </w:p>
    <w:p w:rsidR="003F17FD" w:rsidRDefault="003F17FD" w:rsidP="003F17FD"/>
    <w:p w:rsidR="003F17FD" w:rsidRDefault="003F17FD" w:rsidP="003F17FD">
      <w:r>
        <w:t>Development work:</w:t>
      </w:r>
    </w:p>
    <w:p w:rsidR="003F17FD" w:rsidRDefault="003F17FD" w:rsidP="003F17FD">
      <w:r>
        <w:t xml:space="preserve">There are currently un-solved subsystems in our preliminary design relating to the cascaded camera systems. </w:t>
      </w:r>
      <w:r w:rsidRPr="005B1FDB">
        <w:t>Full description of this issue can be found in XXXXXX. The initial primary focus of development work to</w:t>
      </w:r>
      <w:r>
        <w:t xml:space="preserve"> be undertaken is a performance evaluation of several potential solutions.</w:t>
      </w:r>
    </w:p>
    <w:p w:rsidR="003F17FD" w:rsidRDefault="003F17FD" w:rsidP="003F17FD"/>
    <w:p w:rsidR="003F17FD" w:rsidRDefault="003F17FD" w:rsidP="003F17FD">
      <w:r>
        <w:t>Final design:</w:t>
      </w:r>
    </w:p>
    <w:p w:rsidR="003F17FD" w:rsidRDefault="003F17FD" w:rsidP="003F17FD">
      <w:r>
        <w:t>Once development work has been complete and subsystems have been tested we can specify our final design and begin integrating subsystems into our prototype.</w:t>
      </w:r>
    </w:p>
    <w:p w:rsidR="003F17FD" w:rsidRDefault="003F17FD" w:rsidP="003F17FD"/>
    <w:p w:rsidR="003F17FD" w:rsidRDefault="003F17FD" w:rsidP="003F17FD">
      <w:r>
        <w:t>Prototype:</w:t>
      </w:r>
    </w:p>
    <w:p w:rsidR="003F17FD" w:rsidRDefault="003F17FD" w:rsidP="003F17FD">
      <w:r>
        <w:t>Will integrate all subsystems.</w:t>
      </w:r>
    </w:p>
    <w:p w:rsidR="003F17FD" w:rsidRDefault="003F17FD" w:rsidP="003F17FD"/>
    <w:p w:rsidR="003F17FD" w:rsidRPr="001C0FB9" w:rsidRDefault="003F17FD" w:rsidP="003F17FD">
      <w:r w:rsidRPr="001C0FB9">
        <w:t>Testing:</w:t>
      </w:r>
    </w:p>
    <w:p w:rsidR="003F17FD" w:rsidRPr="005B1FDB" w:rsidRDefault="003F17FD" w:rsidP="003F17FD">
      <w:pPr>
        <w:rPr>
          <w:rFonts w:cstheme="minorHAnsi"/>
        </w:rPr>
      </w:pPr>
      <w:r w:rsidRPr="005B1FDB">
        <w:rPr>
          <w:rFonts w:cstheme="minorHAnsi"/>
        </w:rPr>
        <w:t>Please see requirements section for testing criteria. The prototype will be tested against the requirements. If the prototype does not hit these requirements then the design process will return to the development work phase where other solutions will be discussed amongst our team.</w:t>
      </w:r>
    </w:p>
    <w:p w:rsidR="003F17FD" w:rsidRPr="005B1FDB" w:rsidRDefault="003F17FD" w:rsidP="003F17FD">
      <w:pPr>
        <w:rPr>
          <w:rFonts w:cstheme="minorHAnsi"/>
        </w:rPr>
      </w:pPr>
    </w:p>
    <w:p w:rsidR="003F17FD" w:rsidRPr="005B1FDB" w:rsidRDefault="003F17FD" w:rsidP="003F17FD">
      <w:pPr>
        <w:pStyle w:val="Heading3"/>
      </w:pPr>
      <w:bookmarkStart w:id="20" w:name="_Toc503276396"/>
      <w:r w:rsidRPr="005B1FDB">
        <w:t>Testing</w:t>
      </w:r>
      <w:bookmarkEnd w:id="20"/>
    </w:p>
    <w:p w:rsidR="003F17FD" w:rsidRPr="005B1FDB" w:rsidRDefault="003F17FD" w:rsidP="003F17FD">
      <w:pPr>
        <w:rPr>
          <w:rFonts w:cstheme="minorHAnsi"/>
        </w:rPr>
      </w:pPr>
      <w:r w:rsidRPr="005B1FDB">
        <w:rPr>
          <w:rFonts w:cstheme="minorHAnsi"/>
        </w:rPr>
        <w:t>Vision systems</w:t>
      </w:r>
      <w:r w:rsidRPr="005B1FDB">
        <w:rPr>
          <w:rFonts w:cstheme="minorHAnsi"/>
        </w:rPr>
        <w:tab/>
      </w:r>
    </w:p>
    <w:p w:rsidR="003F17FD" w:rsidRPr="005B1FDB" w:rsidRDefault="003F17FD" w:rsidP="003F17FD">
      <w:pPr>
        <w:rPr>
          <w:rFonts w:cstheme="minorHAnsi"/>
        </w:rPr>
      </w:pPr>
      <w:r w:rsidRPr="005B1FDB">
        <w:rPr>
          <w:rFonts w:cstheme="minorHAnsi"/>
        </w:rPr>
        <w:t>The vision system</w:t>
      </w:r>
      <w:r>
        <w:rPr>
          <w:rFonts w:cstheme="minorHAnsi"/>
        </w:rPr>
        <w:t xml:space="preserve">s in the head and </w:t>
      </w:r>
      <w:r w:rsidRPr="005B1FDB">
        <w:rPr>
          <w:rFonts w:cstheme="minorHAnsi"/>
        </w:rPr>
        <w:t>will be tested independently</w:t>
      </w:r>
      <w:r>
        <w:rPr>
          <w:rFonts w:cstheme="minorHAnsi"/>
        </w:rPr>
        <w:t>;</w:t>
      </w:r>
      <w:r w:rsidRPr="005B1FDB">
        <w:rPr>
          <w:rFonts w:cstheme="minorHAnsi"/>
        </w:rPr>
        <w:t xml:space="preserve"> with the head camera being test at distances of 1-8m and the in-hand camera being tested between 5-50cm.</w:t>
      </w:r>
    </w:p>
    <w:p w:rsidR="003F17FD" w:rsidRPr="005B1FDB" w:rsidRDefault="003F17FD" w:rsidP="003F17FD">
      <w:pPr>
        <w:rPr>
          <w:rFonts w:cstheme="minorHAnsi"/>
        </w:rPr>
      </w:pPr>
    </w:p>
    <w:p w:rsidR="003F17FD" w:rsidRPr="005B1FDB" w:rsidRDefault="003F17FD" w:rsidP="003F17FD">
      <w:pPr>
        <w:rPr>
          <w:rFonts w:cstheme="minorHAnsi"/>
        </w:rPr>
      </w:pPr>
      <w:r w:rsidRPr="005B1FDB">
        <w:rPr>
          <w:rFonts w:cstheme="minorHAnsi"/>
        </w:rPr>
        <w:lastRenderedPageBreak/>
        <w:t xml:space="preserve">Object recognition reliability will be tested by showing the camera an object in a variety of orientations. True positive, false positive and false negative readings will be recorded to determine the reliability of the system. Object localisation will be tested by placing objects at various known distances to the camera, the systems position estimates will be compared to positions measured </w:t>
      </w:r>
      <w:r>
        <w:rPr>
          <w:rFonts w:cstheme="minorHAnsi"/>
        </w:rPr>
        <w:t>by us to</w:t>
      </w:r>
      <w:r w:rsidRPr="005B1FDB">
        <w:rPr>
          <w:rFonts w:cstheme="minorHAnsi"/>
        </w:rPr>
        <w:t xml:space="preserve"> determine the accuracy of the system. These tests will be repeated several times to get </w:t>
      </w:r>
      <w:r>
        <w:rPr>
          <w:rFonts w:cstheme="minorHAnsi"/>
        </w:rPr>
        <w:t xml:space="preserve">a </w:t>
      </w:r>
      <w:r w:rsidRPr="005B1FDB">
        <w:rPr>
          <w:rFonts w:cstheme="minorHAnsi"/>
        </w:rPr>
        <w:t>measure of repeatability for the system.</w:t>
      </w:r>
    </w:p>
    <w:p w:rsidR="003F17FD" w:rsidRPr="005B1FDB" w:rsidRDefault="003F17FD" w:rsidP="003F17FD">
      <w:pPr>
        <w:rPr>
          <w:rFonts w:cstheme="minorHAnsi"/>
        </w:rPr>
      </w:pPr>
    </w:p>
    <w:p w:rsidR="003F17FD" w:rsidRPr="005B1FDB" w:rsidRDefault="003F17FD" w:rsidP="003F17FD">
      <w:pPr>
        <w:rPr>
          <w:rFonts w:cstheme="minorHAnsi"/>
        </w:rPr>
      </w:pPr>
      <w:r w:rsidRPr="005B1FDB">
        <w:rPr>
          <w:rFonts w:cstheme="minorHAnsi"/>
        </w:rPr>
        <w:t>Gripper</w:t>
      </w:r>
    </w:p>
    <w:p w:rsidR="003F17FD" w:rsidRPr="005B1FDB" w:rsidRDefault="003F17FD" w:rsidP="003F17FD">
      <w:pPr>
        <w:rPr>
          <w:rFonts w:cstheme="minorHAnsi"/>
        </w:rPr>
      </w:pPr>
      <w:r w:rsidRPr="005B1FDB">
        <w:rPr>
          <w:rFonts w:cstheme="minorHAnsi"/>
        </w:rPr>
        <w:t xml:space="preserve">The grasping capability of the gripper will be tested </w:t>
      </w:r>
      <w:r>
        <w:rPr>
          <w:rFonts w:cstheme="minorHAnsi"/>
        </w:rPr>
        <w:t>without the gripper attached to the arm. The gripper will be closed around several</w:t>
      </w:r>
      <w:r w:rsidRPr="005B1FDB">
        <w:rPr>
          <w:rFonts w:cstheme="minorHAnsi"/>
        </w:rPr>
        <w:t xml:space="preserve"> objects of different shapes, sizes and weights with both the objects and the gripper in different orientations. Tests will be conducted multiple times to get a measure of reliability for the gripper, reliability across test cases will form a measure of robustness for the gripper</w:t>
      </w:r>
    </w:p>
    <w:p w:rsidR="003F17FD" w:rsidRPr="005B1FDB" w:rsidRDefault="003F17FD" w:rsidP="003F17FD">
      <w:pPr>
        <w:rPr>
          <w:rFonts w:cstheme="minorHAnsi"/>
        </w:rPr>
      </w:pPr>
    </w:p>
    <w:p w:rsidR="003F17FD" w:rsidRPr="005B1FDB" w:rsidRDefault="003F17FD" w:rsidP="003F17FD">
      <w:pPr>
        <w:rPr>
          <w:rFonts w:cstheme="minorHAnsi"/>
        </w:rPr>
      </w:pPr>
      <w:r w:rsidRPr="005B1FDB">
        <w:rPr>
          <w:rFonts w:cstheme="minorHAnsi"/>
        </w:rPr>
        <w:t>Goal navigation</w:t>
      </w:r>
    </w:p>
    <w:p w:rsidR="003F17FD" w:rsidRPr="005B1FDB" w:rsidRDefault="003F17FD" w:rsidP="003F17FD">
      <w:pPr>
        <w:rPr>
          <w:rFonts w:cstheme="minorHAnsi"/>
        </w:rPr>
      </w:pPr>
      <w:r w:rsidRPr="005B1FDB">
        <w:rPr>
          <w:rFonts w:cstheme="minorHAnsi"/>
        </w:rPr>
        <w:t>The navigation of the autonomous platform will be tested by giving it a goal coordinate and orientation and measuring the accuracy of its final position compared to the goal position. The system will then be given a goal of its original position and a second measure of accuracy will be taken, this will be repeated with and without reset to give a measure of the systems reliability both of a single fetch request and many fetch requests.</w:t>
      </w:r>
    </w:p>
    <w:p w:rsidR="003F17FD" w:rsidRPr="005B1FDB" w:rsidRDefault="003F17FD" w:rsidP="003F17FD">
      <w:pPr>
        <w:rPr>
          <w:rFonts w:cstheme="minorHAnsi"/>
        </w:rPr>
      </w:pPr>
    </w:p>
    <w:p w:rsidR="003F17FD" w:rsidRPr="005B1FDB" w:rsidRDefault="003F17FD" w:rsidP="003F17FD">
      <w:pPr>
        <w:rPr>
          <w:rFonts w:cstheme="minorHAnsi"/>
        </w:rPr>
      </w:pPr>
      <w:r w:rsidRPr="005B1FDB">
        <w:rPr>
          <w:rFonts w:cstheme="minorHAnsi"/>
        </w:rPr>
        <w:t>Object manipulation</w:t>
      </w:r>
    </w:p>
    <w:p w:rsidR="003F17FD" w:rsidRPr="005B1FDB" w:rsidRDefault="003F17FD" w:rsidP="003F17FD">
      <w:pPr>
        <w:rPr>
          <w:rFonts w:cstheme="minorHAnsi"/>
        </w:rPr>
      </w:pPr>
      <w:r w:rsidRPr="005B1FDB">
        <w:rPr>
          <w:rFonts w:cstheme="minorHAnsi"/>
        </w:rPr>
        <w:t>Object manipulation relies on the vision system, gripper and arm all working together. This will be tested</w:t>
      </w:r>
      <w:r>
        <w:rPr>
          <w:rFonts w:cstheme="minorHAnsi"/>
        </w:rPr>
        <w:t xml:space="preserve"> with the autonomous base disable. T</w:t>
      </w:r>
      <w:r w:rsidRPr="005B1FDB">
        <w:rPr>
          <w:rFonts w:cstheme="minorHAnsi"/>
        </w:rPr>
        <w:t xml:space="preserve">he system </w:t>
      </w:r>
      <w:r>
        <w:rPr>
          <w:rFonts w:cstheme="minorHAnsi"/>
        </w:rPr>
        <w:t xml:space="preserve">will </w:t>
      </w:r>
      <w:r w:rsidRPr="005B1FDB">
        <w:rPr>
          <w:rFonts w:cstheme="minorHAnsi"/>
        </w:rPr>
        <w:t>lift an object an</w:t>
      </w:r>
      <w:r>
        <w:rPr>
          <w:rFonts w:cstheme="minorHAnsi"/>
        </w:rPr>
        <w:t>d place it at a goal location. A</w:t>
      </w:r>
      <w:r w:rsidRPr="005B1FDB">
        <w:rPr>
          <w:rFonts w:cstheme="minorHAnsi"/>
        </w:rPr>
        <w:t xml:space="preserve"> measure of accuracy will be taken by measuring the error between the goal position and the final position of the object. A successful transport will be given if the objects final position is below a set error margin. Reliability will be measured as the percentage of successful transportations</w:t>
      </w:r>
    </w:p>
    <w:p w:rsidR="003F17FD" w:rsidRPr="005B1FDB" w:rsidRDefault="003F17FD" w:rsidP="003F17FD">
      <w:pPr>
        <w:rPr>
          <w:rFonts w:cstheme="minorHAnsi"/>
        </w:rPr>
      </w:pPr>
    </w:p>
    <w:p w:rsidR="003F17FD" w:rsidRPr="005B1FDB" w:rsidRDefault="003F17FD" w:rsidP="003F17FD">
      <w:pPr>
        <w:rPr>
          <w:rFonts w:cstheme="minorHAnsi"/>
        </w:rPr>
      </w:pPr>
      <w:r w:rsidRPr="005B1FDB">
        <w:rPr>
          <w:rFonts w:cstheme="minorHAnsi"/>
        </w:rPr>
        <w:t>Full system test</w:t>
      </w:r>
    </w:p>
    <w:p w:rsidR="003F17FD" w:rsidRDefault="003F17FD" w:rsidP="003F17FD">
      <w:pPr>
        <w:rPr>
          <w:rFonts w:cstheme="minorHAnsi"/>
        </w:rPr>
      </w:pPr>
      <w:r w:rsidRPr="005B1FDB">
        <w:rPr>
          <w:rFonts w:cstheme="minorHAnsi"/>
        </w:rPr>
        <w:t xml:space="preserve">To test the </w:t>
      </w:r>
      <w:r>
        <w:rPr>
          <w:rFonts w:cstheme="minorHAnsi"/>
        </w:rPr>
        <w:t>entire system,</w:t>
      </w:r>
      <w:r w:rsidRPr="005B1FDB">
        <w:rPr>
          <w:rFonts w:cstheme="minorHAnsi"/>
        </w:rPr>
        <w:t xml:space="preserve"> the </w:t>
      </w:r>
      <w:r>
        <w:rPr>
          <w:rFonts w:cstheme="minorHAnsi"/>
        </w:rPr>
        <w:t>robot</w:t>
      </w:r>
      <w:r w:rsidRPr="005B1FDB">
        <w:rPr>
          <w:rFonts w:cstheme="minorHAnsi"/>
        </w:rPr>
        <w:t xml:space="preserve"> will be sent to a location where a desired object is in view. </w:t>
      </w:r>
      <w:r>
        <w:rPr>
          <w:rFonts w:cstheme="minorHAnsi"/>
        </w:rPr>
        <w:t>T</w:t>
      </w:r>
      <w:r w:rsidRPr="005B1FDB">
        <w:rPr>
          <w:rFonts w:cstheme="minorHAnsi"/>
        </w:rPr>
        <w:t xml:space="preserve">he system must first identify and locate the object </w:t>
      </w:r>
      <w:r>
        <w:rPr>
          <w:rFonts w:cstheme="minorHAnsi"/>
        </w:rPr>
        <w:t>using</w:t>
      </w:r>
      <w:r w:rsidRPr="005B1FDB">
        <w:rPr>
          <w:rFonts w:cstheme="minorHAnsi"/>
        </w:rPr>
        <w:t xml:space="preserve"> the head cam </w:t>
      </w:r>
      <w:r>
        <w:rPr>
          <w:rFonts w:cstheme="minorHAnsi"/>
        </w:rPr>
        <w:t>w</w:t>
      </w:r>
      <w:r w:rsidRPr="005B1FDB">
        <w:rPr>
          <w:rFonts w:cstheme="minorHAnsi"/>
        </w:rPr>
        <w:t xml:space="preserve">ithout human interaction, then position </w:t>
      </w:r>
      <w:r>
        <w:rPr>
          <w:rFonts w:cstheme="minorHAnsi"/>
        </w:rPr>
        <w:t>the</w:t>
      </w:r>
      <w:r w:rsidRPr="005B1FDB">
        <w:rPr>
          <w:rFonts w:cstheme="minorHAnsi"/>
        </w:rPr>
        <w:t xml:space="preserve"> platform such that the object is </w:t>
      </w:r>
      <w:r>
        <w:rPr>
          <w:rFonts w:cstheme="minorHAnsi"/>
        </w:rPr>
        <w:t xml:space="preserve">visible and </w:t>
      </w:r>
      <w:r w:rsidRPr="005B1FDB">
        <w:rPr>
          <w:rFonts w:cstheme="minorHAnsi"/>
        </w:rPr>
        <w:t xml:space="preserve">reachable by the gripper, re-identify and locate the object with the </w:t>
      </w:r>
      <w:r>
        <w:rPr>
          <w:rFonts w:cstheme="minorHAnsi"/>
        </w:rPr>
        <w:t>hand</w:t>
      </w:r>
      <w:r w:rsidRPr="005B1FDB">
        <w:rPr>
          <w:rFonts w:cstheme="minorHAnsi"/>
        </w:rPr>
        <w:t xml:space="preserve"> cam, move the gripper close to the object, ensure the object is </w:t>
      </w:r>
      <w:r w:rsidRPr="005B1FDB">
        <w:rPr>
          <w:rFonts w:cstheme="minorHAnsi"/>
        </w:rPr>
        <w:lastRenderedPageBreak/>
        <w:t xml:space="preserve">within grasping range with the in-hand camera and correct if necessary, lift the object and return the object to the platforms starting position. The test will be considered successful if the object </w:t>
      </w:r>
      <w:r>
        <w:rPr>
          <w:rFonts w:cstheme="minorHAnsi"/>
        </w:rPr>
        <w:t>successfully grasped and taken to a given location</w:t>
      </w:r>
      <w:r w:rsidRPr="005B1FDB">
        <w:rPr>
          <w:rFonts w:cstheme="minorHAnsi"/>
        </w:rPr>
        <w:t xml:space="preserve"> within an allowed error margin. The percentage of successful transportations will form a measure for the reliability of the system.</w:t>
      </w:r>
    </w:p>
    <w:p w:rsidR="004F5851" w:rsidRDefault="004F5851" w:rsidP="003F17FD">
      <w:pPr>
        <w:rPr>
          <w:rFonts w:cstheme="minorHAnsi"/>
        </w:rPr>
      </w:pPr>
    </w:p>
    <w:p w:rsidR="008E2240" w:rsidRPr="005B1FDB" w:rsidRDefault="008E2240" w:rsidP="003F17FD">
      <w:pPr>
        <w:rPr>
          <w:rFonts w:cstheme="minorHAnsi"/>
        </w:rPr>
      </w:pPr>
    </w:p>
    <w:p w:rsidR="003F17FD" w:rsidRDefault="004F5851" w:rsidP="004F5851">
      <w:pPr>
        <w:pStyle w:val="Heading2"/>
      </w:pPr>
      <w:bookmarkStart w:id="21" w:name="_Toc503276397"/>
      <w:r>
        <w:t>Development issue with cascaded camera systems</w:t>
      </w:r>
      <w:bookmarkEnd w:id="21"/>
    </w:p>
    <w:p w:rsidR="004F5851" w:rsidRDefault="004F5851" w:rsidP="004F5851">
      <w:r>
        <w:t>Research, development and testing must be done on the cascaded vision systems as they have</w:t>
      </w:r>
    </w:p>
    <w:p w:rsidR="004F5851" w:rsidRDefault="004F5851" w:rsidP="004F5851">
      <w:r>
        <w:t>conflicting requirements and a solution which serves both systems in tandem has not yet been</w:t>
      </w:r>
    </w:p>
    <w:p w:rsidR="004F5851" w:rsidRDefault="004F5851" w:rsidP="004F5851">
      <w:r>
        <w:t>found. We are still uncertain of the methods we will use for identifying and localising objects with</w:t>
      </w:r>
    </w:p>
    <w:p w:rsidR="004F5851" w:rsidRDefault="004F5851" w:rsidP="004F5851">
      <w:r>
        <w:t>each camera system. The issue arises from the interaction between the two camera systems and is</w:t>
      </w:r>
    </w:p>
    <w:p w:rsidR="004F5851" w:rsidRDefault="004F5851" w:rsidP="004F5851">
      <w:r>
        <w:t>outlined below.</w:t>
      </w:r>
    </w:p>
    <w:p w:rsidR="004F5851" w:rsidRDefault="004F5851" w:rsidP="004F5851"/>
    <w:p w:rsidR="004F5851" w:rsidRDefault="004F5851" w:rsidP="004F5851">
      <w:r>
        <w:t xml:space="preserve"> Head camera:</w:t>
      </w:r>
    </w:p>
    <w:p w:rsidR="004F5851" w:rsidRDefault="004F5851" w:rsidP="004F5851">
      <w:r>
        <w:t>Our options for the head camera are YOLO or fiducials. YOLO is a neural-network based real-time</w:t>
      </w:r>
    </w:p>
    <w:p w:rsidR="004F5851" w:rsidRDefault="004F5851" w:rsidP="004F5851">
      <w:r>
        <w:t>object detection and localisation system. It identifies and localises objects in a camera feed or still</w:t>
      </w:r>
    </w:p>
    <w:p w:rsidR="004F5851" w:rsidRDefault="004F5851" w:rsidP="004F5851">
      <w:r>
        <w:t>picture. If we use YOLO for the head camera we will modify the program found here</w:t>
      </w:r>
    </w:p>
    <w:p w:rsidR="004F5851" w:rsidRDefault="004F5851" w:rsidP="004F5851">
      <w:r>
        <w:t>(https://github.com/pjreddie/darknet/wiki/YOLO:-Real-Time-Object-Detection) to return the CofM</w:t>
      </w:r>
    </w:p>
    <w:p w:rsidR="004F5851" w:rsidRDefault="004F5851" w:rsidP="004F5851">
      <w:r>
        <w:t>of the identified objects. This CofM will then be located in the RGBD image stream from the Kinect,</w:t>
      </w:r>
    </w:p>
    <w:p w:rsidR="004F5851" w:rsidRDefault="004F5851" w:rsidP="004F5851">
      <w:r>
        <w:t>where the depth value of the identified object will be calculated and thus the location of the object</w:t>
      </w:r>
    </w:p>
    <w:p w:rsidR="004F5851" w:rsidRDefault="004F5851" w:rsidP="004F5851">
      <w:r>
        <w:t>will be known. Development has not yet started on this solution and only preliminary research has</w:t>
      </w:r>
    </w:p>
    <w:p w:rsidR="004F5851" w:rsidRDefault="004F5851" w:rsidP="004F5851">
      <w:r>
        <w:t>been done to assess the feasibility of making this system work.</w:t>
      </w:r>
    </w:p>
    <w:p w:rsidR="004F5851" w:rsidRDefault="004F5851" w:rsidP="004F5851"/>
    <w:p w:rsidR="004F5851" w:rsidRDefault="004F5851" w:rsidP="004F5851">
      <w:r>
        <w:t>The other option for the head camera is fiducials. If we use this approach, QR codes will be attached</w:t>
      </w:r>
    </w:p>
    <w:p w:rsidR="004F5851" w:rsidRDefault="004F5851" w:rsidP="004F5851">
      <w:r>
        <w:t>to the object we wish to recognise. If a fiducial is seen in a camera feed, the location of the fiducial</w:t>
      </w:r>
    </w:p>
    <w:p w:rsidR="004F5851" w:rsidRDefault="004F5851" w:rsidP="004F5851">
      <w:r>
        <w:t xml:space="preserve">can be calculated. </w:t>
      </w:r>
    </w:p>
    <w:p w:rsidR="004F5851" w:rsidRDefault="004F5851" w:rsidP="004F5851"/>
    <w:p w:rsidR="004F5851" w:rsidRDefault="004F5851" w:rsidP="004F5851">
      <w:r>
        <w:t>Hand camera:</w:t>
      </w:r>
    </w:p>
    <w:p w:rsidR="004F5851" w:rsidRDefault="004F5851" w:rsidP="004F5851">
      <w:r>
        <w:t>Fiducials are a better option for the hand camera as YOLO must see the entire object to identify it.</w:t>
      </w:r>
    </w:p>
    <w:p w:rsidR="004F5851" w:rsidRDefault="004F5851" w:rsidP="004F5851">
      <w:r>
        <w:t>When the gripper closes in on an object, the objects apparent size will increase until the edges of the</w:t>
      </w:r>
    </w:p>
    <w:p w:rsidR="004F5851" w:rsidRDefault="004F5851" w:rsidP="004F5851">
      <w:r>
        <w:t>object are no longer visible. When this happens, it becomes impossible to calculate the CofM of the</w:t>
      </w:r>
    </w:p>
    <w:p w:rsidR="004F5851" w:rsidRDefault="004F5851" w:rsidP="004F5851">
      <w:r>
        <w:t>object and thus the gripper cannot be properly aligned to grasp the object.</w:t>
      </w:r>
    </w:p>
    <w:p w:rsidR="004F5851" w:rsidRDefault="004F5851" w:rsidP="004F5851"/>
    <w:p w:rsidR="008E2240" w:rsidRDefault="008E2240" w:rsidP="004F5851"/>
    <w:p w:rsidR="004F5851" w:rsidRDefault="004F5851" w:rsidP="004F5851">
      <w:r>
        <w:lastRenderedPageBreak/>
        <w:t>A small QR code on the object could be used to guide the hand camera. The extent to which placing</w:t>
      </w:r>
    </w:p>
    <w:p w:rsidR="004F5851" w:rsidRDefault="004F5851" w:rsidP="004F5851">
      <w:r>
        <w:t>a QR code for the hand camera on the object will obscure the YOLO identification is currently</w:t>
      </w:r>
    </w:p>
    <w:p w:rsidR="004F5851" w:rsidRDefault="004F5851" w:rsidP="004F5851">
      <w:r>
        <w:t>unknown.</w:t>
      </w:r>
    </w:p>
    <w:p w:rsidR="004F5851" w:rsidRDefault="004F5851" w:rsidP="004F5851"/>
    <w:p w:rsidR="004F5851" w:rsidRDefault="004F5851" w:rsidP="004F5851">
      <w:r>
        <w:t>The hand camera requires the fiducial to be small to be detectable at close range, whereas the head</w:t>
      </w:r>
    </w:p>
    <w:p w:rsidR="004F5851" w:rsidRDefault="004F5851" w:rsidP="004F5851">
      <w:r>
        <w:t>camera requires the fiducial to be large in order to identify the object at long range. The gripper will</w:t>
      </w:r>
    </w:p>
    <w:p w:rsidR="004F5851" w:rsidRDefault="004F5851" w:rsidP="004F5851">
      <w:r>
        <w:t>have a maximum size of object that it can pick up. It is possible that a fiducial covering an entire face</w:t>
      </w:r>
    </w:p>
    <w:p w:rsidR="004F5851" w:rsidRDefault="004F5851" w:rsidP="004F5851">
      <w:r>
        <w:t>of the largest object that the gripper can grasp may not be large enough to detect at a range of more</w:t>
      </w:r>
    </w:p>
    <w:p w:rsidR="004F5851" w:rsidRDefault="004F5851" w:rsidP="004F5851">
      <w:r>
        <w:t>than 1.5 meters.</w:t>
      </w:r>
    </w:p>
    <w:p w:rsidR="004F5851" w:rsidRDefault="004F5851" w:rsidP="004F5851"/>
    <w:p w:rsidR="004F5851" w:rsidRDefault="004F5851" w:rsidP="004F5851">
      <w:r>
        <w:t>Another option to address both systems is fractal fiducials[1] as can be seen in figure 1. This would</w:t>
      </w:r>
    </w:p>
    <w:p w:rsidR="004F5851" w:rsidRDefault="004F5851" w:rsidP="004F5851">
      <w:r>
        <w:t>allow the head camera to see the object far away whilst providing the hand camera with smaller</w:t>
      </w:r>
    </w:p>
    <w:p w:rsidR="004F5851" w:rsidRDefault="004F5851" w:rsidP="004F5851">
      <w:r>
        <w:t>fiducials to track. The data in each sub-fiducial can contain the fiducials coordinate and level within</w:t>
      </w:r>
    </w:p>
    <w:p w:rsidR="004F5851" w:rsidRDefault="004F5851" w:rsidP="004F5851">
      <w:r>
        <w:t>the larger fiducial. Again, only preliminary research has been done into the feasibility of this</w:t>
      </w:r>
    </w:p>
    <w:p w:rsidR="00010B8B" w:rsidRDefault="004F5851" w:rsidP="00F20052">
      <w:r>
        <w:t>approach.</w:t>
      </w:r>
    </w:p>
    <w:p w:rsidR="00010B8B" w:rsidRDefault="00F20052" w:rsidP="00F20052">
      <w:r>
        <w:rPr>
          <w:noProof/>
        </w:rPr>
        <mc:AlternateContent>
          <mc:Choice Requires="wps">
            <w:drawing>
              <wp:anchor distT="0" distB="0" distL="114300" distR="114300" simplePos="0" relativeHeight="251663360" behindDoc="0" locked="0" layoutInCell="1" allowOverlap="1" wp14:anchorId="43163561" wp14:editId="460AA0DB">
                <wp:simplePos x="0" y="0"/>
                <wp:positionH relativeFrom="column">
                  <wp:posOffset>1183640</wp:posOffset>
                </wp:positionH>
                <wp:positionV relativeFrom="paragraph">
                  <wp:posOffset>2678430</wp:posOffset>
                </wp:positionV>
                <wp:extent cx="37465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746500" cy="635"/>
                        </a:xfrm>
                        <a:prstGeom prst="rect">
                          <a:avLst/>
                        </a:prstGeom>
                        <a:solidFill>
                          <a:prstClr val="white"/>
                        </a:solidFill>
                        <a:ln>
                          <a:noFill/>
                        </a:ln>
                      </wps:spPr>
                      <wps:txbx>
                        <w:txbxContent>
                          <w:p w:rsidR="00F20052" w:rsidRPr="00333B06" w:rsidRDefault="00F20052" w:rsidP="00F20052">
                            <w:pPr>
                              <w:pStyle w:val="Caption"/>
                              <w:rPr>
                                <w:noProof/>
                              </w:rPr>
                            </w:pPr>
                            <w:r>
                              <w:t xml:space="preserve">Figure </w:t>
                            </w:r>
                            <w:r>
                              <w:fldChar w:fldCharType="begin"/>
                            </w:r>
                            <w:r>
                              <w:instrText xml:space="preserve"> SEQ Figure \* ARABIC </w:instrText>
                            </w:r>
                            <w:r>
                              <w:fldChar w:fldCharType="separate"/>
                            </w:r>
                            <w:r w:rsidR="003A1270">
                              <w:rPr>
                                <w:noProof/>
                              </w:rPr>
                              <w:t>1</w:t>
                            </w:r>
                            <w:r>
                              <w:fldChar w:fldCharType="end"/>
                            </w:r>
                            <w:r>
                              <w:t xml:space="preserve"> - Fractal Fidu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163561" id="_x0000_t202" coordsize="21600,21600" o:spt="202" path="m,l,21600r21600,l21600,xe">
                <v:stroke joinstyle="miter"/>
                <v:path gradientshapeok="t" o:connecttype="rect"/>
              </v:shapetype>
              <v:shape id="Text Box 5" o:spid="_x0000_s1026" type="#_x0000_t202" style="position:absolute;margin-left:93.2pt;margin-top:210.9pt;width:2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SyfLQIAAF0EAAAOAAAAZHJzL2Uyb0RvYy54bWysVMFu2zAMvQ/YPwi6L07aJ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" stroked="f">
                <v:textbox style="mso-fit-shape-to-text:t" inset="0,0,0,0">
                  <w:txbxContent>
                    <w:p w:rsidR="00F20052" w:rsidRPr="00333B06" w:rsidRDefault="00F20052" w:rsidP="00F20052">
                      <w:pPr>
                        <w:pStyle w:val="Caption"/>
                        <w:rPr>
                          <w:noProof/>
                        </w:rPr>
                      </w:pPr>
                      <w:r>
                        <w:t xml:space="preserve">Figure </w:t>
                      </w:r>
                      <w:r>
                        <w:fldChar w:fldCharType="begin"/>
                      </w:r>
                      <w:r>
                        <w:instrText xml:space="preserve"> SEQ Figure \* ARABIC </w:instrText>
                      </w:r>
                      <w:r>
                        <w:fldChar w:fldCharType="separate"/>
                      </w:r>
                      <w:r w:rsidR="003A1270">
                        <w:rPr>
                          <w:noProof/>
                        </w:rPr>
                        <w:t>1</w:t>
                      </w:r>
                      <w:r>
                        <w:fldChar w:fldCharType="end"/>
                      </w:r>
                      <w:r>
                        <w:t xml:space="preserve"> - Fractal Fiducial</w:t>
                      </w:r>
                    </w:p>
                  </w:txbxContent>
                </v:textbox>
                <w10:wrap type="square"/>
              </v:shape>
            </w:pict>
          </mc:Fallback>
        </mc:AlternateContent>
      </w:r>
      <w:r w:rsidR="00010B8B">
        <w:rPr>
          <w:noProof/>
        </w:rPr>
        <w:drawing>
          <wp:anchor distT="0" distB="0" distL="114300" distR="114300" simplePos="0" relativeHeight="251660288" behindDoc="0" locked="0" layoutInCell="1" allowOverlap="1" wp14:anchorId="7A9D0263" wp14:editId="74717EA2">
            <wp:simplePos x="0" y="0"/>
            <wp:positionH relativeFrom="column">
              <wp:posOffset>1183640</wp:posOffset>
            </wp:positionH>
            <wp:positionV relativeFrom="paragraph">
              <wp:posOffset>122393</wp:posOffset>
            </wp:positionV>
            <wp:extent cx="3746520" cy="2499480"/>
            <wp:effectExtent l="0" t="0" r="6350" b="0"/>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3746520" cy="2499480"/>
                    </a:xfrm>
                    <a:prstGeom prst="rect">
                      <a:avLst/>
                    </a:prstGeom>
                  </pic:spPr>
                </pic:pic>
              </a:graphicData>
            </a:graphic>
          </wp:anchor>
        </w:drawing>
      </w:r>
    </w:p>
    <w:p w:rsidR="00010B8B" w:rsidRDefault="00010B8B" w:rsidP="00F20052"/>
    <w:p w:rsidR="00010B8B" w:rsidRDefault="00010B8B" w:rsidP="00F20052"/>
    <w:p w:rsidR="00010B8B" w:rsidRDefault="00010B8B" w:rsidP="00F20052"/>
    <w:p w:rsidR="00010B8B" w:rsidRDefault="00010B8B" w:rsidP="00F20052"/>
    <w:p w:rsidR="00010B8B" w:rsidRDefault="00010B8B" w:rsidP="00F20052"/>
    <w:p w:rsidR="00010B8B" w:rsidRDefault="00010B8B" w:rsidP="00F20052"/>
    <w:p w:rsidR="00010B8B" w:rsidRDefault="00010B8B" w:rsidP="00F20052"/>
    <w:p w:rsidR="00010B8B" w:rsidRDefault="00010B8B" w:rsidP="00F20052"/>
    <w:p w:rsidR="00010B8B" w:rsidRDefault="00010B8B" w:rsidP="00F20052"/>
    <w:p w:rsidR="00010B8B" w:rsidRDefault="00010B8B" w:rsidP="00F20052"/>
    <w:p w:rsidR="00010B8B" w:rsidRDefault="00010B8B" w:rsidP="00F20052"/>
    <w:p w:rsidR="00010B8B" w:rsidRDefault="00010B8B" w:rsidP="00F20052"/>
    <w:p w:rsidR="004F5851" w:rsidRDefault="004F5851" w:rsidP="00F20052">
      <w:r>
        <w:t xml:space="preserve">Due to the issues outlined above, a high priority in the early stages of our project development is to find out how well we can identify fiducials at a distance. Data on camera resolution, fiducial size and distance to fiducial will be collected for both camera systems and a graph will be generated for both regular and fractal fiducials. From this we will be able to see which approach (or combination of approaches) will be most suitable. The two main outcomes of this experiment are as follows: </w:t>
      </w:r>
    </w:p>
    <w:p w:rsidR="004F5851" w:rsidRDefault="004F5851" w:rsidP="00F20052"/>
    <w:p w:rsidR="004F5851" w:rsidRDefault="004F5851" w:rsidP="00F20052">
      <w:r>
        <w:lastRenderedPageBreak/>
        <w:t xml:space="preserve">If we discover that we can easily detect fiducials at reasonable ranges: </w:t>
      </w:r>
    </w:p>
    <w:p w:rsidR="004F5851" w:rsidRDefault="004F5851" w:rsidP="00F20052">
      <w:r>
        <w:t xml:space="preserve">Fractal QR codes and YOLO localisation in 3D will be investigated further to find the relative reliability and feasibility of each approach with emphasis on reducing required development time and finding a robust solution. </w:t>
      </w:r>
    </w:p>
    <w:p w:rsidR="004F5851" w:rsidRDefault="004F5851" w:rsidP="00F20052"/>
    <w:p w:rsidR="004F5851" w:rsidRDefault="004F5851" w:rsidP="00F20052">
      <w:r>
        <w:t xml:space="preserve">If we discover that we cannot easily detect fiducials at reasonable ranges: </w:t>
      </w:r>
    </w:p>
    <w:p w:rsidR="00010B8B" w:rsidRDefault="004F5851" w:rsidP="00F20052">
      <w:r>
        <w:t>If the graph shows that the size of fiducial required for the headcam to detect is larger than the largest object the gripper can pick up, then we will consider higher resolution head cameras. If, with high resolution cameras, it is still not possible to detect objects at a reasonable range, then the scope of the project will have to be quickly re-evaluated.</w:t>
      </w:r>
    </w:p>
    <w:p w:rsidR="00010B8B" w:rsidRDefault="00010B8B" w:rsidP="00010B8B">
      <w:pPr>
        <w:pStyle w:val="Standard"/>
      </w:pPr>
    </w:p>
    <w:p w:rsidR="00010B8B" w:rsidRDefault="00010B8B" w:rsidP="00010B8B">
      <w:pPr>
        <w:pStyle w:val="Standard"/>
      </w:pPr>
    </w:p>
    <w:p w:rsidR="00F20052" w:rsidRDefault="00F20052" w:rsidP="00F20052">
      <w:pPr>
        <w:pStyle w:val="Heading1"/>
      </w:pPr>
      <w:bookmarkStart w:id="22" w:name="_Toc503276398"/>
      <w:r>
        <w:t>Project management</w:t>
      </w:r>
      <w:bookmarkEnd w:id="22"/>
      <w:r>
        <w:t xml:space="preserve"> </w:t>
      </w:r>
    </w:p>
    <w:p w:rsidR="00F20052" w:rsidRDefault="00F20052" w:rsidP="00F20052">
      <w:pPr>
        <w:pStyle w:val="Heading2"/>
      </w:pPr>
      <w:bookmarkStart w:id="23" w:name="_Toc503276399"/>
      <w:r>
        <w:t>Project management philosophy</w:t>
      </w:r>
      <w:bookmarkEnd w:id="23"/>
      <w:r>
        <w:t xml:space="preserve"> </w:t>
      </w:r>
    </w:p>
    <w:p w:rsidR="00F20052" w:rsidRDefault="00F20052" w:rsidP="00F20052">
      <w:r>
        <w:t xml:space="preserve">The largest limiting resource in our project is the amount of time we have available to complete it, and so efficiently utilising the time we have was the biggest focus in creating and refining out project plan and gantt chart. This lead to the decision to take advantage of the critical path method (CPM). To generate the task list for the CPM, a work breakdown structure was produced. </w:t>
      </w:r>
    </w:p>
    <w:p w:rsidR="00F20052" w:rsidRDefault="00F20052" w:rsidP="00F20052"/>
    <w:p w:rsidR="00F20052" w:rsidRDefault="00F20052" w:rsidP="00F20052">
      <w:r>
        <w:t xml:space="preserve">A model of the project was constructed comprising of the following elements: </w:t>
      </w:r>
    </w:p>
    <w:p w:rsidR="00F20052" w:rsidRDefault="00F20052" w:rsidP="00F20052">
      <w:pPr>
        <w:pStyle w:val="ListParagraph"/>
        <w:numPr>
          <w:ilvl w:val="0"/>
          <w:numId w:val="7"/>
        </w:numPr>
      </w:pPr>
      <w:r>
        <w:t xml:space="preserve">A task list of all activities required to complete the project </w:t>
      </w:r>
    </w:p>
    <w:p w:rsidR="00F20052" w:rsidRDefault="00F20052" w:rsidP="00F20052">
      <w:pPr>
        <w:pStyle w:val="ListParagraph"/>
        <w:numPr>
          <w:ilvl w:val="0"/>
          <w:numId w:val="7"/>
        </w:numPr>
      </w:pPr>
      <w:r>
        <w:t xml:space="preserve">The duration of each task </w:t>
      </w:r>
    </w:p>
    <w:p w:rsidR="00F20052" w:rsidRDefault="00F20052" w:rsidP="00F20052">
      <w:pPr>
        <w:pStyle w:val="ListParagraph"/>
        <w:numPr>
          <w:ilvl w:val="0"/>
          <w:numId w:val="7"/>
        </w:numPr>
      </w:pPr>
      <w:r>
        <w:t>Dependencies between each task (e.g. the gripper cannot be assembled before it has been 3D printed)</w:t>
      </w:r>
    </w:p>
    <w:p w:rsidR="00F20052" w:rsidRDefault="00F20052" w:rsidP="00F20052">
      <w:pPr>
        <w:pStyle w:val="ListParagraph"/>
        <w:numPr>
          <w:ilvl w:val="0"/>
          <w:numId w:val="7"/>
        </w:numPr>
      </w:pPr>
      <w:r>
        <w:t xml:space="preserve"> A project end date and milestones where appropriate </w:t>
      </w:r>
    </w:p>
    <w:p w:rsidR="00F20052" w:rsidRDefault="00F20052" w:rsidP="00F20052"/>
    <w:p w:rsidR="00F20052" w:rsidRDefault="00F20052" w:rsidP="00F20052">
      <w:r>
        <w:t xml:space="preserve">The critical path method of project planning calculates the longest path of planned activities between the start and end of the project and thus determines the shortest possible time to project completion. In figure 2 you can see the critical path of our project as shaded rectangles in the gantt chart. A higher resolution image is available in the ‘Autonomous Mobile Manipulator gantt chart.pdf’ file included with the submission of this document. </w:t>
      </w:r>
    </w:p>
    <w:p w:rsidR="00F20052" w:rsidRDefault="00F20052" w:rsidP="00F20052">
      <w:pPr>
        <w:keepNext/>
      </w:pPr>
      <w:r>
        <w:rPr>
          <w:noProof/>
        </w:rPr>
        <w:lastRenderedPageBreak/>
        <w:drawing>
          <wp:inline distT="0" distB="0" distL="0" distR="0" wp14:anchorId="4C1C18C8" wp14:editId="6CEF93EF">
            <wp:extent cx="5731510" cy="30397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examp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rsidR="00F20052" w:rsidRDefault="00F20052" w:rsidP="00F20052">
      <w:pPr>
        <w:pStyle w:val="Caption"/>
      </w:pPr>
      <w:r>
        <w:t>Figure 2 - Critical path</w:t>
      </w:r>
    </w:p>
    <w:p w:rsidR="00F20052" w:rsidRDefault="00F20052" w:rsidP="00F20052"/>
    <w:p w:rsidR="00F20052" w:rsidRDefault="00F20052" w:rsidP="00F20052"/>
    <w:p w:rsidR="00F20052" w:rsidRDefault="00F20052" w:rsidP="00F20052">
      <w:r>
        <w:t>However, we cannot yet implement a fixed CPM methodology due to uncertainty regarding a particular set of subsystems in the robot as mentioned in the ‘Development issue with cascaded camera systems’ section of this document. For this reason, we have decided to bring elements of Adaptive Project Management (APM) methodologies into our management philosophy.</w:t>
      </w:r>
    </w:p>
    <w:p w:rsidR="00F20052" w:rsidRDefault="00F20052" w:rsidP="00F20052"/>
    <w:p w:rsidR="00F20052" w:rsidRDefault="00F20052" w:rsidP="00F20052">
      <w:r>
        <w:t xml:space="preserve">Traditional project management is based on planning well and planning once, at the start of the project. Managerial roles are rigid and focused on the initial plan, and project control is focused around identifying deviations from this plan and getting things back on track. This planning process can take months to fully design and specify a system before development work has been initiated. The APM methodology differs from traditional project management in that planning is expected to be iterated through the project lifecycle with a more flexible and adaptive managerial approach and plans adjusted if deemed necessary. We have decided to take elements from both approaches as we have not managed to lock-down a final solution and strict time management is essential for the completion of this project. </w:t>
      </w:r>
    </w:p>
    <w:p w:rsidR="00F20052" w:rsidRDefault="00F20052" w:rsidP="00F20052"/>
    <w:p w:rsidR="00F20052" w:rsidRDefault="00F20052" w:rsidP="00F20052">
      <w:r>
        <w:t xml:space="preserve">Currently there is a key re-plan scheduled once development work has identified the solution to our cascaded vision system problem. The current critical path is running under the assumption that fractal fiducials are a feasible solution. This is not yet tested. If fractal fiducials prove to be an unsuitable solution, a re-plan will be initiated and the critical path will be re-evaluated. If further </w:t>
      </w:r>
      <w:r>
        <w:lastRenderedPageBreak/>
        <w:t xml:space="preserve">technical hang-ups are encountered (or new approaches discovered), and potential solutions outweigh the time cost of a re-plan, plans may be adapted to account for yet-to-be-identified solutions and the critical path will be evaluated again. </w:t>
      </w:r>
    </w:p>
    <w:p w:rsidR="00F20052" w:rsidRDefault="00F20052" w:rsidP="00F20052"/>
    <w:p w:rsidR="00F20052" w:rsidRDefault="00F20052" w:rsidP="00F20052">
      <w:pPr>
        <w:pStyle w:val="Heading2"/>
      </w:pPr>
      <w:bookmarkStart w:id="24" w:name="_Toc503276400"/>
      <w:r>
        <w:t>Team organisation and management</w:t>
      </w:r>
      <w:bookmarkEnd w:id="24"/>
      <w:r>
        <w:t xml:space="preserve"> </w:t>
      </w:r>
    </w:p>
    <w:p w:rsidR="00F20052" w:rsidRDefault="00F20052" w:rsidP="00F20052">
      <w:r>
        <w:t xml:space="preserve">The team for this project comprises of Tom Queen and Daniel Gregory-Turner. Tasks and roles have been assigned to our respective strengths where possible. Managerial roles have been assigned to each of us to aid in the management and organisation of the projects. However, all non-trivial elements of the project will be conceptualised by the both of us. Research and development work will often be shared outside of our respective roles. Problem-solving will be initiated by the person who encounters the problem, although the other team member will be called in for a consultation if the problem appears to be non-trivial or is expected to take longer than the time allocated to that task. </w:t>
      </w:r>
    </w:p>
    <w:p w:rsidR="00F20052" w:rsidRDefault="00F20052" w:rsidP="00F20052"/>
    <w:p w:rsidR="00F20052" w:rsidRDefault="00F20052" w:rsidP="00F20052">
      <w:r>
        <w:t xml:space="preserve">Attempts will be made to resolve any disputes via in-depth discussion. Each person will make efforts to completely understand the position of the other. If, after in-depth discussion, a solution to the dispute cannot be found and the dispute relates to how various parts of the system will be approached, developed or structured, or how any technical problems/setbacks will be resolved, then the final say will fall to the manager of the system in question. </w:t>
      </w:r>
    </w:p>
    <w:p w:rsidR="00F20052" w:rsidRDefault="00F20052" w:rsidP="00F20052">
      <w:r>
        <w:t xml:space="preserve">Below is a list of roles that have been assigned for this project: </w:t>
      </w:r>
    </w:p>
    <w:p w:rsidR="00F20052" w:rsidRDefault="00F20052" w:rsidP="00F20052">
      <w:pPr>
        <w:pStyle w:val="ListParagraph"/>
        <w:numPr>
          <w:ilvl w:val="0"/>
          <w:numId w:val="7"/>
        </w:numPr>
      </w:pPr>
      <w:r>
        <w:t xml:space="preserve">Project manager </w:t>
      </w:r>
    </w:p>
    <w:p w:rsidR="00F20052" w:rsidRDefault="00F20052" w:rsidP="00F20052">
      <w:pPr>
        <w:pStyle w:val="ListParagraph"/>
        <w:numPr>
          <w:ilvl w:val="0"/>
          <w:numId w:val="7"/>
        </w:numPr>
      </w:pPr>
      <w:r>
        <w:t xml:space="preserve">Electrical manager </w:t>
      </w:r>
    </w:p>
    <w:p w:rsidR="00F20052" w:rsidRDefault="00F20052" w:rsidP="00F20052">
      <w:pPr>
        <w:pStyle w:val="ListParagraph"/>
        <w:numPr>
          <w:ilvl w:val="0"/>
          <w:numId w:val="7"/>
        </w:numPr>
      </w:pPr>
      <w:r>
        <w:t xml:space="preserve">Mechanical manager </w:t>
      </w:r>
    </w:p>
    <w:p w:rsidR="00F20052" w:rsidRDefault="00F20052" w:rsidP="00F20052">
      <w:pPr>
        <w:pStyle w:val="ListParagraph"/>
        <w:numPr>
          <w:ilvl w:val="0"/>
          <w:numId w:val="7"/>
        </w:numPr>
      </w:pPr>
      <w:r>
        <w:t xml:space="preserve">Software manager </w:t>
      </w:r>
    </w:p>
    <w:p w:rsidR="00F20052" w:rsidRDefault="00F20052" w:rsidP="00F20052">
      <w:pPr>
        <w:pStyle w:val="ListParagraph"/>
        <w:numPr>
          <w:ilvl w:val="0"/>
          <w:numId w:val="7"/>
        </w:numPr>
      </w:pPr>
      <w:r>
        <w:t xml:space="preserve">System architect </w:t>
      </w:r>
    </w:p>
    <w:p w:rsidR="00F20052" w:rsidRDefault="00F20052" w:rsidP="00F20052">
      <w:pPr>
        <w:pStyle w:val="ListParagraph"/>
        <w:numPr>
          <w:ilvl w:val="0"/>
          <w:numId w:val="7"/>
        </w:numPr>
      </w:pPr>
      <w:r>
        <w:t xml:space="preserve">Financial manager </w:t>
      </w:r>
    </w:p>
    <w:p w:rsidR="00F20052" w:rsidRDefault="00F20052" w:rsidP="00F20052"/>
    <w:p w:rsidR="00F20052" w:rsidRDefault="00F20052" w:rsidP="00F20052">
      <w:r>
        <w:t xml:space="preserve">Electrical manager </w:t>
      </w:r>
    </w:p>
    <w:p w:rsidR="00F20052" w:rsidRDefault="00F20052" w:rsidP="00F20052">
      <w:r>
        <w:t xml:space="preserve">The electrical manager oversees all project elements related to electrical/electronic aspects of our project. Responsibilities of the electrical manager include: </w:t>
      </w:r>
    </w:p>
    <w:p w:rsidR="00F20052" w:rsidRDefault="00F20052" w:rsidP="00F20052">
      <w:pPr>
        <w:pStyle w:val="ListParagraph"/>
        <w:numPr>
          <w:ilvl w:val="0"/>
          <w:numId w:val="8"/>
        </w:numPr>
      </w:pPr>
      <w:r>
        <w:t xml:space="preserve">Regarding electrical systems to be produced by us: </w:t>
      </w:r>
    </w:p>
    <w:p w:rsidR="00F20052" w:rsidRDefault="00F20052" w:rsidP="00F20052">
      <w:pPr>
        <w:pStyle w:val="ListParagraph"/>
        <w:numPr>
          <w:ilvl w:val="1"/>
          <w:numId w:val="8"/>
        </w:numPr>
      </w:pPr>
      <w:r>
        <w:t>Research</w:t>
      </w:r>
    </w:p>
    <w:p w:rsidR="00F20052" w:rsidRDefault="00F20052" w:rsidP="00F20052">
      <w:pPr>
        <w:pStyle w:val="ListParagraph"/>
        <w:numPr>
          <w:ilvl w:val="1"/>
          <w:numId w:val="8"/>
        </w:numPr>
      </w:pPr>
      <w:r>
        <w:t xml:space="preserve">Specification </w:t>
      </w:r>
    </w:p>
    <w:p w:rsidR="00F20052" w:rsidRDefault="00F20052" w:rsidP="00F20052">
      <w:pPr>
        <w:pStyle w:val="ListParagraph"/>
        <w:numPr>
          <w:ilvl w:val="1"/>
          <w:numId w:val="8"/>
        </w:numPr>
      </w:pPr>
      <w:r>
        <w:t xml:space="preserve">Design </w:t>
      </w:r>
    </w:p>
    <w:p w:rsidR="00F20052" w:rsidRDefault="00F20052" w:rsidP="00F20052">
      <w:pPr>
        <w:pStyle w:val="ListParagraph"/>
        <w:numPr>
          <w:ilvl w:val="1"/>
          <w:numId w:val="8"/>
        </w:numPr>
      </w:pPr>
      <w:r>
        <w:lastRenderedPageBreak/>
        <w:t>Development (both physically and in simulation)</w:t>
      </w:r>
    </w:p>
    <w:p w:rsidR="00F20052" w:rsidRDefault="00F20052" w:rsidP="00F20052">
      <w:pPr>
        <w:pStyle w:val="ListParagraph"/>
        <w:numPr>
          <w:ilvl w:val="1"/>
          <w:numId w:val="8"/>
        </w:numPr>
      </w:pPr>
      <w:r>
        <w:t>PCB art</w:t>
      </w:r>
    </w:p>
    <w:p w:rsidR="00F20052" w:rsidRDefault="00F20052" w:rsidP="00F20052">
      <w:pPr>
        <w:pStyle w:val="ListParagraph"/>
        <w:numPr>
          <w:ilvl w:val="1"/>
          <w:numId w:val="8"/>
        </w:numPr>
      </w:pPr>
      <w:r>
        <w:t xml:space="preserve">Utilising (and communication with) the universities in-house PCB production team </w:t>
      </w:r>
    </w:p>
    <w:p w:rsidR="00F20052" w:rsidRDefault="00F20052" w:rsidP="00F20052">
      <w:pPr>
        <w:pStyle w:val="ListParagraph"/>
        <w:numPr>
          <w:ilvl w:val="1"/>
          <w:numId w:val="8"/>
        </w:numPr>
      </w:pPr>
      <w:r>
        <w:t>Selectio</w:t>
      </w:r>
      <w:r>
        <w:t>n / acquisition of components</w:t>
      </w:r>
    </w:p>
    <w:p w:rsidR="00F20052" w:rsidRDefault="00F20052" w:rsidP="00F20052">
      <w:pPr>
        <w:pStyle w:val="ListParagraph"/>
        <w:numPr>
          <w:ilvl w:val="1"/>
          <w:numId w:val="8"/>
        </w:numPr>
      </w:pPr>
      <w:r>
        <w:t>Constructing and testing</w:t>
      </w:r>
    </w:p>
    <w:p w:rsidR="00F20052" w:rsidRDefault="00F20052" w:rsidP="00F20052">
      <w:pPr>
        <w:pStyle w:val="ListParagraph"/>
        <w:numPr>
          <w:ilvl w:val="1"/>
          <w:numId w:val="8"/>
        </w:numPr>
      </w:pPr>
      <w:r>
        <w:t>Interfacing with other systems</w:t>
      </w:r>
    </w:p>
    <w:p w:rsidR="00F20052" w:rsidRDefault="00F20052" w:rsidP="00F20052">
      <w:pPr>
        <w:pStyle w:val="ListParagraph"/>
        <w:numPr>
          <w:ilvl w:val="0"/>
          <w:numId w:val="8"/>
        </w:numPr>
      </w:pPr>
      <w:r>
        <w:t>Regarding electrical sys</w:t>
      </w:r>
      <w:r>
        <w:t>tems to be acquired by us:</w:t>
      </w:r>
    </w:p>
    <w:p w:rsidR="00F20052" w:rsidRDefault="00F20052" w:rsidP="00F20052">
      <w:pPr>
        <w:pStyle w:val="ListParagraph"/>
        <w:numPr>
          <w:ilvl w:val="1"/>
          <w:numId w:val="8"/>
        </w:numPr>
      </w:pPr>
      <w:r>
        <w:t>Specifying product to be purchased</w:t>
      </w:r>
    </w:p>
    <w:p w:rsidR="00F20052" w:rsidRDefault="00F20052" w:rsidP="00F20052">
      <w:pPr>
        <w:pStyle w:val="ListParagraph"/>
        <w:numPr>
          <w:ilvl w:val="1"/>
          <w:numId w:val="8"/>
        </w:numPr>
      </w:pPr>
      <w:r>
        <w:t>Finding a suitable product</w:t>
      </w:r>
    </w:p>
    <w:p w:rsidR="00F20052" w:rsidRDefault="00F20052" w:rsidP="00F20052">
      <w:pPr>
        <w:pStyle w:val="ListParagraph"/>
        <w:numPr>
          <w:ilvl w:val="1"/>
          <w:numId w:val="8"/>
        </w:numPr>
      </w:pPr>
      <w:r>
        <w:t>Buying product</w:t>
      </w:r>
    </w:p>
    <w:p w:rsidR="00F20052" w:rsidRDefault="00F20052" w:rsidP="00F20052">
      <w:pPr>
        <w:pStyle w:val="ListParagraph"/>
        <w:numPr>
          <w:ilvl w:val="1"/>
          <w:numId w:val="8"/>
        </w:numPr>
      </w:pPr>
      <w:r>
        <w:t xml:space="preserve">Fitting, testing and interfacing the product where appropriate </w:t>
      </w:r>
    </w:p>
    <w:p w:rsidR="00F20052" w:rsidRDefault="00F20052" w:rsidP="00F20052"/>
    <w:p w:rsidR="00F20052" w:rsidRDefault="00F20052" w:rsidP="00F20052"/>
    <w:p w:rsidR="00F20052" w:rsidRDefault="00F20052" w:rsidP="00F20052">
      <w:r>
        <w:t xml:space="preserve">Mechanical manager </w:t>
      </w:r>
    </w:p>
    <w:p w:rsidR="00F20052" w:rsidRDefault="00F20052" w:rsidP="00F20052">
      <w:r>
        <w:t xml:space="preserve">The mechanical manager oversees all project elements relating to mechanical aspects of our project. Responsibilities of </w:t>
      </w:r>
      <w:r>
        <w:t>the mechanical manager include:</w:t>
      </w:r>
    </w:p>
    <w:p w:rsidR="00F20052" w:rsidRDefault="00F20052" w:rsidP="00F20052">
      <w:pPr>
        <w:pStyle w:val="ListParagraph"/>
        <w:numPr>
          <w:ilvl w:val="0"/>
          <w:numId w:val="9"/>
        </w:numPr>
      </w:pPr>
      <w:r>
        <w:t xml:space="preserve">Regarding the mechanical </w:t>
      </w:r>
      <w:r>
        <w:t>systems to be produced by us:</w:t>
      </w:r>
    </w:p>
    <w:p w:rsidR="00F20052" w:rsidRDefault="00F20052" w:rsidP="00F20052">
      <w:pPr>
        <w:pStyle w:val="ListParagraph"/>
        <w:numPr>
          <w:ilvl w:val="1"/>
          <w:numId w:val="9"/>
        </w:numPr>
      </w:pPr>
      <w:r>
        <w:t xml:space="preserve">Research </w:t>
      </w:r>
    </w:p>
    <w:p w:rsidR="00F20052" w:rsidRDefault="00F20052" w:rsidP="00F20052">
      <w:pPr>
        <w:pStyle w:val="ListParagraph"/>
        <w:numPr>
          <w:ilvl w:val="1"/>
          <w:numId w:val="9"/>
        </w:numPr>
      </w:pPr>
      <w:r>
        <w:t xml:space="preserve">Specification </w:t>
      </w:r>
    </w:p>
    <w:p w:rsidR="00F20052" w:rsidRDefault="00F20052" w:rsidP="00F20052">
      <w:pPr>
        <w:pStyle w:val="ListParagraph"/>
        <w:numPr>
          <w:ilvl w:val="1"/>
          <w:numId w:val="9"/>
        </w:numPr>
      </w:pPr>
      <w:r>
        <w:t xml:space="preserve">Design </w:t>
      </w:r>
    </w:p>
    <w:p w:rsidR="00F20052" w:rsidRDefault="00F20052" w:rsidP="00F20052">
      <w:pPr>
        <w:pStyle w:val="ListParagraph"/>
        <w:numPr>
          <w:ilvl w:val="1"/>
          <w:numId w:val="9"/>
        </w:numPr>
      </w:pPr>
      <w:r>
        <w:t>Simulation</w:t>
      </w:r>
    </w:p>
    <w:p w:rsidR="00F20052" w:rsidRDefault="00F20052" w:rsidP="00F20052">
      <w:pPr>
        <w:pStyle w:val="ListParagraph"/>
        <w:numPr>
          <w:ilvl w:val="1"/>
          <w:numId w:val="9"/>
        </w:numPr>
      </w:pPr>
      <w:r>
        <w:t xml:space="preserve">CAD </w:t>
      </w:r>
    </w:p>
    <w:p w:rsidR="00F20052" w:rsidRDefault="00F20052" w:rsidP="00F20052">
      <w:pPr>
        <w:pStyle w:val="ListParagraph"/>
        <w:numPr>
          <w:ilvl w:val="1"/>
          <w:numId w:val="9"/>
        </w:numPr>
      </w:pPr>
      <w:r>
        <w:t>Contacting and utilising 3rd party contractors or univ</w:t>
      </w:r>
      <w:r>
        <w:t>ersity fabrication facilities</w:t>
      </w:r>
    </w:p>
    <w:p w:rsidR="00F20052" w:rsidRDefault="00F20052" w:rsidP="00F20052">
      <w:pPr>
        <w:pStyle w:val="ListParagraph"/>
        <w:numPr>
          <w:ilvl w:val="1"/>
          <w:numId w:val="9"/>
        </w:numPr>
      </w:pPr>
      <w:r>
        <w:t>3D printing</w:t>
      </w:r>
    </w:p>
    <w:p w:rsidR="00F20052" w:rsidRDefault="00F20052" w:rsidP="00F20052">
      <w:pPr>
        <w:pStyle w:val="ListParagraph"/>
        <w:numPr>
          <w:ilvl w:val="1"/>
          <w:numId w:val="9"/>
        </w:numPr>
      </w:pPr>
      <w:r>
        <w:t xml:space="preserve">Construction and testing </w:t>
      </w:r>
    </w:p>
    <w:p w:rsidR="00F20052" w:rsidRDefault="00F20052" w:rsidP="00F20052">
      <w:pPr>
        <w:pStyle w:val="ListParagraph"/>
        <w:numPr>
          <w:ilvl w:val="0"/>
          <w:numId w:val="9"/>
        </w:numPr>
      </w:pPr>
      <w:r>
        <w:t xml:space="preserve">Regarding mechanical </w:t>
      </w:r>
      <w:r>
        <w:t>systems to be acquired by us:</w:t>
      </w:r>
    </w:p>
    <w:p w:rsidR="00F20052" w:rsidRDefault="00F20052" w:rsidP="00F20052">
      <w:pPr>
        <w:pStyle w:val="ListParagraph"/>
        <w:numPr>
          <w:ilvl w:val="1"/>
          <w:numId w:val="9"/>
        </w:numPr>
      </w:pPr>
      <w:r>
        <w:t>Specifying system/pro</w:t>
      </w:r>
      <w:r>
        <w:t>duct/component to be acquired</w:t>
      </w:r>
    </w:p>
    <w:p w:rsidR="00F20052" w:rsidRDefault="00F20052" w:rsidP="00F20052">
      <w:pPr>
        <w:pStyle w:val="ListParagraph"/>
        <w:numPr>
          <w:ilvl w:val="1"/>
          <w:numId w:val="9"/>
        </w:numPr>
      </w:pPr>
      <w:r>
        <w:t>Finding suit</w:t>
      </w:r>
      <w:r>
        <w:t xml:space="preserve">able system/product/component </w:t>
      </w:r>
    </w:p>
    <w:p w:rsidR="00F20052" w:rsidRDefault="00F20052" w:rsidP="00F20052">
      <w:pPr>
        <w:pStyle w:val="ListParagraph"/>
        <w:numPr>
          <w:ilvl w:val="1"/>
          <w:numId w:val="9"/>
        </w:numPr>
      </w:pPr>
      <w:r>
        <w:t xml:space="preserve">Purchasing </w:t>
      </w:r>
    </w:p>
    <w:p w:rsidR="00F20052" w:rsidRDefault="00F20052" w:rsidP="00F20052">
      <w:pPr>
        <w:pStyle w:val="ListParagraph"/>
        <w:numPr>
          <w:ilvl w:val="1"/>
          <w:numId w:val="9"/>
        </w:numPr>
      </w:pPr>
      <w:r>
        <w:t xml:space="preserve">Fitting, testing and interfacing where appropriate </w:t>
      </w:r>
    </w:p>
    <w:p w:rsidR="008E2240" w:rsidRDefault="008E2240" w:rsidP="008E2240"/>
    <w:p w:rsidR="008E2240" w:rsidRDefault="008E2240" w:rsidP="008E2240"/>
    <w:p w:rsidR="008E2240" w:rsidRDefault="008E2240" w:rsidP="008E2240"/>
    <w:p w:rsidR="00F20052" w:rsidRDefault="00F20052" w:rsidP="00F20052"/>
    <w:p w:rsidR="00F20052" w:rsidRDefault="00F20052" w:rsidP="00F20052">
      <w:r>
        <w:lastRenderedPageBreak/>
        <w:t xml:space="preserve">Systems architect </w:t>
      </w:r>
    </w:p>
    <w:p w:rsidR="00F20052" w:rsidRDefault="00F20052" w:rsidP="00F20052">
      <w:r>
        <w:t xml:space="preserve">The systems architecture manager oversees all project elements relating to the design and interaction of software subsystems. Responsibilities </w:t>
      </w:r>
      <w:r>
        <w:t>of this role include:</w:t>
      </w:r>
    </w:p>
    <w:p w:rsidR="00F20052" w:rsidRDefault="00F20052" w:rsidP="00F20052">
      <w:pPr>
        <w:pStyle w:val="ListParagraph"/>
        <w:numPr>
          <w:ilvl w:val="0"/>
          <w:numId w:val="10"/>
        </w:numPr>
      </w:pPr>
      <w:r>
        <w:t xml:space="preserve">High-level design of system architecture </w:t>
      </w:r>
    </w:p>
    <w:p w:rsidR="00F20052" w:rsidRDefault="00F20052" w:rsidP="00F20052">
      <w:pPr>
        <w:pStyle w:val="ListParagraph"/>
        <w:numPr>
          <w:ilvl w:val="0"/>
          <w:numId w:val="10"/>
        </w:numPr>
      </w:pPr>
      <w:r>
        <w:t>Identifying and specifying requ</w:t>
      </w:r>
      <w:r>
        <w:t>irements of software subsystems</w:t>
      </w:r>
    </w:p>
    <w:p w:rsidR="00F20052" w:rsidRDefault="00F20052" w:rsidP="00F20052">
      <w:pPr>
        <w:pStyle w:val="ListParagraph"/>
        <w:numPr>
          <w:ilvl w:val="0"/>
          <w:numId w:val="10"/>
        </w:numPr>
      </w:pPr>
      <w:r>
        <w:t>Structuring software subsystems</w:t>
      </w:r>
    </w:p>
    <w:p w:rsidR="00F20052" w:rsidRDefault="00F20052" w:rsidP="00F20052">
      <w:pPr>
        <w:pStyle w:val="ListParagraph"/>
        <w:numPr>
          <w:ilvl w:val="0"/>
          <w:numId w:val="10"/>
        </w:numPr>
      </w:pPr>
      <w:r>
        <w:t>Specifying requi</w:t>
      </w:r>
      <w:r>
        <w:t>rements of subsystem interfaces</w:t>
      </w:r>
    </w:p>
    <w:p w:rsidR="00F20052" w:rsidRDefault="00F20052" w:rsidP="00F20052">
      <w:pPr>
        <w:pStyle w:val="ListParagraph"/>
        <w:numPr>
          <w:ilvl w:val="0"/>
          <w:numId w:val="10"/>
        </w:numPr>
      </w:pPr>
      <w:r>
        <w:t xml:space="preserve">Testing the interaction between subsystems </w:t>
      </w:r>
    </w:p>
    <w:p w:rsidR="00F20052" w:rsidRDefault="00F20052" w:rsidP="00F20052"/>
    <w:p w:rsidR="00F20052" w:rsidRDefault="00F20052" w:rsidP="00F20052"/>
    <w:p w:rsidR="00F20052" w:rsidRDefault="00F20052" w:rsidP="00F20052"/>
    <w:p w:rsidR="00F20052" w:rsidRDefault="00F20052" w:rsidP="00F20052">
      <w:r>
        <w:t xml:space="preserve">Software manager </w:t>
      </w:r>
    </w:p>
    <w:p w:rsidR="00F20052" w:rsidRDefault="00F20052" w:rsidP="00F20052">
      <w:r>
        <w:t>The software manager will be responsible for the inner workings of all software to be developed by us. Responsibilities o</w:t>
      </w:r>
      <w:r>
        <w:t>f the software manager include:</w:t>
      </w:r>
    </w:p>
    <w:p w:rsidR="00F20052" w:rsidRDefault="00F20052" w:rsidP="00F20052">
      <w:pPr>
        <w:pStyle w:val="ListParagraph"/>
        <w:numPr>
          <w:ilvl w:val="0"/>
          <w:numId w:val="11"/>
        </w:numPr>
      </w:pPr>
      <w:r>
        <w:t>D</w:t>
      </w:r>
      <w:r>
        <w:t>evelopment strategy of software</w:t>
      </w:r>
    </w:p>
    <w:p w:rsidR="00F20052" w:rsidRDefault="00F20052" w:rsidP="00F20052">
      <w:pPr>
        <w:pStyle w:val="ListParagraph"/>
        <w:numPr>
          <w:ilvl w:val="0"/>
          <w:numId w:val="11"/>
        </w:numPr>
      </w:pPr>
      <w:r>
        <w:t>Identifying and locating software dependencies</w:t>
      </w:r>
    </w:p>
    <w:p w:rsidR="00F20052" w:rsidRDefault="00F20052" w:rsidP="00F20052">
      <w:pPr>
        <w:pStyle w:val="ListParagraph"/>
        <w:numPr>
          <w:ilvl w:val="0"/>
          <w:numId w:val="11"/>
        </w:numPr>
      </w:pPr>
      <w:r>
        <w:t>Software testing</w:t>
      </w:r>
    </w:p>
    <w:p w:rsidR="00F20052" w:rsidRDefault="00F20052" w:rsidP="00F20052">
      <w:pPr>
        <w:pStyle w:val="ListParagraph"/>
        <w:numPr>
          <w:ilvl w:val="0"/>
          <w:numId w:val="11"/>
        </w:numPr>
      </w:pPr>
      <w:r>
        <w:t>Architec</w:t>
      </w:r>
      <w:r>
        <w:t>ture of each software subsystem</w:t>
      </w:r>
    </w:p>
    <w:p w:rsidR="00F20052" w:rsidRDefault="00F20052" w:rsidP="00F20052">
      <w:pPr>
        <w:pStyle w:val="ListParagraph"/>
        <w:numPr>
          <w:ilvl w:val="0"/>
          <w:numId w:val="11"/>
        </w:numPr>
      </w:pPr>
      <w:r>
        <w:t>Programming</w:t>
      </w:r>
    </w:p>
    <w:p w:rsidR="00F20052" w:rsidRDefault="00F20052" w:rsidP="00F20052">
      <w:pPr>
        <w:pStyle w:val="ListParagraph"/>
        <w:numPr>
          <w:ilvl w:val="0"/>
          <w:numId w:val="11"/>
        </w:numPr>
      </w:pPr>
      <w:r>
        <w:t>Organisation of code</w:t>
      </w:r>
    </w:p>
    <w:p w:rsidR="00F20052" w:rsidRDefault="00F20052" w:rsidP="00F20052">
      <w:pPr>
        <w:pStyle w:val="ListParagraph"/>
        <w:numPr>
          <w:ilvl w:val="0"/>
          <w:numId w:val="11"/>
        </w:numPr>
      </w:pPr>
      <w:r>
        <w:t>Ensuring smooth inter</w:t>
      </w:r>
      <w:r>
        <w:t>facing between software modules</w:t>
      </w:r>
    </w:p>
    <w:p w:rsidR="00F20052" w:rsidRDefault="00F20052" w:rsidP="00F20052">
      <w:pPr>
        <w:pStyle w:val="ListParagraph"/>
        <w:numPr>
          <w:ilvl w:val="0"/>
          <w:numId w:val="11"/>
        </w:numPr>
      </w:pPr>
      <w:r>
        <w:t xml:space="preserve">Ensuring the subsystem interface meets specified requirements </w:t>
      </w:r>
    </w:p>
    <w:p w:rsidR="00F20052" w:rsidRDefault="00F20052" w:rsidP="00F20052"/>
    <w:p w:rsidR="00F20052" w:rsidRDefault="00F20052" w:rsidP="00F20052"/>
    <w:p w:rsidR="00F20052" w:rsidRDefault="00F20052" w:rsidP="00F20052">
      <w:r>
        <w:t xml:space="preserve">Financial manager </w:t>
      </w:r>
    </w:p>
    <w:p w:rsidR="00F20052" w:rsidRDefault="00F20052" w:rsidP="00F20052">
      <w:r>
        <w:t xml:space="preserve">The financial manager will be responsible for managing the project budget. Responsibilities include: </w:t>
      </w:r>
    </w:p>
    <w:p w:rsidR="00F20052" w:rsidRDefault="00F20052" w:rsidP="00F20052">
      <w:pPr>
        <w:pStyle w:val="ListParagraph"/>
        <w:numPr>
          <w:ilvl w:val="0"/>
          <w:numId w:val="12"/>
        </w:numPr>
      </w:pPr>
      <w:r>
        <w:t>Keeping track of all exp</w:t>
      </w:r>
      <w:r>
        <w:t>enditures on the project budget</w:t>
      </w:r>
    </w:p>
    <w:p w:rsidR="00F20052" w:rsidRDefault="00F20052" w:rsidP="00F20052">
      <w:pPr>
        <w:pStyle w:val="ListParagraph"/>
        <w:numPr>
          <w:ilvl w:val="0"/>
          <w:numId w:val="12"/>
        </w:numPr>
      </w:pPr>
      <w:r>
        <w:t xml:space="preserve">Keeping track of personal expenditures relating to the project but which are not on the project budget </w:t>
      </w:r>
    </w:p>
    <w:p w:rsidR="00F20052" w:rsidRDefault="00F20052" w:rsidP="00F20052">
      <w:pPr>
        <w:pStyle w:val="ListParagraph"/>
        <w:numPr>
          <w:ilvl w:val="0"/>
          <w:numId w:val="12"/>
        </w:numPr>
      </w:pPr>
      <w:r>
        <w:t xml:space="preserve">Approving purchases/use of project </w:t>
      </w:r>
    </w:p>
    <w:p w:rsidR="008E2240" w:rsidRDefault="008E2240" w:rsidP="008E2240"/>
    <w:p w:rsidR="008E2240" w:rsidRDefault="008E2240" w:rsidP="008E2240"/>
    <w:p w:rsidR="008E2240" w:rsidRDefault="008E2240" w:rsidP="008E2240"/>
    <w:p w:rsidR="008E2240" w:rsidRDefault="008E2240" w:rsidP="008E2240"/>
    <w:p w:rsidR="008E2240" w:rsidRDefault="008E2240" w:rsidP="008E2240"/>
    <w:p w:rsidR="00F20052" w:rsidRDefault="008E2240" w:rsidP="00F20052">
      <w:r>
        <w:t>Assignment of rol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F20052" w:rsidTr="00F20052">
        <w:tc>
          <w:tcPr>
            <w:tcW w:w="1288" w:type="dxa"/>
          </w:tcPr>
          <w:p w:rsidR="00F20052" w:rsidRDefault="00F20052" w:rsidP="00F20052"/>
        </w:tc>
        <w:tc>
          <w:tcPr>
            <w:tcW w:w="1288" w:type="dxa"/>
          </w:tcPr>
          <w:p w:rsidR="00F20052" w:rsidRDefault="00F20052" w:rsidP="00F20052">
            <w:r>
              <w:t>Project manager</w:t>
            </w:r>
          </w:p>
        </w:tc>
        <w:tc>
          <w:tcPr>
            <w:tcW w:w="1288" w:type="dxa"/>
          </w:tcPr>
          <w:p w:rsidR="00F20052" w:rsidRDefault="00F20052" w:rsidP="00F20052">
            <w:r>
              <w:t>Electrical manager</w:t>
            </w:r>
          </w:p>
        </w:tc>
        <w:tc>
          <w:tcPr>
            <w:tcW w:w="1288" w:type="dxa"/>
          </w:tcPr>
          <w:p w:rsidR="00F20052" w:rsidRDefault="00F20052" w:rsidP="00F20052">
            <w:r>
              <w:t>Mechanical manager</w:t>
            </w:r>
          </w:p>
        </w:tc>
        <w:tc>
          <w:tcPr>
            <w:tcW w:w="1288" w:type="dxa"/>
          </w:tcPr>
          <w:p w:rsidR="00F20052" w:rsidRDefault="00F20052" w:rsidP="00F20052">
            <w:r>
              <w:t>Software manager</w:t>
            </w:r>
          </w:p>
        </w:tc>
        <w:tc>
          <w:tcPr>
            <w:tcW w:w="1288" w:type="dxa"/>
          </w:tcPr>
          <w:p w:rsidR="00F20052" w:rsidRDefault="00F20052" w:rsidP="00F20052">
            <w:r>
              <w:t>Systems architect</w:t>
            </w:r>
          </w:p>
        </w:tc>
        <w:tc>
          <w:tcPr>
            <w:tcW w:w="1288" w:type="dxa"/>
          </w:tcPr>
          <w:p w:rsidR="00F20052" w:rsidRDefault="00F20052" w:rsidP="00F20052">
            <w:r>
              <w:t>Financial manager</w:t>
            </w:r>
          </w:p>
        </w:tc>
      </w:tr>
      <w:tr w:rsidR="00F20052" w:rsidTr="00F20052">
        <w:tc>
          <w:tcPr>
            <w:tcW w:w="1288" w:type="dxa"/>
          </w:tcPr>
          <w:p w:rsidR="00F20052" w:rsidRDefault="00F20052" w:rsidP="00F20052">
            <w:r>
              <w:t>Tom</w:t>
            </w:r>
          </w:p>
        </w:tc>
        <w:tc>
          <w:tcPr>
            <w:tcW w:w="1288" w:type="dxa"/>
          </w:tcPr>
          <w:p w:rsidR="00F20052" w:rsidRDefault="00F20052" w:rsidP="00F20052">
            <w:pPr>
              <w:jc w:val="center"/>
            </w:pPr>
            <w:r>
              <w:t>X</w:t>
            </w:r>
          </w:p>
        </w:tc>
        <w:tc>
          <w:tcPr>
            <w:tcW w:w="1288" w:type="dxa"/>
          </w:tcPr>
          <w:p w:rsidR="00F20052" w:rsidRDefault="00F20052" w:rsidP="00F20052">
            <w:pPr>
              <w:jc w:val="center"/>
            </w:pPr>
            <w:r>
              <w:t>X</w:t>
            </w:r>
          </w:p>
        </w:tc>
        <w:tc>
          <w:tcPr>
            <w:tcW w:w="1288" w:type="dxa"/>
          </w:tcPr>
          <w:p w:rsidR="00F20052" w:rsidRDefault="00F20052" w:rsidP="00F20052">
            <w:pPr>
              <w:jc w:val="center"/>
            </w:pPr>
          </w:p>
        </w:tc>
        <w:tc>
          <w:tcPr>
            <w:tcW w:w="1288" w:type="dxa"/>
          </w:tcPr>
          <w:p w:rsidR="00F20052" w:rsidRDefault="00F20052" w:rsidP="00F20052">
            <w:pPr>
              <w:jc w:val="center"/>
            </w:pPr>
          </w:p>
        </w:tc>
        <w:tc>
          <w:tcPr>
            <w:tcW w:w="1288" w:type="dxa"/>
          </w:tcPr>
          <w:p w:rsidR="00F20052" w:rsidRDefault="00F20052" w:rsidP="00F20052">
            <w:pPr>
              <w:jc w:val="center"/>
            </w:pPr>
            <w:r>
              <w:t>X</w:t>
            </w:r>
          </w:p>
        </w:tc>
        <w:tc>
          <w:tcPr>
            <w:tcW w:w="1288" w:type="dxa"/>
          </w:tcPr>
          <w:p w:rsidR="00F20052" w:rsidRDefault="00F20052" w:rsidP="00F20052">
            <w:pPr>
              <w:jc w:val="center"/>
            </w:pPr>
          </w:p>
        </w:tc>
      </w:tr>
      <w:tr w:rsidR="00F20052" w:rsidTr="00F20052">
        <w:tc>
          <w:tcPr>
            <w:tcW w:w="1288" w:type="dxa"/>
          </w:tcPr>
          <w:p w:rsidR="00F20052" w:rsidRDefault="00F20052" w:rsidP="00F20052">
            <w:r>
              <w:t>Daniel</w:t>
            </w:r>
          </w:p>
        </w:tc>
        <w:tc>
          <w:tcPr>
            <w:tcW w:w="1288" w:type="dxa"/>
          </w:tcPr>
          <w:p w:rsidR="00F20052" w:rsidRDefault="00F20052" w:rsidP="00F20052">
            <w:pPr>
              <w:jc w:val="center"/>
            </w:pPr>
            <w:r>
              <w:t>X</w:t>
            </w:r>
          </w:p>
        </w:tc>
        <w:tc>
          <w:tcPr>
            <w:tcW w:w="1288" w:type="dxa"/>
          </w:tcPr>
          <w:p w:rsidR="00F20052" w:rsidRDefault="00F20052" w:rsidP="00F20052">
            <w:pPr>
              <w:jc w:val="center"/>
            </w:pPr>
          </w:p>
        </w:tc>
        <w:tc>
          <w:tcPr>
            <w:tcW w:w="1288" w:type="dxa"/>
          </w:tcPr>
          <w:p w:rsidR="00F20052" w:rsidRDefault="00F20052" w:rsidP="00F20052">
            <w:pPr>
              <w:jc w:val="center"/>
            </w:pPr>
            <w:r>
              <w:t>X</w:t>
            </w:r>
          </w:p>
        </w:tc>
        <w:tc>
          <w:tcPr>
            <w:tcW w:w="1288" w:type="dxa"/>
          </w:tcPr>
          <w:p w:rsidR="00F20052" w:rsidRDefault="00F20052" w:rsidP="00F20052">
            <w:pPr>
              <w:jc w:val="center"/>
            </w:pPr>
            <w:r>
              <w:t>X</w:t>
            </w:r>
          </w:p>
        </w:tc>
        <w:tc>
          <w:tcPr>
            <w:tcW w:w="1288" w:type="dxa"/>
          </w:tcPr>
          <w:p w:rsidR="00F20052" w:rsidRDefault="00F20052" w:rsidP="00F20052">
            <w:pPr>
              <w:jc w:val="center"/>
            </w:pPr>
          </w:p>
        </w:tc>
        <w:tc>
          <w:tcPr>
            <w:tcW w:w="1288" w:type="dxa"/>
          </w:tcPr>
          <w:p w:rsidR="00F20052" w:rsidRDefault="00F20052" w:rsidP="00F20052">
            <w:pPr>
              <w:jc w:val="center"/>
            </w:pPr>
            <w:r>
              <w:t>X</w:t>
            </w:r>
          </w:p>
        </w:tc>
      </w:tr>
    </w:tbl>
    <w:p w:rsidR="00F20052" w:rsidRDefault="00F20052" w:rsidP="00F20052"/>
    <w:p w:rsidR="00F20052" w:rsidRDefault="00F20052" w:rsidP="00F20052"/>
    <w:p w:rsidR="00F20052" w:rsidRDefault="00F20052" w:rsidP="00F20052">
      <w:pPr>
        <w:pStyle w:val="Heading2"/>
      </w:pPr>
      <w:bookmarkStart w:id="25" w:name="_Toc503276401"/>
      <w:r>
        <w:t>Risk management</w:t>
      </w:r>
      <w:bookmarkEnd w:id="25"/>
      <w:r>
        <w:t xml:space="preserve"> </w:t>
      </w:r>
    </w:p>
    <w:p w:rsidR="00F20052" w:rsidRDefault="008E2240" w:rsidP="00F20052">
      <w:r>
        <w:t xml:space="preserve">Our risk management plan can be found in the accompanying document Risk_management.ods. </w:t>
      </w:r>
    </w:p>
    <w:p w:rsidR="00010B8B" w:rsidRDefault="00010B8B"/>
    <w:p w:rsidR="00010B8B" w:rsidRPr="005B1FDB" w:rsidRDefault="00010B8B" w:rsidP="005B1FDB">
      <w:pPr>
        <w:rPr>
          <w:rFonts w:cstheme="minorHAnsi"/>
        </w:rPr>
      </w:pPr>
    </w:p>
    <w:p w:rsidR="00010B8B" w:rsidRPr="005B1FDB" w:rsidRDefault="00010B8B" w:rsidP="005B1FDB">
      <w:pPr>
        <w:rPr>
          <w:rFonts w:cstheme="minorHAnsi"/>
        </w:rPr>
      </w:pPr>
    </w:p>
    <w:p w:rsidR="00010B8B" w:rsidRDefault="00010B8B" w:rsidP="005B1FDB"/>
    <w:p w:rsidR="00010B8B" w:rsidRDefault="00010B8B" w:rsidP="00010B8B">
      <w:pPr>
        <w:spacing w:line="240" w:lineRule="auto"/>
      </w:pPr>
    </w:p>
    <w:p w:rsidR="00010B8B" w:rsidRDefault="00010B8B" w:rsidP="00010B8B">
      <w:pPr>
        <w:pStyle w:val="Standard"/>
      </w:pPr>
      <w:bookmarkStart w:id="26" w:name="docs-internal-guid-471ae889-d2b4-6e08-50"/>
      <w:bookmarkEnd w:id="26"/>
    </w:p>
    <w:p w:rsidR="00010B8B" w:rsidRDefault="00010B8B" w:rsidP="00010B8B">
      <w:pPr>
        <w:spacing w:line="240" w:lineRule="auto"/>
      </w:pPr>
    </w:p>
    <w:p w:rsidR="00010B8B" w:rsidRDefault="00010B8B"/>
    <w:p w:rsidR="00010B8B" w:rsidRDefault="00010B8B"/>
    <w:p w:rsidR="003F13E3" w:rsidRDefault="003F13E3"/>
    <w:p w:rsidR="003F13E3" w:rsidRDefault="003F13E3"/>
    <w:p w:rsidR="003F13E3" w:rsidRDefault="003F13E3"/>
    <w:p w:rsidR="003F13E3" w:rsidRDefault="003F13E3"/>
    <w:p w:rsidR="003F13E3" w:rsidRDefault="003F13E3"/>
    <w:p w:rsidR="003F13E3" w:rsidRDefault="003F13E3"/>
    <w:p w:rsidR="003F13E3" w:rsidRDefault="003F13E3"/>
    <w:p w:rsidR="003F13E3" w:rsidRDefault="003F13E3"/>
    <w:p w:rsidR="003F13E3" w:rsidRDefault="003F13E3"/>
    <w:p w:rsidR="003F13E3" w:rsidRDefault="003F13E3"/>
    <w:p w:rsidR="003F13E3" w:rsidRDefault="003F13E3"/>
    <w:p w:rsidR="003F13E3" w:rsidRDefault="003F13E3"/>
    <w:p w:rsidR="003F13E3" w:rsidRDefault="003F13E3"/>
    <w:p w:rsidR="008E2240" w:rsidRDefault="008E2240" w:rsidP="008E2240">
      <w:pPr>
        <w:pStyle w:val="Heading2"/>
      </w:pPr>
      <w:bookmarkStart w:id="27" w:name="_Toc503276402"/>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12115</wp:posOffset>
            </wp:positionV>
            <wp:extent cx="6116320" cy="3390265"/>
            <wp:effectExtent l="0" t="0" r="0" b="635"/>
            <wp:wrapSquare wrapText="bothSides"/>
            <wp:docPr id="3" name="Picture 3" descr="C:\Users\Aorus\AppData\Local\Microsoft\Windows\INetCache\Content.Word\Copy of WB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orus\AppData\Local\Microsoft\Windows\INetCache\Content.Word\Copy of WB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3390265"/>
                    </a:xfrm>
                    <a:prstGeom prst="rect">
                      <a:avLst/>
                    </a:prstGeom>
                    <a:noFill/>
                    <a:ln>
                      <a:noFill/>
                    </a:ln>
                  </pic:spPr>
                </pic:pic>
              </a:graphicData>
            </a:graphic>
          </wp:anchor>
        </w:drawing>
      </w:r>
      <w:r w:rsidR="003F13E3">
        <w:t>Work Breakdown Structur</w:t>
      </w:r>
      <w:r>
        <w:t>e</w:t>
      </w:r>
      <w:bookmarkEnd w:id="27"/>
    </w:p>
    <w:p w:rsidR="008E2240" w:rsidRDefault="008E2240" w:rsidP="008E2240">
      <w:bookmarkStart w:id="28" w:name="_Toc503276403"/>
      <w:r w:rsidRPr="008E2240">
        <w:rPr>
          <w:rStyle w:val="Heading2Char"/>
        </w:rPr>
        <w:t>Gantt chart</w:t>
      </w:r>
      <w:bookmarkEnd w:id="28"/>
      <w:r>
        <w:t xml:space="preserve"> </w:t>
      </w:r>
    </w:p>
    <w:p w:rsidR="008E2240" w:rsidRDefault="008E2240" w:rsidP="008E2240">
      <w:r>
        <w:t xml:space="preserve">The gantt chart contains a time plan relating each task to the duration it will take with start and end dates for all tasks, as well as the critical project path and resource assignment between team members and facilities. The full gantt chart can be found in the accompanying ‘Autonomous Mobile Manipulator gantt chart.pdf’ document. </w:t>
      </w:r>
    </w:p>
    <w:p w:rsidR="008E2240" w:rsidRDefault="008E2240" w:rsidP="008E2240"/>
    <w:p w:rsidR="008E2240" w:rsidRDefault="008E2240" w:rsidP="008E2240">
      <w:bookmarkStart w:id="29" w:name="_Toc503276404"/>
      <w:r w:rsidRPr="008E2240">
        <w:rPr>
          <w:rStyle w:val="Heading1Char"/>
        </w:rPr>
        <w:t>References</w:t>
      </w:r>
      <w:bookmarkEnd w:id="29"/>
      <w:r>
        <w:t xml:space="preserve"> </w:t>
      </w:r>
    </w:p>
    <w:p w:rsidR="003F13E3" w:rsidRPr="008E2240" w:rsidRDefault="008E2240" w:rsidP="008E2240">
      <w:pPr>
        <w:rPr>
          <w:rFonts w:asciiTheme="majorHAnsi" w:eastAsiaTheme="majorEastAsia" w:hAnsiTheme="majorHAnsi" w:cstheme="majorBidi"/>
          <w:color w:val="2F5496" w:themeColor="accent1" w:themeShade="BF"/>
          <w:sz w:val="32"/>
          <w:szCs w:val="32"/>
        </w:rPr>
      </w:pPr>
      <w:r>
        <w:t>[1]A. Herout, M. Zachariáš, M. Dubská and J. Havel, "Fractal marker fields: No more scale limitations for fiduciary markers," 2012 IEEE International Symposium on Mixed and Augmented Reality (ISMAR), Atlanta, GA, 2012, pp. 285-286. doi: 10.1109/ISMAR.2012.6402576 keywords: {augmented reality;cameras;fractals;image motion analysis;FMF;QR-code;camera motion;camera-based augmented reality;data matrix;embedding marker;fiduciary marker;fractal marker field;fractal structure;marker constant density;marker field surface;matrix code;Augmented reality;Calibration;Cameras;Fractals;Image color analysis;Manganese;Reliability}, URL: http://ieeexplore.ieee.org/stamp/stamp.jsp?tp=&amp;arnumber=6402576&amp;isnumber=64025 09</w:t>
      </w:r>
    </w:p>
    <w:sectPr w:rsidR="003F13E3" w:rsidRPr="008E2240" w:rsidSect="004F5851">
      <w:headerReference w:type="default" r:id="rId14"/>
      <w:footerReference w:type="default" r:id="rId15"/>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6E1" w:rsidRDefault="007476E1" w:rsidP="00010B8B">
      <w:pPr>
        <w:spacing w:line="240" w:lineRule="auto"/>
      </w:pPr>
      <w:r>
        <w:separator/>
      </w:r>
    </w:p>
  </w:endnote>
  <w:endnote w:type="continuationSeparator" w:id="0">
    <w:p w:rsidR="007476E1" w:rsidRDefault="007476E1" w:rsidP="00010B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674374"/>
      <w:docPartObj>
        <w:docPartGallery w:val="Page Numbers (Bottom of Page)"/>
        <w:docPartUnique/>
      </w:docPartObj>
    </w:sdtPr>
    <w:sdtEndPr>
      <w:rPr>
        <w:noProof/>
      </w:rPr>
    </w:sdtEndPr>
    <w:sdtContent>
      <w:p w:rsidR="004F5851" w:rsidRDefault="004F5851">
        <w:pPr>
          <w:pStyle w:val="Footer"/>
          <w:jc w:val="center"/>
        </w:pPr>
        <w:r>
          <w:fldChar w:fldCharType="begin"/>
        </w:r>
        <w:r>
          <w:instrText xml:space="preserve"> PAGE   \* MERGEFORMAT </w:instrText>
        </w:r>
        <w:r>
          <w:fldChar w:fldCharType="separate"/>
        </w:r>
        <w:r w:rsidR="003A1270">
          <w:rPr>
            <w:noProof/>
          </w:rPr>
          <w:t>21</w:t>
        </w:r>
        <w:r>
          <w:rPr>
            <w:noProof/>
          </w:rPr>
          <w:fldChar w:fldCharType="end"/>
        </w:r>
      </w:p>
    </w:sdtContent>
  </w:sdt>
  <w:p w:rsidR="004F5851" w:rsidRDefault="004F5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6E1" w:rsidRDefault="007476E1" w:rsidP="00010B8B">
      <w:pPr>
        <w:spacing w:line="240" w:lineRule="auto"/>
      </w:pPr>
      <w:r>
        <w:separator/>
      </w:r>
    </w:p>
  </w:footnote>
  <w:footnote w:type="continuationSeparator" w:id="0">
    <w:p w:rsidR="007476E1" w:rsidRDefault="007476E1" w:rsidP="00010B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851" w:rsidRDefault="004F5851">
    <w:pPr>
      <w:pStyle w:val="Header"/>
    </w:pPr>
    <w:r>
      <w:t>Project Execution Plan</w:t>
    </w:r>
    <w:r>
      <w:tab/>
    </w:r>
    <w:r>
      <w:tab/>
      <w:t>Tom Queen and Daniel Gregory-Turner</w:t>
    </w:r>
  </w:p>
  <w:p w:rsidR="004F5851" w:rsidRDefault="004F5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19F"/>
    <w:multiLevelType w:val="hybridMultilevel"/>
    <w:tmpl w:val="781C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E0C04"/>
    <w:multiLevelType w:val="hybridMultilevel"/>
    <w:tmpl w:val="3FE49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70EBC"/>
    <w:multiLevelType w:val="hybridMultilevel"/>
    <w:tmpl w:val="D6529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F1B37"/>
    <w:multiLevelType w:val="hybridMultilevel"/>
    <w:tmpl w:val="66901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843D56"/>
    <w:multiLevelType w:val="multilevel"/>
    <w:tmpl w:val="80A6CE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24DD5956"/>
    <w:multiLevelType w:val="hybridMultilevel"/>
    <w:tmpl w:val="1DE2B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4C76C7"/>
    <w:multiLevelType w:val="multilevel"/>
    <w:tmpl w:val="E29651F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401B11CF"/>
    <w:multiLevelType w:val="hybridMultilevel"/>
    <w:tmpl w:val="B212C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951CC4"/>
    <w:multiLevelType w:val="hybridMultilevel"/>
    <w:tmpl w:val="72FA5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5A3BAC"/>
    <w:multiLevelType w:val="hybridMultilevel"/>
    <w:tmpl w:val="DF96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600551"/>
    <w:multiLevelType w:val="hybridMultilevel"/>
    <w:tmpl w:val="62A6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9E262B"/>
    <w:multiLevelType w:val="hybridMultilevel"/>
    <w:tmpl w:val="FA88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693597"/>
    <w:multiLevelType w:val="hybridMultilevel"/>
    <w:tmpl w:val="3F065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F45C60"/>
    <w:multiLevelType w:val="hybridMultilevel"/>
    <w:tmpl w:val="18A4B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E749B8"/>
    <w:multiLevelType w:val="multilevel"/>
    <w:tmpl w:val="BD22757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4"/>
  </w:num>
  <w:num w:numId="2">
    <w:abstractNumId w:val="6"/>
  </w:num>
  <w:num w:numId="3">
    <w:abstractNumId w:val="4"/>
  </w:num>
  <w:num w:numId="4">
    <w:abstractNumId w:val="11"/>
  </w:num>
  <w:num w:numId="5">
    <w:abstractNumId w:val="9"/>
  </w:num>
  <w:num w:numId="6">
    <w:abstractNumId w:val="2"/>
  </w:num>
  <w:num w:numId="7">
    <w:abstractNumId w:val="3"/>
  </w:num>
  <w:num w:numId="8">
    <w:abstractNumId w:val="5"/>
  </w:num>
  <w:num w:numId="9">
    <w:abstractNumId w:val="1"/>
  </w:num>
  <w:num w:numId="10">
    <w:abstractNumId w:val="8"/>
  </w:num>
  <w:num w:numId="11">
    <w:abstractNumId w:val="13"/>
  </w:num>
  <w:num w:numId="12">
    <w:abstractNumId w:val="7"/>
  </w:num>
  <w:num w:numId="13">
    <w:abstractNumId w:val="10"/>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B8B"/>
    <w:rsid w:val="00010B8B"/>
    <w:rsid w:val="000C58CE"/>
    <w:rsid w:val="001C0FB9"/>
    <w:rsid w:val="00214864"/>
    <w:rsid w:val="003A1270"/>
    <w:rsid w:val="003F13E3"/>
    <w:rsid w:val="003F17FD"/>
    <w:rsid w:val="00452D0D"/>
    <w:rsid w:val="004F5851"/>
    <w:rsid w:val="005A1BE6"/>
    <w:rsid w:val="005B1FDB"/>
    <w:rsid w:val="00657CCC"/>
    <w:rsid w:val="007476E1"/>
    <w:rsid w:val="007E533B"/>
    <w:rsid w:val="008E2240"/>
    <w:rsid w:val="00A2209F"/>
    <w:rsid w:val="00AD1302"/>
    <w:rsid w:val="00AE4EB5"/>
    <w:rsid w:val="00B0482A"/>
    <w:rsid w:val="00B73AF2"/>
    <w:rsid w:val="00C33879"/>
    <w:rsid w:val="00C456E6"/>
    <w:rsid w:val="00C65E54"/>
    <w:rsid w:val="00CA5306"/>
    <w:rsid w:val="00EB3244"/>
    <w:rsid w:val="00F03BB1"/>
    <w:rsid w:val="00F10886"/>
    <w:rsid w:val="00F20052"/>
    <w:rsid w:val="00F249FC"/>
    <w:rsid w:val="00F50AC4"/>
    <w:rsid w:val="00F93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CD4C9"/>
  <w15:chartTrackingRefBased/>
  <w15:docId w15:val="{CBA92CFE-6BE5-478B-A2D7-F96A344C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1FDB"/>
    <w:pPr>
      <w:spacing w:after="0" w:line="360" w:lineRule="auto"/>
    </w:pPr>
  </w:style>
  <w:style w:type="paragraph" w:styleId="Heading1">
    <w:name w:val="heading 1"/>
    <w:basedOn w:val="Normal"/>
    <w:next w:val="Normal"/>
    <w:link w:val="Heading1Char"/>
    <w:uiPriority w:val="9"/>
    <w:qFormat/>
    <w:rsid w:val="00010B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0B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0B8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C0FB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10B8B"/>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styleId="Emphasis">
    <w:name w:val="Emphasis"/>
    <w:rsid w:val="00010B8B"/>
    <w:rPr>
      <w:i/>
      <w:iCs/>
    </w:rPr>
  </w:style>
  <w:style w:type="character" w:customStyle="1" w:styleId="Heading1Char">
    <w:name w:val="Heading 1 Char"/>
    <w:basedOn w:val="DefaultParagraphFont"/>
    <w:link w:val="Heading1"/>
    <w:uiPriority w:val="9"/>
    <w:rsid w:val="00010B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10B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10B8B"/>
    <w:rPr>
      <w:rFonts w:asciiTheme="majorHAnsi" w:eastAsiaTheme="majorEastAsia" w:hAnsiTheme="majorHAnsi" w:cstheme="majorBidi"/>
      <w:color w:val="1F3763" w:themeColor="accent1" w:themeShade="7F"/>
      <w:sz w:val="24"/>
      <w:szCs w:val="24"/>
    </w:rPr>
  </w:style>
  <w:style w:type="paragraph" w:customStyle="1" w:styleId="Textbody">
    <w:name w:val="Text body"/>
    <w:basedOn w:val="Standard"/>
    <w:rsid w:val="00010B8B"/>
    <w:pPr>
      <w:spacing w:after="140" w:line="288" w:lineRule="auto"/>
    </w:pPr>
  </w:style>
  <w:style w:type="paragraph" w:customStyle="1" w:styleId="TableContents">
    <w:name w:val="Table Contents"/>
    <w:basedOn w:val="Standard"/>
    <w:rsid w:val="00010B8B"/>
    <w:pPr>
      <w:suppressLineNumbers/>
    </w:pPr>
  </w:style>
  <w:style w:type="character" w:styleId="Strong">
    <w:name w:val="Strong"/>
    <w:basedOn w:val="DefaultParagraphFont"/>
    <w:uiPriority w:val="22"/>
    <w:qFormat/>
    <w:rsid w:val="00010B8B"/>
    <w:rPr>
      <w:b/>
      <w:bCs/>
    </w:rPr>
  </w:style>
  <w:style w:type="paragraph" w:styleId="TOCHeading">
    <w:name w:val="TOC Heading"/>
    <w:basedOn w:val="Heading1"/>
    <w:next w:val="Normal"/>
    <w:uiPriority w:val="39"/>
    <w:unhideWhenUsed/>
    <w:qFormat/>
    <w:rsid w:val="00010B8B"/>
    <w:pPr>
      <w:outlineLvl w:val="9"/>
    </w:pPr>
    <w:rPr>
      <w:lang w:val="en-US"/>
    </w:rPr>
  </w:style>
  <w:style w:type="paragraph" w:styleId="TOC1">
    <w:name w:val="toc 1"/>
    <w:basedOn w:val="Normal"/>
    <w:next w:val="Normal"/>
    <w:autoRedefine/>
    <w:uiPriority w:val="39"/>
    <w:unhideWhenUsed/>
    <w:rsid w:val="00010B8B"/>
    <w:pPr>
      <w:spacing w:after="100"/>
    </w:pPr>
  </w:style>
  <w:style w:type="paragraph" w:styleId="TOC2">
    <w:name w:val="toc 2"/>
    <w:basedOn w:val="Normal"/>
    <w:next w:val="Normal"/>
    <w:autoRedefine/>
    <w:uiPriority w:val="39"/>
    <w:unhideWhenUsed/>
    <w:rsid w:val="00010B8B"/>
    <w:pPr>
      <w:spacing w:after="100"/>
      <w:ind w:left="220"/>
    </w:pPr>
  </w:style>
  <w:style w:type="paragraph" w:styleId="TOC3">
    <w:name w:val="toc 3"/>
    <w:basedOn w:val="Normal"/>
    <w:next w:val="Normal"/>
    <w:autoRedefine/>
    <w:uiPriority w:val="39"/>
    <w:unhideWhenUsed/>
    <w:rsid w:val="00010B8B"/>
    <w:pPr>
      <w:spacing w:after="100"/>
      <w:ind w:left="440"/>
    </w:pPr>
  </w:style>
  <w:style w:type="character" w:styleId="Hyperlink">
    <w:name w:val="Hyperlink"/>
    <w:basedOn w:val="DefaultParagraphFont"/>
    <w:uiPriority w:val="99"/>
    <w:unhideWhenUsed/>
    <w:rsid w:val="00010B8B"/>
    <w:rPr>
      <w:color w:val="0563C1" w:themeColor="hyperlink"/>
      <w:u w:val="single"/>
    </w:rPr>
  </w:style>
  <w:style w:type="paragraph" w:styleId="Header">
    <w:name w:val="header"/>
    <w:basedOn w:val="Normal"/>
    <w:link w:val="HeaderChar"/>
    <w:uiPriority w:val="99"/>
    <w:unhideWhenUsed/>
    <w:rsid w:val="00010B8B"/>
    <w:pPr>
      <w:tabs>
        <w:tab w:val="center" w:pos="4513"/>
        <w:tab w:val="right" w:pos="9026"/>
      </w:tabs>
      <w:spacing w:line="240" w:lineRule="auto"/>
    </w:pPr>
  </w:style>
  <w:style w:type="character" w:customStyle="1" w:styleId="HeaderChar">
    <w:name w:val="Header Char"/>
    <w:basedOn w:val="DefaultParagraphFont"/>
    <w:link w:val="Header"/>
    <w:uiPriority w:val="99"/>
    <w:rsid w:val="00010B8B"/>
  </w:style>
  <w:style w:type="paragraph" w:styleId="Footer">
    <w:name w:val="footer"/>
    <w:basedOn w:val="Normal"/>
    <w:link w:val="FooterChar"/>
    <w:uiPriority w:val="99"/>
    <w:unhideWhenUsed/>
    <w:rsid w:val="00010B8B"/>
    <w:pPr>
      <w:tabs>
        <w:tab w:val="center" w:pos="4513"/>
        <w:tab w:val="right" w:pos="9026"/>
      </w:tabs>
      <w:spacing w:line="240" w:lineRule="auto"/>
    </w:pPr>
  </w:style>
  <w:style w:type="character" w:customStyle="1" w:styleId="FooterChar">
    <w:name w:val="Footer Char"/>
    <w:basedOn w:val="DefaultParagraphFont"/>
    <w:link w:val="Footer"/>
    <w:uiPriority w:val="99"/>
    <w:rsid w:val="00010B8B"/>
  </w:style>
  <w:style w:type="paragraph" w:styleId="NoSpacing">
    <w:name w:val="No Spacing"/>
    <w:uiPriority w:val="1"/>
    <w:qFormat/>
    <w:rsid w:val="005B1FDB"/>
    <w:pPr>
      <w:spacing w:after="0" w:line="240" w:lineRule="auto"/>
    </w:pPr>
  </w:style>
  <w:style w:type="paragraph" w:styleId="ListParagraph">
    <w:name w:val="List Paragraph"/>
    <w:basedOn w:val="Normal"/>
    <w:uiPriority w:val="34"/>
    <w:qFormat/>
    <w:rsid w:val="005B1FDB"/>
    <w:pPr>
      <w:ind w:left="720"/>
      <w:contextualSpacing/>
    </w:pPr>
  </w:style>
  <w:style w:type="paragraph" w:styleId="BalloonText">
    <w:name w:val="Balloon Text"/>
    <w:basedOn w:val="Normal"/>
    <w:link w:val="BalloonTextChar"/>
    <w:uiPriority w:val="99"/>
    <w:semiHidden/>
    <w:unhideWhenUsed/>
    <w:rsid w:val="00C65E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E54"/>
    <w:rPr>
      <w:rFonts w:ascii="Segoe UI" w:hAnsi="Segoe UI" w:cs="Segoe UI"/>
      <w:sz w:val="18"/>
      <w:szCs w:val="18"/>
    </w:rPr>
  </w:style>
  <w:style w:type="paragraph" w:styleId="Subtitle">
    <w:name w:val="Subtitle"/>
    <w:basedOn w:val="Normal"/>
    <w:next w:val="Normal"/>
    <w:link w:val="SubtitleChar"/>
    <w:uiPriority w:val="11"/>
    <w:qFormat/>
    <w:rsid w:val="001C0FB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0FB9"/>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1C0FB9"/>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F20052"/>
    <w:pPr>
      <w:spacing w:after="200" w:line="240" w:lineRule="auto"/>
    </w:pPr>
    <w:rPr>
      <w:i/>
      <w:iCs/>
      <w:color w:val="44546A" w:themeColor="text2"/>
      <w:sz w:val="18"/>
      <w:szCs w:val="18"/>
    </w:rPr>
  </w:style>
  <w:style w:type="table" w:styleId="TableGrid">
    <w:name w:val="Table Grid"/>
    <w:basedOn w:val="TableNormal"/>
    <w:uiPriority w:val="39"/>
    <w:rsid w:val="00F20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E224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24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70171">
      <w:bodyDiv w:val="1"/>
      <w:marLeft w:val="0"/>
      <w:marRight w:val="0"/>
      <w:marTop w:val="0"/>
      <w:marBottom w:val="0"/>
      <w:divBdr>
        <w:top w:val="none" w:sz="0" w:space="0" w:color="auto"/>
        <w:left w:val="none" w:sz="0" w:space="0" w:color="auto"/>
        <w:bottom w:val="none" w:sz="0" w:space="0" w:color="auto"/>
        <w:right w:val="none" w:sz="0" w:space="0" w:color="auto"/>
      </w:divBdr>
    </w:div>
    <w:div w:id="178206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rebare47/dalek/blob/master/Autonomous%20Dalek%20Project%20Report.docx"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frontiersin.org/articles/10.3389/frobt.2016.00070/ful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931E1-D659-4DCE-B07F-2389577A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67</Words>
  <Characters>2489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Queen</dc:creator>
  <cp:keywords/>
  <dc:description/>
  <cp:lastModifiedBy>Tom Queen</cp:lastModifiedBy>
  <cp:revision>3</cp:revision>
  <cp:lastPrinted>2018-01-07T23:23:00Z</cp:lastPrinted>
  <dcterms:created xsi:type="dcterms:W3CDTF">2018-01-09T15:51:00Z</dcterms:created>
  <dcterms:modified xsi:type="dcterms:W3CDTF">2018-01-09T15:51:00Z</dcterms:modified>
</cp:coreProperties>
</file>